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3A" w:rsidRDefault="0046703A" w:rsidP="00C474D6">
      <w:pPr>
        <w:spacing w:after="200" w:line="276" w:lineRule="auto"/>
        <w:jc w:val="both"/>
        <w:rPr>
          <w:noProof/>
        </w:rPr>
      </w:pPr>
    </w:p>
    <w:p w:rsidR="00075CE1" w:rsidRDefault="00375911" w:rsidP="00C474D6">
      <w:pPr>
        <w:spacing w:after="200" w:line="276" w:lineRule="auto"/>
        <w:jc w:val="both"/>
        <w:rPr>
          <w:noProof/>
        </w:rPr>
      </w:pPr>
      <w:r>
        <w:rPr>
          <w:noProof/>
        </w:rPr>
        <w:drawing>
          <wp:inline distT="0" distB="0" distL="0" distR="0">
            <wp:extent cx="6479540" cy="8917308"/>
            <wp:effectExtent l="0" t="0" r="0" b="0"/>
            <wp:docPr id="1" name="Рисунок 1" descr="C:\Users\USER\Desktop\НА САЙТ\Заверенные титульниуки\внеурочка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Заверенные титульниуки\внеурочка С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8917308"/>
                    </a:xfrm>
                    <a:prstGeom prst="rect">
                      <a:avLst/>
                    </a:prstGeom>
                    <a:noFill/>
                    <a:ln>
                      <a:noFill/>
                    </a:ln>
                  </pic:spPr>
                </pic:pic>
              </a:graphicData>
            </a:graphic>
          </wp:inline>
        </w:drawing>
      </w:r>
    </w:p>
    <w:p w:rsidR="00075CE1" w:rsidRDefault="00075CE1" w:rsidP="00C474D6">
      <w:pPr>
        <w:spacing w:after="200" w:line="276" w:lineRule="auto"/>
        <w:jc w:val="both"/>
        <w:rPr>
          <w:noProof/>
        </w:rPr>
      </w:pPr>
    </w:p>
    <w:p w:rsidR="00075CE1" w:rsidRDefault="00075CE1" w:rsidP="00C474D6">
      <w:pPr>
        <w:spacing w:after="200" w:line="276" w:lineRule="auto"/>
        <w:jc w:val="both"/>
        <w:rPr>
          <w:noProof/>
        </w:rPr>
      </w:pPr>
    </w:p>
    <w:p w:rsidR="00FE67F0" w:rsidRDefault="00FE67F0" w:rsidP="00113249">
      <w:pPr>
        <w:pStyle w:val="aff4"/>
        <w:jc w:val="center"/>
      </w:pPr>
      <w:bookmarkStart w:id="0" w:name="_GoBack"/>
      <w:bookmarkEnd w:id="0"/>
    </w:p>
    <w:p w:rsidR="00113249" w:rsidRPr="000D7689" w:rsidRDefault="00113249" w:rsidP="00113249">
      <w:pPr>
        <w:pStyle w:val="aff4"/>
        <w:jc w:val="center"/>
        <w:rPr>
          <w:b/>
        </w:rPr>
      </w:pPr>
      <w:r>
        <w:t xml:space="preserve"> </w:t>
      </w:r>
      <w:r w:rsidRPr="000D7689">
        <w:rPr>
          <w:b/>
        </w:rPr>
        <w:t>Пояснительная записка</w:t>
      </w:r>
    </w:p>
    <w:p w:rsidR="00D00A37" w:rsidRDefault="00D00A37" w:rsidP="00113249">
      <w:pPr>
        <w:pStyle w:val="aff4"/>
        <w:jc w:val="both"/>
      </w:pPr>
    </w:p>
    <w:p w:rsidR="00C77FD2" w:rsidRDefault="0046703A" w:rsidP="00D00A37">
      <w:pPr>
        <w:pStyle w:val="aff4"/>
        <w:ind w:firstLine="708"/>
        <w:jc w:val="both"/>
      </w:pPr>
      <w:r w:rsidRPr="0046703A">
        <w:t>План внеурочной деятельности муниципального бюджетного общеобразовательного учреждения «</w:t>
      </w:r>
      <w:proofErr w:type="spellStart"/>
      <w:r w:rsidR="004009C5">
        <w:t>Коровинская</w:t>
      </w:r>
      <w:proofErr w:type="spellEnd"/>
      <w:r w:rsidR="004009C5">
        <w:t xml:space="preserve"> </w:t>
      </w:r>
      <w:r w:rsidR="00C77FD2">
        <w:t>СОШ</w:t>
      </w:r>
      <w:r w:rsidRPr="0046703A">
        <w:t xml:space="preserve">» </w:t>
      </w:r>
      <w:proofErr w:type="spellStart"/>
      <w:r w:rsidRPr="0046703A">
        <w:t>Бугурусланского</w:t>
      </w:r>
      <w:proofErr w:type="spellEnd"/>
      <w:r w:rsidRPr="0046703A">
        <w:t xml:space="preserve"> района Оренбургской области обеспечивает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План внеурочной деятельности разработан с учетом требований следующих нормативных документов:  </w:t>
      </w:r>
    </w:p>
    <w:p w:rsidR="00C77FD2" w:rsidRDefault="00C77FD2" w:rsidP="00D00A37">
      <w:pPr>
        <w:pStyle w:val="aff4"/>
        <w:ind w:firstLine="708"/>
        <w:jc w:val="both"/>
      </w:pPr>
      <w:r>
        <w:t xml:space="preserve">- </w:t>
      </w:r>
      <w:r w:rsidR="0046703A" w:rsidRPr="0046703A">
        <w:t xml:space="preserve">Федерального Закона от 29 декабря 2012 № 273-ФЗ «Об образовании в Российской Федерации»;  </w:t>
      </w:r>
    </w:p>
    <w:p w:rsidR="00C77FD2" w:rsidRDefault="00C77FD2" w:rsidP="00D00A37">
      <w:pPr>
        <w:pStyle w:val="aff4"/>
        <w:ind w:firstLine="708"/>
        <w:jc w:val="both"/>
      </w:pPr>
      <w:r>
        <w:t xml:space="preserve">- </w:t>
      </w:r>
      <w:r w:rsidR="0046703A" w:rsidRPr="0046703A">
        <w:t xml:space="preserve">Федерального государственного образовательного стандарта среднего общего образования, утвержден приказом </w:t>
      </w:r>
      <w:proofErr w:type="spellStart"/>
      <w:r w:rsidR="0046703A" w:rsidRPr="0046703A">
        <w:t>Минобрнауки</w:t>
      </w:r>
      <w:proofErr w:type="spellEnd"/>
      <w:r w:rsidR="0046703A" w:rsidRPr="0046703A">
        <w:t xml:space="preserve"> России от 17 мая 2012 г. № 413; </w:t>
      </w:r>
      <w:proofErr w:type="gramStart"/>
      <w:r w:rsidR="0046703A" w:rsidRPr="0046703A">
        <w:t xml:space="preserve">(в ред. Приказов </w:t>
      </w:r>
      <w:proofErr w:type="spellStart"/>
      <w:r w:rsidR="0046703A" w:rsidRPr="0046703A">
        <w:t>Минобрнауки</w:t>
      </w:r>
      <w:proofErr w:type="spellEnd"/>
      <w:r w:rsidR="0046703A" w:rsidRPr="0046703A">
        <w:t xml:space="preserve"> России от 29.12.2014 № 1645, от 31.12.2015 № 1578, от 29.06.2017  № 613)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w:t>
      </w:r>
      <w:proofErr w:type="gramEnd"/>
      <w:r w:rsidR="0046703A" w:rsidRPr="0046703A">
        <w:t xml:space="preserve"> </w:t>
      </w:r>
      <w:proofErr w:type="gramStart"/>
      <w:r w:rsidR="0046703A" w:rsidRPr="0046703A">
        <w:t xml:space="preserve">РФ от 25.12.2013 №  72, изменений № 3, утв. Постановлением Главного государственного санитарного врача  РФ от 24.11.2015  №  81); </w:t>
      </w:r>
      <w:proofErr w:type="gramEnd"/>
    </w:p>
    <w:p w:rsidR="00113249" w:rsidRDefault="00C77FD2" w:rsidP="00D00A37">
      <w:pPr>
        <w:pStyle w:val="aff4"/>
        <w:ind w:firstLine="708"/>
        <w:jc w:val="both"/>
      </w:pPr>
      <w:r>
        <w:t>-</w:t>
      </w:r>
      <w:r w:rsidR="0046703A" w:rsidRPr="0046703A">
        <w:t xml:space="preserve"> п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и дополнениями);</w:t>
      </w:r>
    </w:p>
    <w:p w:rsidR="00C77FD2" w:rsidRDefault="00C77FD2" w:rsidP="004009C5">
      <w:pPr>
        <w:pStyle w:val="aff4"/>
        <w:jc w:val="both"/>
      </w:pPr>
    </w:p>
    <w:p w:rsidR="004009C5" w:rsidRDefault="004009C5" w:rsidP="00C77FD2">
      <w:pPr>
        <w:pStyle w:val="aff4"/>
        <w:ind w:firstLine="708"/>
        <w:jc w:val="both"/>
      </w:pPr>
      <w:r>
        <w:t>План внеурочной деятельности является частью образовательной программы МБОУ «</w:t>
      </w:r>
      <w:proofErr w:type="spellStart"/>
      <w:r w:rsidR="00C77FD2">
        <w:t>Коровинская</w:t>
      </w:r>
      <w:proofErr w:type="spellEnd"/>
      <w:r>
        <w:t xml:space="preserve"> СОШ» и 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А также, согласно ФГОС СОО, </w:t>
      </w:r>
      <w:proofErr w:type="gramStart"/>
      <w:r>
        <w:t>направлен</w:t>
      </w:r>
      <w:proofErr w:type="gramEnd"/>
      <w:r>
        <w:t xml:space="preserve"> на достижение обучающимися планируемых результатов освоения основной образовательной программы среднего общего образования.  </w:t>
      </w:r>
    </w:p>
    <w:p w:rsidR="004009C5" w:rsidRDefault="004009C5" w:rsidP="004009C5">
      <w:pPr>
        <w:pStyle w:val="aff4"/>
        <w:jc w:val="both"/>
      </w:pPr>
      <w:r>
        <w:t xml:space="preserve"> </w:t>
      </w:r>
    </w:p>
    <w:p w:rsidR="004009C5" w:rsidRDefault="004009C5" w:rsidP="004009C5">
      <w:pPr>
        <w:pStyle w:val="aff4"/>
        <w:jc w:val="both"/>
      </w:pPr>
      <w:r w:rsidRPr="004009C5">
        <w:rPr>
          <w:b/>
        </w:rPr>
        <w:t>Цели внеурочной деятельности</w:t>
      </w:r>
      <w:r>
        <w:t xml:space="preserve"> </w:t>
      </w:r>
    </w:p>
    <w:p w:rsidR="004009C5" w:rsidRDefault="004009C5" w:rsidP="004009C5">
      <w:pPr>
        <w:pStyle w:val="aff4"/>
        <w:ind w:firstLine="708"/>
        <w:jc w:val="both"/>
      </w:pPr>
      <w:r>
        <w:t xml:space="preserve">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школьного образования и ставит перед педагогическим коллективом задачу организации развивающей среды для </w:t>
      </w:r>
      <w:proofErr w:type="gramStart"/>
      <w:r>
        <w:t>обучающихся</w:t>
      </w:r>
      <w:proofErr w:type="gramEnd"/>
      <w:r>
        <w:t xml:space="preserve">. </w:t>
      </w:r>
    </w:p>
    <w:p w:rsidR="004009C5" w:rsidRDefault="004009C5" w:rsidP="004009C5">
      <w:pPr>
        <w:pStyle w:val="aff4"/>
        <w:ind w:firstLine="708"/>
        <w:jc w:val="both"/>
      </w:pPr>
      <w:r>
        <w:t xml:space="preserve">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t>с</w:t>
      </w:r>
      <w:proofErr w:type="gramEnd"/>
      <w:r>
        <w:t xml:space="preserve"> сформированной </w:t>
      </w:r>
    </w:p>
    <w:p w:rsidR="004009C5" w:rsidRDefault="004009C5" w:rsidP="004009C5">
      <w:pPr>
        <w:pStyle w:val="aff4"/>
        <w:jc w:val="both"/>
      </w:pPr>
      <w:r>
        <w:t xml:space="preserve">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4009C5" w:rsidRDefault="004009C5" w:rsidP="004009C5">
      <w:pPr>
        <w:pStyle w:val="aff4"/>
        <w:jc w:val="both"/>
      </w:pPr>
      <w:r>
        <w:t xml:space="preserve"> </w:t>
      </w:r>
    </w:p>
    <w:p w:rsidR="004009C5" w:rsidRDefault="004009C5" w:rsidP="004009C5">
      <w:pPr>
        <w:pStyle w:val="aff4"/>
        <w:jc w:val="both"/>
      </w:pPr>
      <w:r w:rsidRPr="004009C5">
        <w:rPr>
          <w:b/>
        </w:rPr>
        <w:t>Внеурочная деятельность ставит ряд задач:</w:t>
      </w:r>
    </w:p>
    <w:p w:rsidR="004009C5" w:rsidRDefault="004009C5" w:rsidP="004009C5">
      <w:pPr>
        <w:pStyle w:val="aff4"/>
        <w:jc w:val="both"/>
      </w:pPr>
      <w:r>
        <w:t xml:space="preserve"> - раскрытие интересов, склонностей, способностей, обучающихся к различным видам деятельности; - расширение кругозора и рамок общения в социуме;</w:t>
      </w:r>
    </w:p>
    <w:p w:rsidR="004009C5" w:rsidRDefault="004009C5" w:rsidP="004009C5">
      <w:pPr>
        <w:pStyle w:val="aff4"/>
        <w:jc w:val="both"/>
      </w:pPr>
      <w:r>
        <w:t xml:space="preserve"> -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 </w:t>
      </w:r>
    </w:p>
    <w:p w:rsidR="004009C5" w:rsidRDefault="004009C5" w:rsidP="004009C5">
      <w:pPr>
        <w:pStyle w:val="aff4"/>
        <w:jc w:val="both"/>
      </w:pPr>
      <w:r>
        <w:t xml:space="preserve">- развитие навыков целеполагания  и организаторских способностей, социальной активности, опыта неформального общения, взаимодействия, сотрудничества; </w:t>
      </w:r>
    </w:p>
    <w:p w:rsidR="004009C5" w:rsidRDefault="004009C5" w:rsidP="004009C5">
      <w:pPr>
        <w:pStyle w:val="aff4"/>
        <w:jc w:val="both"/>
      </w:pPr>
      <w:r>
        <w:lastRenderedPageBreak/>
        <w:t xml:space="preserve">- достижение личностных и </w:t>
      </w:r>
      <w:proofErr w:type="spellStart"/>
      <w:r>
        <w:t>метапредметных</w:t>
      </w:r>
      <w:proofErr w:type="spellEnd"/>
      <w:r>
        <w:t xml:space="preserve">  результатов.  </w:t>
      </w:r>
    </w:p>
    <w:p w:rsidR="00C77FD2" w:rsidRPr="00C77FD2" w:rsidRDefault="00C77FD2" w:rsidP="00C77FD2">
      <w:pPr>
        <w:pStyle w:val="aff4"/>
        <w:jc w:val="both"/>
        <w:rPr>
          <w:b/>
        </w:rPr>
      </w:pPr>
      <w:r w:rsidRPr="00C77FD2">
        <w:rPr>
          <w:b/>
        </w:rPr>
        <w:t>Общая характеристика курса внеурочной деятельности</w:t>
      </w:r>
    </w:p>
    <w:p w:rsidR="00C77FD2" w:rsidRDefault="00C77FD2" w:rsidP="00C77FD2">
      <w:pPr>
        <w:pStyle w:val="aff4"/>
        <w:ind w:firstLine="708"/>
        <w:jc w:val="both"/>
      </w:pPr>
      <w:r>
        <w:t>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я по предметам).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пространство в МБОУ «</w:t>
      </w:r>
      <w:proofErr w:type="spellStart"/>
      <w:r>
        <w:t>Коровинская</w:t>
      </w:r>
      <w:proofErr w:type="spellEnd"/>
      <w:r>
        <w:t xml:space="preserve"> СОШ» как в содержательном, так и в организационном единстве.</w:t>
      </w:r>
    </w:p>
    <w:p w:rsidR="00C77FD2" w:rsidRDefault="00C77FD2" w:rsidP="00C77FD2">
      <w:pPr>
        <w:pStyle w:val="aff4"/>
        <w:ind w:firstLine="708"/>
        <w:jc w:val="both"/>
      </w:pPr>
      <w:proofErr w:type="gramStart"/>
      <w:r>
        <w:t>Организуется внеурочная деятельность на основе взаимодействия всех субъектов образовательного процесса через следующие формы: экскурсии, кружки, школьный спортивный клуб, конференции, исследовательскую деятельность, ученические сообщества, олимпиады, соревнования, конкурсы, фестивали, научное общество учащихся, акции и другие формы, отличные от урочной, на добровольной основе в соответствии с выбором участников образовательных отношений.</w:t>
      </w:r>
      <w:proofErr w:type="gramEnd"/>
    </w:p>
    <w:p w:rsidR="004009C5" w:rsidRDefault="00C77FD2" w:rsidP="00C77FD2">
      <w:pPr>
        <w:pStyle w:val="aff4"/>
        <w:ind w:firstLine="708"/>
        <w:jc w:val="both"/>
      </w:pPr>
      <w: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и </w:t>
      </w:r>
      <w:proofErr w:type="spellStart"/>
      <w:r>
        <w:t>др</w:t>
      </w:r>
      <w:proofErr w:type="gramStart"/>
      <w:r>
        <w:t>.и</w:t>
      </w:r>
      <w:proofErr w:type="spellEnd"/>
      <w:proofErr w:type="gramEnd"/>
      <w:r>
        <w:t xml:space="preserve"> содержит следующие направления по ФГОС среднего общего образования:</w:t>
      </w:r>
    </w:p>
    <w:p w:rsidR="00B05241" w:rsidRDefault="00B05241" w:rsidP="00B05241">
      <w:pPr>
        <w:pStyle w:val="aff4"/>
        <w:ind w:firstLine="708"/>
        <w:jc w:val="both"/>
      </w:pPr>
      <w:r w:rsidRPr="00B05241">
        <w:rPr>
          <w:b/>
        </w:rPr>
        <w:t>Спортивно-оздоровительное направление</w:t>
      </w:r>
      <w:r>
        <w:t>: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w:t>
      </w:r>
    </w:p>
    <w:p w:rsidR="00B05241" w:rsidRDefault="00B05241" w:rsidP="00B05241">
      <w:pPr>
        <w:pStyle w:val="aff4"/>
        <w:ind w:firstLine="708"/>
        <w:jc w:val="both"/>
      </w:pPr>
      <w:proofErr w:type="gramStart"/>
      <w:r w:rsidRPr="00B05241">
        <w:rPr>
          <w:b/>
        </w:rPr>
        <w:t>Духовно-нравственное направление</w:t>
      </w:r>
      <w:r>
        <w:t>: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roofErr w:type="gramEnd"/>
      <w:r>
        <w:t xml:space="preserve"> уважительное отношение к жизненным проблемам других людей, сочувствие к человеку, находящемуся в трудной ситуации; уважительное отношение к родителя</w:t>
      </w:r>
      <w:proofErr w:type="gramStart"/>
      <w:r>
        <w:t>м(</w:t>
      </w:r>
      <w:proofErr w:type="gramEnd"/>
      <w:r>
        <w:t>законным представителям), к старшим, заботливое отношение к младшим; знание традиций своей семьи и образовательного учреждения, бережное отношение к ним.</w:t>
      </w:r>
    </w:p>
    <w:p w:rsidR="00B05241" w:rsidRDefault="00B05241" w:rsidP="00B05241">
      <w:pPr>
        <w:pStyle w:val="aff4"/>
        <w:ind w:firstLine="708"/>
        <w:jc w:val="both"/>
      </w:pPr>
      <w:proofErr w:type="spellStart"/>
      <w:r w:rsidRPr="00B05241">
        <w:rPr>
          <w:b/>
        </w:rPr>
        <w:t>Общеинтеллектуальное</w:t>
      </w:r>
      <w:proofErr w:type="spellEnd"/>
      <w:r w:rsidRPr="00B05241">
        <w:rPr>
          <w:b/>
        </w:rPr>
        <w:t xml:space="preserve"> направление</w:t>
      </w:r>
      <w: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познавательной и научно </w:t>
      </w:r>
      <w:proofErr w:type="gramStart"/>
      <w:r>
        <w:t>–п</w:t>
      </w:r>
      <w:proofErr w:type="gramEnd"/>
      <w:r>
        <w:t>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B05241" w:rsidRDefault="00B05241" w:rsidP="00B05241">
      <w:pPr>
        <w:pStyle w:val="aff4"/>
        <w:ind w:firstLine="708"/>
        <w:jc w:val="both"/>
      </w:pPr>
      <w:r w:rsidRPr="00B05241">
        <w:rPr>
          <w:b/>
        </w:rPr>
        <w:t>Общекультурное направление</w:t>
      </w:r>
      <w: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w:t>
      </w:r>
    </w:p>
    <w:p w:rsidR="00B05241" w:rsidRDefault="00B05241" w:rsidP="00B05241">
      <w:pPr>
        <w:pStyle w:val="aff4"/>
        <w:ind w:firstLine="708"/>
        <w:jc w:val="both"/>
      </w:pPr>
      <w:proofErr w:type="gramStart"/>
      <w:r w:rsidRPr="006135FB">
        <w:rPr>
          <w:b/>
        </w:rPr>
        <w:lastRenderedPageBreak/>
        <w:t>Социальное направление</w:t>
      </w:r>
      <w:r>
        <w:t>: овладение социальными знаниями (об общественных</w:t>
      </w:r>
      <w:r w:rsidR="006135FB">
        <w:t xml:space="preserve"> </w:t>
      </w:r>
      <w:r>
        <w:t>нормах, об устройстве общества, о социально одобряемых и неодобряемых формах</w:t>
      </w:r>
      <w:r w:rsidR="006135FB">
        <w:t xml:space="preserve"> </w:t>
      </w:r>
      <w:r>
        <w:t>поведения в обществе и т. п.), понимание и осознание социальной реальности и</w:t>
      </w:r>
      <w:r w:rsidR="006135FB">
        <w:t xml:space="preserve"> </w:t>
      </w:r>
      <w:r>
        <w:t>повседневной жизни; сформированные позитивные отношения школьника к базовым</w:t>
      </w:r>
      <w:r w:rsidR="006135FB">
        <w:t xml:space="preserve"> </w:t>
      </w:r>
      <w:r>
        <w:t>ценностям общества (человек, семья, Отечество, природа, мир, знания, труд, культура),</w:t>
      </w:r>
      <w:r w:rsidR="006135FB">
        <w:t xml:space="preserve"> </w:t>
      </w:r>
      <w:r>
        <w:t>сформированное ценностное отношение к социальной реальности в целом;</w:t>
      </w:r>
      <w:proofErr w:type="gramEnd"/>
      <w:r>
        <w:t xml:space="preserve"> достижение</w:t>
      </w:r>
      <w:r w:rsidR="006135FB">
        <w:t xml:space="preserve"> </w:t>
      </w:r>
      <w:r>
        <w:t>учащимися необходимого для жизни в обществе, социуме социального опыта, получение</w:t>
      </w:r>
      <w:r w:rsidR="006135FB">
        <w:t xml:space="preserve"> </w:t>
      </w:r>
      <w:r>
        <w:t>школьником опыта и навыков самостоятельного социального действия; сотрудничество,</w:t>
      </w:r>
      <w:r w:rsidR="006135FB">
        <w:t xml:space="preserve"> </w:t>
      </w:r>
      <w:r>
        <w:t>толерантность, уважение и принятие другого, социальная мобильность; умение</w:t>
      </w:r>
      <w:r w:rsidR="006135FB">
        <w:t xml:space="preserve"> </w:t>
      </w:r>
      <w:r>
        <w:t>коммуникативно взаимодействовать с окружающими людьми, овладение</w:t>
      </w:r>
      <w:r w:rsidR="006135FB">
        <w:t xml:space="preserve"> </w:t>
      </w:r>
      <w:r>
        <w:t>социокультурными нормами поведения в различных ситуациях межличностного и</w:t>
      </w:r>
      <w:r w:rsidR="006135FB">
        <w:t xml:space="preserve"> </w:t>
      </w:r>
      <w:r>
        <w:t>межкультурного общения; ценностное отношение к окружающей среде, природе; людям;</w:t>
      </w:r>
      <w:r w:rsidR="006135FB">
        <w:t xml:space="preserve"> </w:t>
      </w:r>
      <w:r>
        <w:t>потребность природоохранной деятельности, участия в экологических инициативах,</w:t>
      </w:r>
      <w:r w:rsidR="006135FB">
        <w:t xml:space="preserve"> </w:t>
      </w:r>
      <w:r>
        <w:t>проектах, социально-значимой деятельности.</w:t>
      </w:r>
    </w:p>
    <w:p w:rsidR="008C0FFE" w:rsidRDefault="00B05241" w:rsidP="00B05241">
      <w:pPr>
        <w:pStyle w:val="aff4"/>
        <w:ind w:firstLine="708"/>
        <w:jc w:val="both"/>
      </w:pPr>
      <w:r>
        <w:t>Внеурочная деятельность осуществляется на основе вышеперечисленных направлений в</w:t>
      </w:r>
      <w:r w:rsidR="006135FB">
        <w:t xml:space="preserve"> </w:t>
      </w:r>
      <w:r>
        <w:t>соответствии с планом и расписанием занятий до 700 часов за два года обучения, в год –</w:t>
      </w:r>
      <w:r w:rsidR="006135FB">
        <w:t xml:space="preserve"> </w:t>
      </w:r>
      <w:r>
        <w:t>не более 350 часов.</w:t>
      </w:r>
    </w:p>
    <w:p w:rsidR="008C0FFE" w:rsidRDefault="006135FB" w:rsidP="006135FB">
      <w:pPr>
        <w:pStyle w:val="aff4"/>
        <w:ind w:firstLine="708"/>
        <w:jc w:val="both"/>
      </w:pPr>
      <w:r>
        <w:t>Общешкольные дела по программе воспитательной системы являются компонентом внеурочной деятельности. Также в плане внеурочной деятельности заложен модуль классного руководителя (час общения, классные и общешкольные мероприятия). В модуле классного руководителя может отсутствовать расписание занятий внеурочной деятельности, так как занятия (мероприятия) проводятся в свободной форме,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 Образовательная нагрузка несистемных занятий (мероприятий) распределяется в течение учебного года. Классный руководитель ведёт учёт всех занятий.</w:t>
      </w:r>
    </w:p>
    <w:p w:rsidR="006135FB" w:rsidRDefault="006135FB" w:rsidP="006135FB">
      <w:pPr>
        <w:autoSpaceDE w:val="0"/>
        <w:autoSpaceDN w:val="0"/>
        <w:adjustRightInd w:val="0"/>
        <w:ind w:firstLine="708"/>
        <w:rPr>
          <w:rFonts w:eastAsiaTheme="minorHAnsi"/>
          <w:lang w:eastAsia="en-US"/>
        </w:rPr>
      </w:pPr>
      <w:r>
        <w:rPr>
          <w:rFonts w:eastAsiaTheme="minorHAnsi"/>
          <w:lang w:eastAsia="en-US"/>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и спорта, используются возможности дополнительного образования и др.</w:t>
      </w:r>
    </w:p>
    <w:p w:rsidR="006135FB" w:rsidRDefault="006135FB" w:rsidP="006135FB">
      <w:pPr>
        <w:autoSpaceDE w:val="0"/>
        <w:autoSpaceDN w:val="0"/>
        <w:adjustRightInd w:val="0"/>
        <w:ind w:firstLine="708"/>
      </w:pPr>
      <w:r>
        <w:t>Продолжительность системных занятий внеурочной деятельности составляет 40 минут. Внеурочные занятия (мероприятия) проводятся как с группой детей одного класса, так и с группой разных классов.</w:t>
      </w:r>
    </w:p>
    <w:p w:rsidR="006135FB" w:rsidRDefault="006135FB" w:rsidP="006135FB">
      <w:pPr>
        <w:autoSpaceDE w:val="0"/>
        <w:autoSpaceDN w:val="0"/>
        <w:adjustRightInd w:val="0"/>
        <w:ind w:firstLine="708"/>
      </w:pPr>
      <w:r>
        <w:t>Внеурочная деятельность может быть реализована как в течение учебной недели, так и во время каникул.</w:t>
      </w:r>
    </w:p>
    <w:p w:rsidR="008C0FFE" w:rsidRDefault="008C0FFE" w:rsidP="00C77FD2">
      <w:pPr>
        <w:pStyle w:val="aff4"/>
        <w:ind w:firstLine="708"/>
        <w:jc w:val="both"/>
      </w:pPr>
    </w:p>
    <w:p w:rsidR="0046703A" w:rsidRDefault="0046703A" w:rsidP="0046703A">
      <w:pPr>
        <w:ind w:firstLine="540"/>
        <w:jc w:val="center"/>
        <w:rPr>
          <w:rFonts w:eastAsia="Calibri"/>
          <w:b/>
          <w:color w:val="000000" w:themeColor="text1"/>
          <w:lang w:eastAsia="en-US"/>
        </w:rPr>
      </w:pPr>
      <w:r>
        <w:rPr>
          <w:rFonts w:eastAsia="Calibri"/>
          <w:b/>
          <w:color w:val="000000" w:themeColor="text1"/>
          <w:lang w:eastAsia="en-US"/>
        </w:rPr>
        <w:t xml:space="preserve">План </w:t>
      </w:r>
    </w:p>
    <w:p w:rsidR="0046703A" w:rsidRDefault="0046703A" w:rsidP="0046703A">
      <w:pPr>
        <w:ind w:firstLine="540"/>
        <w:jc w:val="center"/>
        <w:rPr>
          <w:rFonts w:eastAsia="Calibri"/>
          <w:b/>
          <w:bCs/>
          <w:color w:val="000000" w:themeColor="text1"/>
          <w:lang w:eastAsia="en-US"/>
        </w:rPr>
      </w:pPr>
      <w:r>
        <w:rPr>
          <w:rFonts w:eastAsia="Calibri"/>
          <w:b/>
          <w:bCs/>
          <w:color w:val="000000" w:themeColor="text1"/>
          <w:lang w:eastAsia="en-US"/>
        </w:rPr>
        <w:t>внеурочной деятельности для 10</w:t>
      </w:r>
      <w:r w:rsidR="0095629C">
        <w:rPr>
          <w:rFonts w:eastAsia="Calibri"/>
          <w:b/>
          <w:bCs/>
          <w:color w:val="000000" w:themeColor="text1"/>
          <w:lang w:eastAsia="en-US"/>
        </w:rPr>
        <w:t>-11</w:t>
      </w:r>
      <w:r>
        <w:rPr>
          <w:rFonts w:eastAsia="Calibri"/>
          <w:b/>
          <w:bCs/>
          <w:color w:val="000000" w:themeColor="text1"/>
          <w:lang w:eastAsia="en-US"/>
        </w:rPr>
        <w:t xml:space="preserve"> класса</w:t>
      </w:r>
    </w:p>
    <w:p w:rsidR="0046703A" w:rsidRDefault="0046703A" w:rsidP="0046703A">
      <w:pPr>
        <w:ind w:firstLine="540"/>
        <w:jc w:val="center"/>
        <w:rPr>
          <w:rFonts w:eastAsia="Calibri"/>
          <w:b/>
          <w:bCs/>
          <w:color w:val="000000" w:themeColor="text1"/>
          <w:lang w:eastAsia="en-US"/>
        </w:rPr>
      </w:pPr>
      <w:r>
        <w:rPr>
          <w:rFonts w:eastAsia="Calibri"/>
          <w:b/>
          <w:bCs/>
          <w:color w:val="000000" w:themeColor="text1"/>
          <w:lang w:eastAsia="en-US"/>
        </w:rPr>
        <w:t>в рамках ФГОС МБОУ «</w:t>
      </w:r>
      <w:proofErr w:type="spellStart"/>
      <w:r>
        <w:rPr>
          <w:rFonts w:eastAsia="Calibri"/>
          <w:b/>
          <w:bCs/>
          <w:color w:val="000000" w:themeColor="text1"/>
          <w:lang w:eastAsia="en-US"/>
        </w:rPr>
        <w:t>Коровинская</w:t>
      </w:r>
      <w:proofErr w:type="spellEnd"/>
      <w:r>
        <w:rPr>
          <w:rFonts w:eastAsia="Calibri"/>
          <w:b/>
          <w:bCs/>
          <w:color w:val="000000" w:themeColor="text1"/>
          <w:lang w:eastAsia="en-US"/>
        </w:rPr>
        <w:t xml:space="preserve"> СОШ»</w:t>
      </w:r>
    </w:p>
    <w:p w:rsidR="0046703A" w:rsidRDefault="0095629C" w:rsidP="0046703A">
      <w:pPr>
        <w:ind w:firstLine="540"/>
        <w:jc w:val="center"/>
        <w:rPr>
          <w:rFonts w:eastAsia="Calibri"/>
          <w:b/>
          <w:bCs/>
          <w:color w:val="000000" w:themeColor="text1"/>
          <w:lang w:eastAsia="en-US"/>
        </w:rPr>
      </w:pPr>
      <w:r>
        <w:rPr>
          <w:rFonts w:eastAsia="Calibri"/>
          <w:b/>
          <w:bCs/>
          <w:color w:val="000000" w:themeColor="text1"/>
          <w:lang w:eastAsia="en-US"/>
        </w:rPr>
        <w:t>на 2020-2021</w:t>
      </w:r>
      <w:r w:rsidR="0046703A">
        <w:rPr>
          <w:rFonts w:eastAsia="Calibri"/>
          <w:b/>
          <w:bCs/>
          <w:color w:val="000000" w:themeColor="text1"/>
          <w:lang w:eastAsia="en-US"/>
        </w:rPr>
        <w:t xml:space="preserve"> учебный год.</w:t>
      </w:r>
    </w:p>
    <w:p w:rsidR="0046703A" w:rsidRDefault="0046703A" w:rsidP="0046703A">
      <w:pPr>
        <w:ind w:firstLine="540"/>
        <w:jc w:val="center"/>
        <w:rPr>
          <w:rFonts w:eastAsia="Calibri"/>
          <w:b/>
          <w:bCs/>
          <w:color w:val="000000" w:themeColor="text1"/>
          <w:lang w:eastAsia="en-US"/>
        </w:rPr>
      </w:pPr>
    </w:p>
    <w:tbl>
      <w:tblPr>
        <w:tblStyle w:val="aff3"/>
        <w:tblW w:w="10141" w:type="dxa"/>
        <w:jc w:val="center"/>
        <w:tblLayout w:type="fixed"/>
        <w:tblLook w:val="04A0" w:firstRow="1" w:lastRow="0" w:firstColumn="1" w:lastColumn="0" w:noHBand="0" w:noVBand="1"/>
      </w:tblPr>
      <w:tblGrid>
        <w:gridCol w:w="421"/>
        <w:gridCol w:w="2551"/>
        <w:gridCol w:w="2835"/>
        <w:gridCol w:w="2384"/>
        <w:gridCol w:w="992"/>
        <w:gridCol w:w="958"/>
      </w:tblGrid>
      <w:tr w:rsidR="0046703A" w:rsidRPr="005E1233" w:rsidTr="0095629C">
        <w:trPr>
          <w:trHeight w:val="255"/>
          <w:jc w:val="center"/>
        </w:trPr>
        <w:tc>
          <w:tcPr>
            <w:tcW w:w="421" w:type="dxa"/>
            <w:vMerge w:val="restart"/>
            <w:tcBorders>
              <w:top w:val="single" w:sz="4" w:space="0" w:color="auto"/>
              <w:left w:val="single" w:sz="4" w:space="0" w:color="auto"/>
              <w:right w:val="single" w:sz="4" w:space="0" w:color="auto"/>
            </w:tcBorders>
            <w:hideMark/>
          </w:tcPr>
          <w:p w:rsidR="0046703A" w:rsidRPr="005E1233" w:rsidRDefault="0046703A" w:rsidP="006135FB">
            <w:pPr>
              <w:jc w:val="center"/>
              <w:rPr>
                <w:rFonts w:eastAsia="Calibri"/>
                <w:b/>
                <w:bCs/>
                <w:color w:val="000000" w:themeColor="text1"/>
                <w:lang w:eastAsia="en-US"/>
              </w:rPr>
            </w:pPr>
            <w:r w:rsidRPr="005E1233">
              <w:rPr>
                <w:rFonts w:eastAsia="Calibri"/>
                <w:b/>
                <w:bCs/>
                <w:color w:val="000000" w:themeColor="text1"/>
                <w:lang w:eastAsia="en-US"/>
              </w:rPr>
              <w:t>№</w:t>
            </w:r>
            <w:proofErr w:type="gramStart"/>
            <w:r w:rsidRPr="005E1233">
              <w:rPr>
                <w:rFonts w:eastAsia="Calibri"/>
                <w:b/>
                <w:bCs/>
                <w:color w:val="000000" w:themeColor="text1"/>
                <w:lang w:eastAsia="en-US"/>
              </w:rPr>
              <w:t>п</w:t>
            </w:r>
            <w:proofErr w:type="gramEnd"/>
            <w:r w:rsidRPr="005E1233">
              <w:rPr>
                <w:rFonts w:eastAsia="Calibri"/>
                <w:b/>
                <w:bCs/>
                <w:color w:val="000000" w:themeColor="text1"/>
                <w:lang w:eastAsia="en-US"/>
              </w:rPr>
              <w:t>/п</w:t>
            </w:r>
          </w:p>
        </w:tc>
        <w:tc>
          <w:tcPr>
            <w:tcW w:w="2551" w:type="dxa"/>
            <w:vMerge w:val="restart"/>
            <w:tcBorders>
              <w:top w:val="single" w:sz="4" w:space="0" w:color="auto"/>
              <w:left w:val="single" w:sz="4" w:space="0" w:color="auto"/>
              <w:right w:val="single" w:sz="4" w:space="0" w:color="auto"/>
            </w:tcBorders>
            <w:hideMark/>
          </w:tcPr>
          <w:p w:rsidR="0046703A" w:rsidRPr="005E1233" w:rsidRDefault="0046703A" w:rsidP="006135FB">
            <w:pPr>
              <w:jc w:val="center"/>
              <w:rPr>
                <w:rFonts w:eastAsia="Calibri"/>
                <w:b/>
                <w:bCs/>
                <w:color w:val="000000" w:themeColor="text1"/>
                <w:lang w:eastAsia="en-US"/>
              </w:rPr>
            </w:pPr>
            <w:r w:rsidRPr="005E1233">
              <w:rPr>
                <w:rFonts w:eastAsia="Calibri"/>
                <w:b/>
                <w:bCs/>
                <w:color w:val="000000" w:themeColor="text1"/>
                <w:lang w:eastAsia="en-US"/>
              </w:rPr>
              <w:t>Направление внеурочной деятельности</w:t>
            </w:r>
          </w:p>
        </w:tc>
        <w:tc>
          <w:tcPr>
            <w:tcW w:w="2835" w:type="dxa"/>
            <w:vMerge w:val="restart"/>
            <w:tcBorders>
              <w:top w:val="single" w:sz="4" w:space="0" w:color="auto"/>
              <w:left w:val="single" w:sz="4" w:space="0" w:color="auto"/>
              <w:right w:val="single" w:sz="4" w:space="0" w:color="auto"/>
            </w:tcBorders>
          </w:tcPr>
          <w:p w:rsidR="008C0FFE" w:rsidRPr="005E1233" w:rsidRDefault="008C0FFE" w:rsidP="005E1233">
            <w:pPr>
              <w:autoSpaceDE w:val="0"/>
              <w:autoSpaceDN w:val="0"/>
              <w:adjustRightInd w:val="0"/>
              <w:jc w:val="center"/>
              <w:rPr>
                <w:rFonts w:eastAsiaTheme="minorHAnsi"/>
                <w:b/>
                <w:bCs/>
                <w:sz w:val="22"/>
                <w:szCs w:val="22"/>
                <w:lang w:eastAsia="en-US"/>
              </w:rPr>
            </w:pPr>
            <w:r w:rsidRPr="005E1233">
              <w:rPr>
                <w:rFonts w:eastAsiaTheme="minorHAnsi"/>
                <w:b/>
                <w:bCs/>
                <w:sz w:val="22"/>
                <w:szCs w:val="22"/>
                <w:lang w:eastAsia="en-US"/>
              </w:rPr>
              <w:t>Формы</w:t>
            </w:r>
          </w:p>
          <w:p w:rsidR="0046703A" w:rsidRPr="005E1233" w:rsidRDefault="008C0FFE" w:rsidP="005E1233">
            <w:pPr>
              <w:jc w:val="center"/>
              <w:rPr>
                <w:rFonts w:eastAsia="Calibri"/>
                <w:b/>
                <w:bCs/>
                <w:color w:val="000000" w:themeColor="text1"/>
                <w:lang w:eastAsia="en-US"/>
              </w:rPr>
            </w:pPr>
            <w:r w:rsidRPr="005E1233">
              <w:rPr>
                <w:rFonts w:eastAsiaTheme="minorHAnsi"/>
                <w:b/>
                <w:bCs/>
                <w:sz w:val="22"/>
                <w:szCs w:val="22"/>
                <w:lang w:eastAsia="en-US"/>
              </w:rPr>
              <w:t>организации</w:t>
            </w:r>
          </w:p>
        </w:tc>
        <w:tc>
          <w:tcPr>
            <w:tcW w:w="2384" w:type="dxa"/>
            <w:vMerge w:val="restart"/>
            <w:tcBorders>
              <w:top w:val="single" w:sz="4" w:space="0" w:color="auto"/>
              <w:left w:val="single" w:sz="4" w:space="0" w:color="auto"/>
              <w:right w:val="single" w:sz="4" w:space="0" w:color="auto"/>
            </w:tcBorders>
          </w:tcPr>
          <w:p w:rsidR="008C0FFE" w:rsidRPr="005E1233" w:rsidRDefault="008C0FFE" w:rsidP="008C0FFE">
            <w:pPr>
              <w:jc w:val="center"/>
              <w:rPr>
                <w:rFonts w:eastAsia="Calibri"/>
                <w:b/>
                <w:bCs/>
                <w:color w:val="000000" w:themeColor="text1"/>
                <w:lang w:eastAsia="en-US"/>
              </w:rPr>
            </w:pPr>
            <w:r w:rsidRPr="005E1233">
              <w:rPr>
                <w:rFonts w:eastAsia="Calibri"/>
                <w:b/>
                <w:bCs/>
                <w:color w:val="000000" w:themeColor="text1"/>
                <w:lang w:eastAsia="en-US"/>
              </w:rPr>
              <w:t>Название</w:t>
            </w:r>
          </w:p>
          <w:p w:rsidR="0046703A" w:rsidRPr="005E1233" w:rsidRDefault="008C0FFE" w:rsidP="008C0FFE">
            <w:pPr>
              <w:jc w:val="center"/>
              <w:rPr>
                <w:rFonts w:eastAsia="Calibri"/>
                <w:b/>
                <w:bCs/>
                <w:color w:val="000000" w:themeColor="text1"/>
                <w:lang w:eastAsia="en-US"/>
              </w:rPr>
            </w:pPr>
            <w:r w:rsidRPr="005E1233">
              <w:rPr>
                <w:rFonts w:eastAsia="Calibri"/>
                <w:b/>
                <w:bCs/>
                <w:color w:val="000000" w:themeColor="text1"/>
                <w:lang w:eastAsia="en-US"/>
              </w:rPr>
              <w:t>программы</w:t>
            </w:r>
          </w:p>
        </w:tc>
        <w:tc>
          <w:tcPr>
            <w:tcW w:w="1950" w:type="dxa"/>
            <w:gridSpan w:val="2"/>
            <w:tcBorders>
              <w:top w:val="single" w:sz="4" w:space="0" w:color="auto"/>
              <w:left w:val="single" w:sz="4" w:space="0" w:color="auto"/>
              <w:bottom w:val="single" w:sz="4" w:space="0" w:color="auto"/>
              <w:right w:val="single" w:sz="4" w:space="0" w:color="auto"/>
            </w:tcBorders>
          </w:tcPr>
          <w:p w:rsidR="0046703A" w:rsidRPr="005E1233" w:rsidRDefault="0046703A" w:rsidP="006135FB">
            <w:pPr>
              <w:jc w:val="center"/>
              <w:rPr>
                <w:rFonts w:eastAsia="Calibri"/>
                <w:b/>
                <w:bCs/>
                <w:color w:val="000000" w:themeColor="text1"/>
                <w:lang w:eastAsia="en-US"/>
              </w:rPr>
            </w:pPr>
            <w:r w:rsidRPr="005E1233">
              <w:rPr>
                <w:rFonts w:eastAsia="Calibri"/>
                <w:b/>
                <w:bCs/>
                <w:color w:val="000000" w:themeColor="text1"/>
                <w:lang w:eastAsia="en-US"/>
              </w:rPr>
              <w:t>Часов в неделю</w:t>
            </w:r>
          </w:p>
        </w:tc>
      </w:tr>
      <w:tr w:rsidR="0095629C" w:rsidRPr="005E1233" w:rsidTr="0095629C">
        <w:trPr>
          <w:trHeight w:val="199"/>
          <w:jc w:val="center"/>
        </w:trPr>
        <w:tc>
          <w:tcPr>
            <w:tcW w:w="421" w:type="dxa"/>
            <w:vMerge/>
            <w:tcBorders>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p>
        </w:tc>
        <w:tc>
          <w:tcPr>
            <w:tcW w:w="2551" w:type="dxa"/>
            <w:vMerge/>
            <w:tcBorders>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p>
        </w:tc>
        <w:tc>
          <w:tcPr>
            <w:tcW w:w="2835" w:type="dxa"/>
            <w:vMerge/>
            <w:tcBorders>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p>
        </w:tc>
        <w:tc>
          <w:tcPr>
            <w:tcW w:w="2384" w:type="dxa"/>
            <w:vMerge/>
            <w:tcBorders>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r w:rsidRPr="005E1233">
              <w:rPr>
                <w:rFonts w:eastAsia="Calibri"/>
                <w:b/>
                <w:bCs/>
                <w:color w:val="000000" w:themeColor="text1"/>
                <w:lang w:eastAsia="en-US"/>
              </w:rPr>
              <w:t>10</w:t>
            </w:r>
            <w:r>
              <w:rPr>
                <w:rFonts w:eastAsia="Calibri"/>
                <w:b/>
                <w:bCs/>
                <w:color w:val="000000" w:themeColor="text1"/>
                <w:lang w:eastAsia="en-US"/>
              </w:rPr>
              <w:t xml:space="preserve"> класс</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6135FB">
            <w:pPr>
              <w:jc w:val="center"/>
              <w:rPr>
                <w:rFonts w:eastAsia="Calibri"/>
                <w:b/>
                <w:bCs/>
                <w:color w:val="000000" w:themeColor="text1"/>
                <w:lang w:eastAsia="en-US"/>
              </w:rPr>
            </w:pPr>
            <w:r>
              <w:rPr>
                <w:rFonts w:eastAsia="Calibri"/>
                <w:b/>
                <w:bCs/>
                <w:color w:val="000000" w:themeColor="text1"/>
                <w:lang w:eastAsia="en-US"/>
              </w:rPr>
              <w:t>11 класс</w:t>
            </w:r>
          </w:p>
        </w:tc>
      </w:tr>
      <w:tr w:rsidR="0095629C" w:rsidRPr="005E1233" w:rsidTr="0095629C">
        <w:trPr>
          <w:trHeight w:val="146"/>
          <w:jc w:val="center"/>
        </w:trPr>
        <w:tc>
          <w:tcPr>
            <w:tcW w:w="421" w:type="dxa"/>
            <w:vMerge w:val="restart"/>
            <w:tcBorders>
              <w:top w:val="single" w:sz="4" w:space="0" w:color="auto"/>
              <w:left w:val="single" w:sz="4" w:space="0" w:color="auto"/>
              <w:right w:val="single" w:sz="4" w:space="0" w:color="auto"/>
            </w:tcBorders>
          </w:tcPr>
          <w:p w:rsidR="0095629C" w:rsidRPr="005E1233" w:rsidRDefault="0095629C" w:rsidP="006135FB">
            <w:pPr>
              <w:pStyle w:val="af2"/>
              <w:numPr>
                <w:ilvl w:val="0"/>
                <w:numId w:val="36"/>
              </w:numPr>
              <w:rPr>
                <w:rFonts w:eastAsia="Calibri"/>
                <w:bCs/>
                <w:color w:val="000000" w:themeColor="text1"/>
                <w:lang w:eastAsia="en-US"/>
              </w:rPr>
            </w:pPr>
          </w:p>
        </w:tc>
        <w:tc>
          <w:tcPr>
            <w:tcW w:w="2551" w:type="dxa"/>
            <w:vMerge w:val="restart"/>
            <w:tcBorders>
              <w:top w:val="single" w:sz="4" w:space="0" w:color="auto"/>
              <w:left w:val="single" w:sz="4" w:space="0" w:color="auto"/>
              <w:right w:val="single" w:sz="4" w:space="0" w:color="auto"/>
            </w:tcBorders>
            <w:hideMark/>
          </w:tcPr>
          <w:p w:rsidR="0095629C" w:rsidRPr="005E1233" w:rsidRDefault="0095629C" w:rsidP="006135FB">
            <w:pPr>
              <w:rPr>
                <w:rFonts w:eastAsia="Calibri"/>
                <w:bCs/>
                <w:color w:val="000000" w:themeColor="text1"/>
                <w:lang w:eastAsia="en-US"/>
              </w:rPr>
            </w:pPr>
            <w:r w:rsidRPr="005E1233">
              <w:rPr>
                <w:rFonts w:eastAsia="Calibri"/>
                <w:bCs/>
                <w:color w:val="000000" w:themeColor="text1"/>
                <w:lang w:eastAsia="en-US"/>
              </w:rPr>
              <w:t xml:space="preserve">Социальное </w:t>
            </w: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r>
              <w:rPr>
                <w:rFonts w:eastAsiaTheme="minorHAnsi"/>
                <w:sz w:val="22"/>
                <w:szCs w:val="22"/>
                <w:lang w:eastAsia="en-US"/>
              </w:rPr>
              <w:t>Волонтерское объединение</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6135FB">
            <w:pPr>
              <w:rPr>
                <w:rFonts w:eastAsia="Calibri"/>
                <w:bCs/>
                <w:color w:val="000000" w:themeColor="text1"/>
                <w:lang w:eastAsia="en-US"/>
              </w:rPr>
            </w:pPr>
            <w:r>
              <w:rPr>
                <w:rFonts w:eastAsia="Calibri"/>
                <w:bCs/>
                <w:color w:val="000000" w:themeColor="text1"/>
                <w:lang w:eastAsia="en-US"/>
              </w:rPr>
              <w:t xml:space="preserve">Выбор </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6135FB">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vMerge/>
            <w:tcBorders>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p>
        </w:tc>
        <w:tc>
          <w:tcPr>
            <w:tcW w:w="2551" w:type="dxa"/>
            <w:vMerge/>
            <w:tcBorders>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sz w:val="22"/>
                <w:szCs w:val="22"/>
                <w:lang w:eastAsia="en-US"/>
              </w:rPr>
            </w:pPr>
            <w:r w:rsidRPr="005E1233">
              <w:rPr>
                <w:rFonts w:eastAsia="Calibri"/>
                <w:bCs/>
                <w:color w:val="000000" w:themeColor="text1"/>
                <w:sz w:val="22"/>
                <w:szCs w:val="22"/>
                <w:lang w:eastAsia="en-US"/>
              </w:rPr>
              <w:t>Клуб «Общение»</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sz w:val="22"/>
                <w:szCs w:val="22"/>
                <w:lang w:eastAsia="en-US"/>
              </w:rPr>
            </w:pPr>
            <w:r>
              <w:rPr>
                <w:rFonts w:eastAsia="Calibri"/>
                <w:bCs/>
                <w:color w:val="000000" w:themeColor="text1"/>
                <w:sz w:val="22"/>
                <w:szCs w:val="22"/>
                <w:lang w:eastAsia="en-US"/>
              </w:rPr>
              <w:t>Самосовершенствование личности</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pStyle w:val="af2"/>
              <w:numPr>
                <w:ilvl w:val="0"/>
                <w:numId w:val="36"/>
              </w:numPr>
              <w:rPr>
                <w:rFonts w:eastAsia="Calibri"/>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autoSpaceDE w:val="0"/>
              <w:autoSpaceDN w:val="0"/>
              <w:adjustRightInd w:val="0"/>
              <w:rPr>
                <w:rFonts w:eastAsiaTheme="minorHAnsi"/>
                <w:sz w:val="22"/>
                <w:szCs w:val="22"/>
                <w:lang w:eastAsia="en-US"/>
              </w:rPr>
            </w:pPr>
            <w:r w:rsidRPr="005E1233">
              <w:rPr>
                <w:rFonts w:eastAsiaTheme="minorHAnsi"/>
                <w:sz w:val="22"/>
                <w:szCs w:val="22"/>
                <w:lang w:eastAsia="en-US"/>
              </w:rPr>
              <w:t>Духовно-</w:t>
            </w:r>
          </w:p>
          <w:p w:rsidR="0095629C" w:rsidRPr="005E1233" w:rsidRDefault="0095629C" w:rsidP="008C0FFE">
            <w:pPr>
              <w:rPr>
                <w:rFonts w:eastAsia="Calibri"/>
                <w:bCs/>
                <w:color w:val="000000" w:themeColor="text1"/>
                <w:lang w:eastAsia="en-US"/>
              </w:rPr>
            </w:pPr>
            <w:r w:rsidRPr="005E1233">
              <w:rPr>
                <w:rFonts w:eastAsiaTheme="minorHAnsi"/>
                <w:sz w:val="22"/>
                <w:szCs w:val="22"/>
                <w:lang w:eastAsia="en-US"/>
              </w:rPr>
              <w:t>нравственное</w:t>
            </w: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autoSpaceDE w:val="0"/>
              <w:autoSpaceDN w:val="0"/>
              <w:adjustRightInd w:val="0"/>
              <w:rPr>
                <w:rFonts w:eastAsiaTheme="minorHAnsi"/>
                <w:sz w:val="22"/>
                <w:szCs w:val="22"/>
                <w:lang w:eastAsia="en-US"/>
              </w:rPr>
            </w:pPr>
            <w:r w:rsidRPr="005E1233">
              <w:rPr>
                <w:rFonts w:eastAsiaTheme="minorHAnsi"/>
                <w:sz w:val="22"/>
                <w:szCs w:val="22"/>
                <w:lang w:eastAsia="en-US"/>
              </w:rPr>
              <w:t>Военно-</w:t>
            </w:r>
          </w:p>
          <w:p w:rsidR="0095629C" w:rsidRPr="005E1233" w:rsidRDefault="0095629C" w:rsidP="008C0FFE">
            <w:pPr>
              <w:autoSpaceDE w:val="0"/>
              <w:autoSpaceDN w:val="0"/>
              <w:adjustRightInd w:val="0"/>
              <w:rPr>
                <w:rFonts w:eastAsiaTheme="minorHAnsi"/>
                <w:sz w:val="22"/>
                <w:szCs w:val="22"/>
                <w:lang w:eastAsia="en-US"/>
              </w:rPr>
            </w:pPr>
            <w:proofErr w:type="spellStart"/>
            <w:r w:rsidRPr="005E1233">
              <w:rPr>
                <w:rFonts w:eastAsiaTheme="minorHAnsi"/>
                <w:sz w:val="22"/>
                <w:szCs w:val="22"/>
                <w:lang w:eastAsia="en-US"/>
              </w:rPr>
              <w:t>патриотическ</w:t>
            </w:r>
            <w:proofErr w:type="spellEnd"/>
          </w:p>
          <w:p w:rsidR="0095629C" w:rsidRPr="005E1233" w:rsidRDefault="0095629C" w:rsidP="008C0FFE">
            <w:pPr>
              <w:autoSpaceDE w:val="0"/>
              <w:autoSpaceDN w:val="0"/>
              <w:adjustRightInd w:val="0"/>
              <w:rPr>
                <w:rFonts w:eastAsiaTheme="minorHAnsi"/>
                <w:sz w:val="22"/>
                <w:szCs w:val="22"/>
                <w:lang w:eastAsia="en-US"/>
              </w:rPr>
            </w:pPr>
            <w:proofErr w:type="spellStart"/>
            <w:r w:rsidRPr="005E1233">
              <w:rPr>
                <w:rFonts w:eastAsiaTheme="minorHAnsi"/>
                <w:sz w:val="22"/>
                <w:szCs w:val="22"/>
                <w:lang w:eastAsia="en-US"/>
              </w:rPr>
              <w:t>ое</w:t>
            </w:r>
            <w:proofErr w:type="spellEnd"/>
          </w:p>
          <w:p w:rsidR="0095629C" w:rsidRPr="005E1233" w:rsidRDefault="0095629C" w:rsidP="008C0FFE">
            <w:pPr>
              <w:rPr>
                <w:rFonts w:eastAsia="Calibri"/>
                <w:bCs/>
                <w:color w:val="000000" w:themeColor="text1"/>
                <w:lang w:eastAsia="en-US"/>
              </w:rPr>
            </w:pPr>
            <w:r w:rsidRPr="005E1233">
              <w:rPr>
                <w:rFonts w:eastAsiaTheme="minorHAnsi"/>
                <w:sz w:val="22"/>
                <w:szCs w:val="22"/>
                <w:lang w:eastAsia="en-US"/>
              </w:rPr>
              <w:t>объединение</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r w:rsidRPr="005E1233">
              <w:rPr>
                <w:rFonts w:eastAsiaTheme="minorHAnsi"/>
                <w:sz w:val="22"/>
                <w:szCs w:val="22"/>
                <w:lang w:eastAsia="en-US"/>
              </w:rPr>
              <w:t xml:space="preserve"> Патриот</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pStyle w:val="af2"/>
              <w:numPr>
                <w:ilvl w:val="0"/>
                <w:numId w:val="36"/>
              </w:numPr>
              <w:rPr>
                <w:rFonts w:eastAsia="Calibri"/>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autoSpaceDE w:val="0"/>
              <w:autoSpaceDN w:val="0"/>
              <w:adjustRightInd w:val="0"/>
              <w:rPr>
                <w:rFonts w:eastAsiaTheme="minorHAnsi"/>
                <w:sz w:val="22"/>
                <w:szCs w:val="22"/>
                <w:lang w:eastAsia="en-US"/>
              </w:rPr>
            </w:pPr>
            <w:proofErr w:type="spellStart"/>
            <w:r w:rsidRPr="005E1233">
              <w:rPr>
                <w:rFonts w:eastAsiaTheme="minorHAnsi"/>
                <w:sz w:val="22"/>
                <w:szCs w:val="22"/>
                <w:lang w:eastAsia="en-US"/>
              </w:rPr>
              <w:t>Общеинтеллектуальное</w:t>
            </w:r>
            <w:proofErr w:type="spellEnd"/>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autoSpaceDE w:val="0"/>
              <w:autoSpaceDN w:val="0"/>
              <w:adjustRightInd w:val="0"/>
              <w:rPr>
                <w:rFonts w:eastAsiaTheme="minorHAnsi"/>
                <w:sz w:val="22"/>
                <w:szCs w:val="22"/>
                <w:lang w:eastAsia="en-US"/>
              </w:rPr>
            </w:pPr>
            <w:r>
              <w:rPr>
                <w:rFonts w:eastAsiaTheme="minorHAnsi"/>
                <w:sz w:val="22"/>
                <w:szCs w:val="22"/>
                <w:lang w:eastAsia="en-US"/>
              </w:rPr>
              <w:t>ТО «Эрудит»</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autoSpaceDE w:val="0"/>
              <w:autoSpaceDN w:val="0"/>
              <w:adjustRightInd w:val="0"/>
              <w:rPr>
                <w:rFonts w:eastAsiaTheme="minorHAnsi"/>
                <w:sz w:val="22"/>
                <w:szCs w:val="22"/>
                <w:lang w:eastAsia="en-US"/>
              </w:rPr>
            </w:pPr>
            <w:r>
              <w:rPr>
                <w:rFonts w:eastAsiaTheme="minorHAnsi"/>
                <w:sz w:val="22"/>
                <w:szCs w:val="22"/>
                <w:lang w:eastAsia="en-US"/>
              </w:rPr>
              <w:t>Эрудит</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pStyle w:val="af2"/>
              <w:numPr>
                <w:ilvl w:val="0"/>
                <w:numId w:val="36"/>
              </w:numPr>
              <w:rPr>
                <w:rFonts w:eastAsia="Calibri"/>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r w:rsidRPr="005E1233">
              <w:rPr>
                <w:rFonts w:eastAsia="Calibri"/>
                <w:bCs/>
                <w:color w:val="000000" w:themeColor="text1"/>
                <w:lang w:eastAsia="en-US"/>
              </w:rPr>
              <w:t>Общекультурное</w:t>
            </w: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r>
              <w:rPr>
                <w:rFonts w:eastAsia="Calibri"/>
                <w:bCs/>
                <w:color w:val="000000" w:themeColor="text1"/>
                <w:lang w:eastAsia="en-US"/>
              </w:rPr>
              <w:t>ТО «Краевед»</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lang w:eastAsia="en-US"/>
              </w:rPr>
            </w:pPr>
            <w:r>
              <w:rPr>
                <w:rFonts w:eastAsia="Calibri"/>
                <w:bCs/>
                <w:color w:val="000000" w:themeColor="text1"/>
                <w:lang w:eastAsia="en-US"/>
              </w:rPr>
              <w:t>Краевед</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pStyle w:val="af2"/>
              <w:numPr>
                <w:ilvl w:val="0"/>
                <w:numId w:val="36"/>
              </w:numPr>
              <w:rPr>
                <w:rFonts w:eastAsia="Calibri"/>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95629C" w:rsidRPr="005E1233" w:rsidRDefault="0095629C" w:rsidP="008C0FFE">
            <w:pPr>
              <w:rPr>
                <w:rFonts w:eastAsia="Calibri"/>
                <w:bCs/>
                <w:color w:val="000000" w:themeColor="text1"/>
                <w:lang w:eastAsia="en-US"/>
              </w:rPr>
            </w:pPr>
            <w:r w:rsidRPr="005E1233">
              <w:rPr>
                <w:rFonts w:eastAsia="Calibri"/>
                <w:bCs/>
                <w:color w:val="000000" w:themeColor="text1"/>
                <w:lang w:eastAsia="en-US"/>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sz w:val="22"/>
                <w:szCs w:val="22"/>
                <w:lang w:eastAsia="en-US"/>
              </w:rPr>
            </w:pPr>
            <w:r w:rsidRPr="005E1233">
              <w:rPr>
                <w:rFonts w:eastAsia="Calibri"/>
                <w:bCs/>
                <w:color w:val="000000" w:themeColor="text1"/>
                <w:sz w:val="22"/>
                <w:szCs w:val="22"/>
                <w:lang w:eastAsia="en-US"/>
              </w:rPr>
              <w:t>ШСК</w:t>
            </w: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Cs/>
                <w:color w:val="000000" w:themeColor="text1"/>
                <w:sz w:val="22"/>
                <w:szCs w:val="22"/>
                <w:lang w:eastAsia="en-US"/>
              </w:rPr>
            </w:pPr>
            <w:r w:rsidRPr="005E1233">
              <w:rPr>
                <w:rFonts w:eastAsia="Calibri"/>
                <w:bCs/>
                <w:color w:val="000000" w:themeColor="text1"/>
                <w:lang w:eastAsia="en-US"/>
              </w:rPr>
              <w:t>Олимпиец</w:t>
            </w: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Cs/>
                <w:color w:val="000000" w:themeColor="text1"/>
                <w:lang w:eastAsia="en-US"/>
              </w:rPr>
            </w:pPr>
            <w:r w:rsidRPr="005E1233">
              <w:rPr>
                <w:rFonts w:eastAsia="Calibri"/>
                <w:bCs/>
                <w:color w:val="000000" w:themeColor="text1"/>
                <w:lang w:eastAsia="en-US"/>
              </w:rPr>
              <w:t>1</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Cs/>
                <w:color w:val="000000" w:themeColor="text1"/>
                <w:lang w:eastAsia="en-US"/>
              </w:rPr>
            </w:pPr>
            <w:r>
              <w:rPr>
                <w:rFonts w:eastAsia="Calibri"/>
                <w:bCs/>
                <w:color w:val="000000" w:themeColor="text1"/>
                <w:lang w:eastAsia="en-US"/>
              </w:rPr>
              <w:t>1</w:t>
            </w:r>
          </w:p>
        </w:tc>
      </w:tr>
      <w:tr w:rsidR="0095629C" w:rsidRPr="005E1233"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vAlign w:val="center"/>
          </w:tcPr>
          <w:p w:rsidR="0095629C" w:rsidRPr="005E1233" w:rsidRDefault="0095629C" w:rsidP="008C0FFE">
            <w:pPr>
              <w:rPr>
                <w:rFonts w:eastAsia="Calibri"/>
                <w:b/>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5629C" w:rsidRPr="005E1233" w:rsidRDefault="0095629C" w:rsidP="008C0FFE">
            <w:pPr>
              <w:rPr>
                <w:rFonts w:eastAsia="Calibri"/>
                <w:b/>
                <w:color w:val="000000" w:themeColor="text1"/>
                <w:lang w:eastAsia="en-US"/>
              </w:rPr>
            </w:pPr>
            <w:r w:rsidRPr="005E1233">
              <w:rPr>
                <w:rFonts w:eastAsia="Calibri"/>
                <w:b/>
                <w:color w:val="000000" w:themeColor="text1"/>
                <w:lang w:eastAsia="en-US"/>
              </w:rPr>
              <w:t>Всего:</w:t>
            </w:r>
          </w:p>
        </w:tc>
        <w:tc>
          <w:tcPr>
            <w:tcW w:w="2835"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
                <w:bCs/>
                <w:color w:val="000000" w:themeColor="text1"/>
                <w:lang w:eastAsia="en-US"/>
              </w:rPr>
            </w:pPr>
          </w:p>
        </w:tc>
        <w:tc>
          <w:tcPr>
            <w:tcW w:w="2384"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rPr>
                <w:rFonts w:eastAsia="Calibri"/>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95629C" w:rsidRPr="005E1233" w:rsidRDefault="0095629C" w:rsidP="008C0FFE">
            <w:pPr>
              <w:jc w:val="center"/>
              <w:rPr>
                <w:rFonts w:eastAsia="Calibri"/>
                <w:b/>
                <w:bCs/>
                <w:color w:val="000000" w:themeColor="text1"/>
                <w:lang w:eastAsia="en-US"/>
              </w:rPr>
            </w:pPr>
            <w:r>
              <w:rPr>
                <w:rFonts w:eastAsia="Calibri"/>
                <w:b/>
                <w:bCs/>
                <w:color w:val="000000" w:themeColor="text1"/>
                <w:lang w:eastAsia="en-US"/>
              </w:rPr>
              <w:t>6</w:t>
            </w:r>
          </w:p>
        </w:tc>
        <w:tc>
          <w:tcPr>
            <w:tcW w:w="958" w:type="dxa"/>
            <w:tcBorders>
              <w:top w:val="single" w:sz="4" w:space="0" w:color="auto"/>
              <w:left w:val="single" w:sz="4" w:space="0" w:color="auto"/>
              <w:bottom w:val="single" w:sz="4" w:space="0" w:color="auto"/>
              <w:right w:val="single" w:sz="4" w:space="0" w:color="auto"/>
            </w:tcBorders>
          </w:tcPr>
          <w:p w:rsidR="0095629C" w:rsidRPr="005E1233" w:rsidRDefault="0095629C" w:rsidP="0095629C">
            <w:pPr>
              <w:jc w:val="center"/>
              <w:rPr>
                <w:rFonts w:eastAsia="Calibri"/>
                <w:b/>
                <w:bCs/>
                <w:color w:val="000000" w:themeColor="text1"/>
                <w:lang w:eastAsia="en-US"/>
              </w:rPr>
            </w:pPr>
            <w:r>
              <w:rPr>
                <w:rFonts w:eastAsia="Calibri"/>
                <w:b/>
                <w:bCs/>
                <w:color w:val="000000" w:themeColor="text1"/>
                <w:lang w:eastAsia="en-US"/>
              </w:rPr>
              <w:t>6</w:t>
            </w:r>
          </w:p>
        </w:tc>
      </w:tr>
    </w:tbl>
    <w:p w:rsidR="0046703A" w:rsidRDefault="0046703A" w:rsidP="0046703A">
      <w:pPr>
        <w:autoSpaceDE w:val="0"/>
        <w:autoSpaceDN w:val="0"/>
        <w:adjustRightInd w:val="0"/>
        <w:spacing w:line="276" w:lineRule="auto"/>
        <w:jc w:val="both"/>
        <w:rPr>
          <w:color w:val="000000" w:themeColor="text1"/>
        </w:rPr>
      </w:pPr>
    </w:p>
    <w:p w:rsidR="00E916A0" w:rsidRPr="000D7689" w:rsidRDefault="00E916A0" w:rsidP="00E916A0">
      <w:pPr>
        <w:autoSpaceDE w:val="0"/>
        <w:autoSpaceDN w:val="0"/>
        <w:adjustRightInd w:val="0"/>
        <w:spacing w:line="276" w:lineRule="auto"/>
        <w:ind w:firstLine="540"/>
        <w:jc w:val="both"/>
      </w:pPr>
      <w:r w:rsidRPr="000D7689">
        <w:lastRenderedPageBreak/>
        <w:t>В процессе реализации программ предполагается достижение определенных общих результатов обучения (по каждому объединению такие ожидаемые результаты прописываются педагогом индивидуально в программе</w:t>
      </w:r>
      <w:r>
        <w:t>).</w:t>
      </w:r>
      <w:r w:rsidRPr="000D7689">
        <w:t xml:space="preserve"> </w:t>
      </w:r>
      <w:r>
        <w:t>В</w:t>
      </w:r>
      <w:r w:rsidRPr="00D978CE">
        <w:t xml:space="preserve">ыполнение плана внеурочной деятельности завершается промежуточной аттестацией </w:t>
      </w:r>
      <w:proofErr w:type="gramStart"/>
      <w:r w:rsidRPr="00D978CE">
        <w:t>обучающихся</w:t>
      </w:r>
      <w:proofErr w:type="gramEnd"/>
    </w:p>
    <w:p w:rsidR="00E916A0" w:rsidRDefault="00E916A0" w:rsidP="00E916A0">
      <w:pPr>
        <w:spacing w:line="259" w:lineRule="auto"/>
        <w:ind w:firstLine="540"/>
        <w:jc w:val="center"/>
        <w:rPr>
          <w:b/>
        </w:rPr>
      </w:pPr>
    </w:p>
    <w:p w:rsidR="00E916A0" w:rsidRPr="00956EAA" w:rsidRDefault="00E916A0" w:rsidP="00E916A0">
      <w:pPr>
        <w:spacing w:line="259" w:lineRule="auto"/>
        <w:ind w:firstLine="540"/>
        <w:jc w:val="center"/>
        <w:rPr>
          <w:rFonts w:eastAsia="Calibri"/>
          <w:b/>
          <w:sz w:val="22"/>
          <w:szCs w:val="22"/>
          <w:lang w:eastAsia="en-US"/>
        </w:rPr>
      </w:pPr>
      <w:r w:rsidRPr="00956EAA">
        <w:rPr>
          <w:b/>
        </w:rPr>
        <w:t xml:space="preserve">Формы промежуточной аттестации </w:t>
      </w:r>
    </w:p>
    <w:p w:rsidR="00E916A0" w:rsidRDefault="00E916A0" w:rsidP="00E916A0">
      <w:pPr>
        <w:spacing w:after="160" w:line="259" w:lineRule="auto"/>
        <w:ind w:firstLine="540"/>
        <w:jc w:val="center"/>
        <w:rPr>
          <w:rFonts w:eastAsia="Calibri"/>
          <w:b/>
          <w:lang w:eastAsia="en-US"/>
        </w:rPr>
      </w:pPr>
      <w:r w:rsidRPr="00956EAA">
        <w:rPr>
          <w:rFonts w:eastAsia="Calibri"/>
          <w:b/>
          <w:bCs/>
          <w:sz w:val="22"/>
          <w:szCs w:val="22"/>
          <w:lang w:eastAsia="en-US"/>
        </w:rPr>
        <w:t xml:space="preserve">внеурочной деятельности </w:t>
      </w:r>
      <w:r>
        <w:rPr>
          <w:rFonts w:eastAsia="Calibri"/>
          <w:b/>
          <w:bCs/>
          <w:sz w:val="22"/>
          <w:szCs w:val="22"/>
          <w:lang w:eastAsia="en-US"/>
        </w:rPr>
        <w:t>в рамках ФГОС С</w:t>
      </w:r>
      <w:r w:rsidRPr="00956EAA">
        <w:rPr>
          <w:rFonts w:eastAsia="Calibri"/>
          <w:b/>
          <w:bCs/>
          <w:sz w:val="22"/>
          <w:szCs w:val="22"/>
          <w:lang w:eastAsia="en-US"/>
        </w:rPr>
        <w:t>ОО</w:t>
      </w:r>
      <w:r w:rsidRPr="004A021A">
        <w:rPr>
          <w:rFonts w:eastAsia="Calibri"/>
          <w:b/>
          <w:lang w:eastAsia="en-US"/>
        </w:rPr>
        <w:t xml:space="preserve"> </w:t>
      </w:r>
    </w:p>
    <w:tbl>
      <w:tblPr>
        <w:tblStyle w:val="aff3"/>
        <w:tblW w:w="10141" w:type="dxa"/>
        <w:jc w:val="center"/>
        <w:tblLayout w:type="fixed"/>
        <w:tblLook w:val="04A0" w:firstRow="1" w:lastRow="0" w:firstColumn="1" w:lastColumn="0" w:noHBand="0" w:noVBand="1"/>
      </w:tblPr>
      <w:tblGrid>
        <w:gridCol w:w="421"/>
        <w:gridCol w:w="2551"/>
        <w:gridCol w:w="2384"/>
        <w:gridCol w:w="2410"/>
        <w:gridCol w:w="1275"/>
        <w:gridCol w:w="1100"/>
      </w:tblGrid>
      <w:tr w:rsidR="00E916A0" w:rsidRPr="002C3819" w:rsidTr="00E916A0">
        <w:trPr>
          <w:trHeight w:val="255"/>
          <w:jc w:val="center"/>
        </w:trPr>
        <w:tc>
          <w:tcPr>
            <w:tcW w:w="421" w:type="dxa"/>
            <w:vMerge w:val="restart"/>
            <w:tcBorders>
              <w:top w:val="single" w:sz="4" w:space="0" w:color="auto"/>
              <w:left w:val="single" w:sz="4" w:space="0" w:color="auto"/>
              <w:right w:val="single" w:sz="4" w:space="0" w:color="auto"/>
            </w:tcBorders>
            <w:hideMark/>
          </w:tcPr>
          <w:p w:rsidR="00E916A0" w:rsidRPr="002C3819" w:rsidRDefault="00E916A0"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w:t>
            </w:r>
            <w:proofErr w:type="gramStart"/>
            <w:r w:rsidRPr="002C3819">
              <w:rPr>
                <w:rFonts w:eastAsia="Calibri"/>
                <w:b/>
                <w:bCs/>
                <w:color w:val="000000" w:themeColor="text1"/>
                <w:sz w:val="22"/>
                <w:szCs w:val="22"/>
                <w:lang w:eastAsia="en-US"/>
              </w:rPr>
              <w:t>п</w:t>
            </w:r>
            <w:proofErr w:type="gramEnd"/>
            <w:r w:rsidRPr="002C3819">
              <w:rPr>
                <w:rFonts w:eastAsia="Calibri"/>
                <w:b/>
                <w:bCs/>
                <w:color w:val="000000" w:themeColor="text1"/>
                <w:sz w:val="22"/>
                <w:szCs w:val="22"/>
                <w:lang w:eastAsia="en-US"/>
              </w:rPr>
              <w:t>/п</w:t>
            </w:r>
          </w:p>
        </w:tc>
        <w:tc>
          <w:tcPr>
            <w:tcW w:w="2551" w:type="dxa"/>
            <w:vMerge w:val="restart"/>
            <w:tcBorders>
              <w:top w:val="single" w:sz="4" w:space="0" w:color="auto"/>
              <w:left w:val="single" w:sz="4" w:space="0" w:color="auto"/>
              <w:right w:val="single" w:sz="4" w:space="0" w:color="auto"/>
            </w:tcBorders>
            <w:hideMark/>
          </w:tcPr>
          <w:p w:rsidR="00E916A0" w:rsidRPr="002C3819" w:rsidRDefault="00E916A0"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Направление внеурочной деятельности</w:t>
            </w:r>
          </w:p>
        </w:tc>
        <w:tc>
          <w:tcPr>
            <w:tcW w:w="2384" w:type="dxa"/>
            <w:vMerge w:val="restart"/>
            <w:tcBorders>
              <w:top w:val="single" w:sz="4" w:space="0" w:color="auto"/>
              <w:left w:val="single" w:sz="4" w:space="0" w:color="auto"/>
              <w:right w:val="single" w:sz="4" w:space="0" w:color="auto"/>
            </w:tcBorders>
          </w:tcPr>
          <w:p w:rsidR="00E916A0" w:rsidRPr="002C3819" w:rsidRDefault="00E916A0" w:rsidP="00674992">
            <w:pPr>
              <w:autoSpaceDE w:val="0"/>
              <w:autoSpaceDN w:val="0"/>
              <w:adjustRightInd w:val="0"/>
              <w:jc w:val="center"/>
              <w:rPr>
                <w:rFonts w:eastAsiaTheme="minorHAnsi"/>
                <w:b/>
                <w:bCs/>
                <w:sz w:val="22"/>
                <w:szCs w:val="22"/>
                <w:lang w:eastAsia="en-US"/>
              </w:rPr>
            </w:pPr>
            <w:r w:rsidRPr="002C3819">
              <w:rPr>
                <w:rFonts w:eastAsiaTheme="minorHAnsi"/>
                <w:b/>
                <w:bCs/>
                <w:sz w:val="22"/>
                <w:szCs w:val="22"/>
                <w:lang w:eastAsia="en-US"/>
              </w:rPr>
              <w:t>Формы</w:t>
            </w:r>
          </w:p>
          <w:p w:rsidR="00E916A0" w:rsidRPr="002C3819" w:rsidRDefault="00E916A0" w:rsidP="00674992">
            <w:pPr>
              <w:jc w:val="center"/>
              <w:rPr>
                <w:rFonts w:eastAsia="Calibri"/>
                <w:b/>
                <w:bCs/>
                <w:color w:val="000000" w:themeColor="text1"/>
                <w:sz w:val="22"/>
                <w:szCs w:val="22"/>
                <w:lang w:eastAsia="en-US"/>
              </w:rPr>
            </w:pPr>
            <w:r w:rsidRPr="002C3819">
              <w:rPr>
                <w:rFonts w:eastAsiaTheme="minorHAnsi"/>
                <w:b/>
                <w:bCs/>
                <w:sz w:val="22"/>
                <w:szCs w:val="22"/>
                <w:lang w:eastAsia="en-US"/>
              </w:rPr>
              <w:t>организации</w:t>
            </w:r>
          </w:p>
        </w:tc>
        <w:tc>
          <w:tcPr>
            <w:tcW w:w="2410" w:type="dxa"/>
            <w:vMerge w:val="restart"/>
            <w:tcBorders>
              <w:top w:val="single" w:sz="4" w:space="0" w:color="auto"/>
              <w:left w:val="single" w:sz="4" w:space="0" w:color="auto"/>
              <w:right w:val="single" w:sz="4" w:space="0" w:color="auto"/>
            </w:tcBorders>
          </w:tcPr>
          <w:p w:rsidR="00E916A0" w:rsidRPr="002C3819" w:rsidRDefault="00E916A0"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Название</w:t>
            </w:r>
          </w:p>
          <w:p w:rsidR="00E916A0" w:rsidRPr="002C3819" w:rsidRDefault="00E916A0"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программы</w:t>
            </w:r>
          </w:p>
        </w:tc>
        <w:tc>
          <w:tcPr>
            <w:tcW w:w="2375" w:type="dxa"/>
            <w:gridSpan w:val="2"/>
            <w:tcBorders>
              <w:top w:val="single" w:sz="4" w:space="0" w:color="auto"/>
              <w:left w:val="single" w:sz="4" w:space="0" w:color="auto"/>
              <w:bottom w:val="single" w:sz="4" w:space="0" w:color="auto"/>
              <w:right w:val="single" w:sz="4" w:space="0" w:color="auto"/>
            </w:tcBorders>
          </w:tcPr>
          <w:p w:rsidR="00E916A0" w:rsidRPr="002C3819" w:rsidRDefault="00E916A0"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Форма аттестации</w:t>
            </w:r>
          </w:p>
        </w:tc>
      </w:tr>
      <w:tr w:rsidR="0095629C" w:rsidRPr="002C3819" w:rsidTr="0095629C">
        <w:trPr>
          <w:trHeight w:val="199"/>
          <w:jc w:val="center"/>
        </w:trPr>
        <w:tc>
          <w:tcPr>
            <w:tcW w:w="421" w:type="dxa"/>
            <w:vMerge/>
            <w:tcBorders>
              <w:left w:val="single" w:sz="4" w:space="0" w:color="auto"/>
              <w:bottom w:val="single" w:sz="4" w:space="0" w:color="auto"/>
              <w:right w:val="single" w:sz="4" w:space="0" w:color="auto"/>
            </w:tcBorders>
          </w:tcPr>
          <w:p w:rsidR="0095629C" w:rsidRPr="002C3819" w:rsidRDefault="0095629C" w:rsidP="00674992">
            <w:pPr>
              <w:jc w:val="center"/>
              <w:rPr>
                <w:rFonts w:eastAsia="Calibri"/>
                <w:b/>
                <w:bCs/>
                <w:color w:val="000000" w:themeColor="text1"/>
                <w:sz w:val="22"/>
                <w:szCs w:val="22"/>
                <w:lang w:eastAsia="en-US"/>
              </w:rPr>
            </w:pPr>
          </w:p>
        </w:tc>
        <w:tc>
          <w:tcPr>
            <w:tcW w:w="2551" w:type="dxa"/>
            <w:vMerge/>
            <w:tcBorders>
              <w:left w:val="single" w:sz="4" w:space="0" w:color="auto"/>
              <w:bottom w:val="single" w:sz="4" w:space="0" w:color="auto"/>
              <w:right w:val="single" w:sz="4" w:space="0" w:color="auto"/>
            </w:tcBorders>
          </w:tcPr>
          <w:p w:rsidR="0095629C" w:rsidRPr="002C3819" w:rsidRDefault="0095629C" w:rsidP="00674992">
            <w:pPr>
              <w:jc w:val="center"/>
              <w:rPr>
                <w:rFonts w:eastAsia="Calibri"/>
                <w:b/>
                <w:bCs/>
                <w:color w:val="000000" w:themeColor="text1"/>
                <w:sz w:val="22"/>
                <w:szCs w:val="22"/>
                <w:lang w:eastAsia="en-US"/>
              </w:rPr>
            </w:pPr>
          </w:p>
        </w:tc>
        <w:tc>
          <w:tcPr>
            <w:tcW w:w="2384" w:type="dxa"/>
            <w:vMerge/>
            <w:tcBorders>
              <w:left w:val="single" w:sz="4" w:space="0" w:color="auto"/>
              <w:bottom w:val="single" w:sz="4" w:space="0" w:color="auto"/>
              <w:right w:val="single" w:sz="4" w:space="0" w:color="auto"/>
            </w:tcBorders>
          </w:tcPr>
          <w:p w:rsidR="0095629C" w:rsidRPr="002C3819" w:rsidRDefault="0095629C" w:rsidP="00674992">
            <w:pPr>
              <w:jc w:val="center"/>
              <w:rPr>
                <w:rFonts w:eastAsia="Calibri"/>
                <w:b/>
                <w:bCs/>
                <w:color w:val="000000" w:themeColor="text1"/>
                <w:sz w:val="22"/>
                <w:szCs w:val="22"/>
                <w:lang w:eastAsia="en-US"/>
              </w:rPr>
            </w:pPr>
          </w:p>
        </w:tc>
        <w:tc>
          <w:tcPr>
            <w:tcW w:w="2410" w:type="dxa"/>
            <w:vMerge/>
            <w:tcBorders>
              <w:left w:val="single" w:sz="4" w:space="0" w:color="auto"/>
              <w:bottom w:val="single" w:sz="4" w:space="0" w:color="auto"/>
              <w:right w:val="single" w:sz="4" w:space="0" w:color="auto"/>
            </w:tcBorders>
          </w:tcPr>
          <w:p w:rsidR="0095629C" w:rsidRPr="002C3819" w:rsidRDefault="0095629C" w:rsidP="00674992">
            <w:pPr>
              <w:jc w:val="center"/>
              <w:rPr>
                <w:rFonts w:eastAsia="Calibri"/>
                <w:b/>
                <w:bCs/>
                <w:color w:val="000000" w:themeColor="text1"/>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
                <w:bCs/>
                <w:color w:val="000000" w:themeColor="text1"/>
                <w:sz w:val="22"/>
                <w:szCs w:val="22"/>
                <w:lang w:eastAsia="en-US"/>
              </w:rPr>
            </w:pPr>
            <w:r w:rsidRPr="002C3819">
              <w:rPr>
                <w:rFonts w:eastAsia="Calibri"/>
                <w:b/>
                <w:bCs/>
                <w:color w:val="000000" w:themeColor="text1"/>
                <w:sz w:val="22"/>
                <w:szCs w:val="22"/>
                <w:lang w:eastAsia="en-US"/>
              </w:rPr>
              <w:t>10</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95629C">
            <w:pPr>
              <w:jc w:val="center"/>
              <w:rPr>
                <w:rFonts w:eastAsia="Calibri"/>
                <w:b/>
                <w:bCs/>
                <w:color w:val="000000" w:themeColor="text1"/>
                <w:sz w:val="22"/>
                <w:szCs w:val="22"/>
                <w:lang w:eastAsia="en-US"/>
              </w:rPr>
            </w:pPr>
            <w:r>
              <w:rPr>
                <w:rFonts w:eastAsia="Calibri"/>
                <w:b/>
                <w:bCs/>
                <w:color w:val="000000" w:themeColor="text1"/>
                <w:sz w:val="22"/>
                <w:szCs w:val="22"/>
                <w:lang w:eastAsia="en-US"/>
              </w:rPr>
              <w:t>11</w:t>
            </w:r>
          </w:p>
        </w:tc>
      </w:tr>
      <w:tr w:rsidR="0095629C" w:rsidRPr="002C3819" w:rsidTr="0095629C">
        <w:trPr>
          <w:trHeight w:val="146"/>
          <w:jc w:val="center"/>
        </w:trPr>
        <w:tc>
          <w:tcPr>
            <w:tcW w:w="421" w:type="dxa"/>
            <w:vMerge w:val="restart"/>
            <w:tcBorders>
              <w:top w:val="single" w:sz="4" w:space="0" w:color="auto"/>
              <w:left w:val="single" w:sz="4" w:space="0" w:color="auto"/>
              <w:right w:val="single" w:sz="4" w:space="0" w:color="auto"/>
            </w:tcBorders>
          </w:tcPr>
          <w:p w:rsidR="0095629C" w:rsidRPr="002C3819" w:rsidRDefault="0095629C" w:rsidP="00E916A0">
            <w:pPr>
              <w:rPr>
                <w:rFonts w:eastAsia="Calibri"/>
                <w:bCs/>
                <w:color w:val="000000" w:themeColor="text1"/>
                <w:sz w:val="22"/>
                <w:szCs w:val="22"/>
                <w:lang w:eastAsia="en-US"/>
              </w:rPr>
            </w:pPr>
            <w:r w:rsidRPr="002C3819">
              <w:rPr>
                <w:rFonts w:eastAsia="Calibri"/>
                <w:bCs/>
                <w:color w:val="000000" w:themeColor="text1"/>
                <w:sz w:val="22"/>
                <w:szCs w:val="22"/>
                <w:lang w:eastAsia="en-US"/>
              </w:rPr>
              <w:t>1</w:t>
            </w:r>
          </w:p>
        </w:tc>
        <w:tc>
          <w:tcPr>
            <w:tcW w:w="2551" w:type="dxa"/>
            <w:vMerge w:val="restart"/>
            <w:tcBorders>
              <w:top w:val="single" w:sz="4" w:space="0" w:color="auto"/>
              <w:left w:val="single" w:sz="4" w:space="0" w:color="auto"/>
              <w:right w:val="single" w:sz="4" w:space="0" w:color="auto"/>
            </w:tcBorders>
            <w:hideMark/>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 xml:space="preserve">Социальное </w:t>
            </w:r>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Theme="minorHAnsi"/>
                <w:sz w:val="22"/>
                <w:szCs w:val="22"/>
                <w:lang w:eastAsia="en-US"/>
              </w:rPr>
              <w:t>Волонтерское объединение</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 xml:space="preserve">Выбор </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2C3819">
            <w:pPr>
              <w:jc w:val="center"/>
              <w:rPr>
                <w:rFonts w:eastAsia="Calibri"/>
                <w:bCs/>
                <w:color w:val="000000" w:themeColor="text1"/>
                <w:sz w:val="22"/>
                <w:szCs w:val="22"/>
                <w:lang w:eastAsia="en-US"/>
              </w:rPr>
            </w:pPr>
            <w:r>
              <w:rPr>
                <w:rFonts w:eastAsia="Calibri"/>
                <w:bCs/>
                <w:color w:val="000000" w:themeColor="text1"/>
                <w:sz w:val="22"/>
                <w:szCs w:val="22"/>
                <w:lang w:eastAsia="en-US"/>
              </w:rPr>
              <w:t>Отчет об у</w:t>
            </w:r>
            <w:r w:rsidRPr="002C3819">
              <w:rPr>
                <w:rFonts w:eastAsia="Calibri"/>
                <w:bCs/>
                <w:color w:val="000000" w:themeColor="text1"/>
                <w:sz w:val="22"/>
                <w:szCs w:val="22"/>
                <w:lang w:eastAsia="en-US"/>
              </w:rPr>
              <w:t>части</w:t>
            </w:r>
            <w:r>
              <w:rPr>
                <w:rFonts w:eastAsia="Calibri"/>
                <w:bCs/>
                <w:color w:val="000000" w:themeColor="text1"/>
                <w:sz w:val="22"/>
                <w:szCs w:val="22"/>
                <w:lang w:eastAsia="en-US"/>
              </w:rPr>
              <w:t>и</w:t>
            </w:r>
            <w:r w:rsidRPr="002C3819">
              <w:rPr>
                <w:rFonts w:eastAsia="Calibri"/>
                <w:bCs/>
                <w:color w:val="000000" w:themeColor="text1"/>
                <w:sz w:val="22"/>
                <w:szCs w:val="22"/>
                <w:lang w:eastAsia="en-US"/>
              </w:rPr>
              <w:t xml:space="preserve"> в акциях</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2C3819">
            <w:pPr>
              <w:jc w:val="center"/>
              <w:rPr>
                <w:rFonts w:eastAsia="Calibri"/>
                <w:bCs/>
                <w:color w:val="000000" w:themeColor="text1"/>
                <w:sz w:val="22"/>
                <w:szCs w:val="22"/>
                <w:lang w:eastAsia="en-US"/>
              </w:rPr>
            </w:pPr>
            <w:r>
              <w:rPr>
                <w:rFonts w:eastAsia="Calibri"/>
                <w:bCs/>
                <w:color w:val="000000" w:themeColor="text1"/>
                <w:sz w:val="22"/>
                <w:szCs w:val="22"/>
                <w:lang w:eastAsia="en-US"/>
              </w:rPr>
              <w:t>Отчет об у</w:t>
            </w:r>
            <w:r w:rsidRPr="002C3819">
              <w:rPr>
                <w:rFonts w:eastAsia="Calibri"/>
                <w:bCs/>
                <w:color w:val="000000" w:themeColor="text1"/>
                <w:sz w:val="22"/>
                <w:szCs w:val="22"/>
                <w:lang w:eastAsia="en-US"/>
              </w:rPr>
              <w:t>части</w:t>
            </w:r>
            <w:r>
              <w:rPr>
                <w:rFonts w:eastAsia="Calibri"/>
                <w:bCs/>
                <w:color w:val="000000" w:themeColor="text1"/>
                <w:sz w:val="22"/>
                <w:szCs w:val="22"/>
                <w:lang w:eastAsia="en-US"/>
              </w:rPr>
              <w:t>и</w:t>
            </w:r>
            <w:r w:rsidRPr="002C3819">
              <w:rPr>
                <w:rFonts w:eastAsia="Calibri"/>
                <w:bCs/>
                <w:color w:val="000000" w:themeColor="text1"/>
                <w:sz w:val="22"/>
                <w:szCs w:val="22"/>
                <w:lang w:eastAsia="en-US"/>
              </w:rPr>
              <w:t xml:space="preserve"> в акциях</w:t>
            </w:r>
          </w:p>
        </w:tc>
      </w:tr>
      <w:tr w:rsidR="0095629C" w:rsidRPr="002C3819" w:rsidTr="0095629C">
        <w:trPr>
          <w:trHeight w:val="146"/>
          <w:jc w:val="center"/>
        </w:trPr>
        <w:tc>
          <w:tcPr>
            <w:tcW w:w="421" w:type="dxa"/>
            <w:vMerge/>
            <w:tcBorders>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p>
        </w:tc>
        <w:tc>
          <w:tcPr>
            <w:tcW w:w="2551" w:type="dxa"/>
            <w:vMerge/>
            <w:tcBorders>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Клуб «Общение»</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Самосовершенствование личности</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Cs/>
                <w:color w:val="000000" w:themeColor="text1"/>
                <w:sz w:val="22"/>
                <w:szCs w:val="22"/>
                <w:lang w:eastAsia="en-US"/>
              </w:rPr>
            </w:pPr>
            <w:r w:rsidRPr="002C3819">
              <w:rPr>
                <w:rFonts w:eastAsia="Calibri"/>
                <w:bCs/>
                <w:color w:val="000000" w:themeColor="text1"/>
                <w:sz w:val="22"/>
                <w:szCs w:val="22"/>
                <w:lang w:eastAsia="en-US"/>
              </w:rPr>
              <w:t>Коллективное творческое дело</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95629C">
            <w:pPr>
              <w:jc w:val="center"/>
              <w:rPr>
                <w:rFonts w:eastAsia="Calibri"/>
                <w:bCs/>
                <w:color w:val="000000" w:themeColor="text1"/>
                <w:sz w:val="22"/>
                <w:szCs w:val="22"/>
                <w:lang w:eastAsia="en-US"/>
              </w:rPr>
            </w:pPr>
            <w:r w:rsidRPr="002C3819">
              <w:rPr>
                <w:rFonts w:eastAsia="Calibri"/>
                <w:bCs/>
                <w:color w:val="000000" w:themeColor="text1"/>
                <w:sz w:val="22"/>
                <w:szCs w:val="22"/>
                <w:lang w:eastAsia="en-US"/>
              </w:rPr>
              <w:t>Коллективное творческое дело</w:t>
            </w:r>
          </w:p>
        </w:tc>
      </w:tr>
      <w:tr w:rsidR="0095629C" w:rsidRPr="002C3819"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2C3819" w:rsidRDefault="0095629C" w:rsidP="00E916A0">
            <w:pPr>
              <w:rPr>
                <w:rFonts w:eastAsia="Calibri"/>
                <w:bCs/>
                <w:color w:val="000000" w:themeColor="text1"/>
                <w:sz w:val="22"/>
                <w:szCs w:val="22"/>
                <w:lang w:eastAsia="en-US"/>
              </w:rPr>
            </w:pPr>
            <w:r w:rsidRPr="002C3819">
              <w:rPr>
                <w:rFonts w:eastAsia="Calibri"/>
                <w:bCs/>
                <w:color w:val="000000" w:themeColor="text1"/>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autoSpaceDE w:val="0"/>
              <w:autoSpaceDN w:val="0"/>
              <w:adjustRightInd w:val="0"/>
              <w:rPr>
                <w:rFonts w:eastAsiaTheme="minorHAnsi"/>
                <w:sz w:val="22"/>
                <w:szCs w:val="22"/>
                <w:lang w:eastAsia="en-US"/>
              </w:rPr>
            </w:pPr>
            <w:r w:rsidRPr="002C3819">
              <w:rPr>
                <w:rFonts w:eastAsiaTheme="minorHAnsi"/>
                <w:sz w:val="22"/>
                <w:szCs w:val="22"/>
                <w:lang w:eastAsia="en-US"/>
              </w:rPr>
              <w:t>Духовно-</w:t>
            </w:r>
          </w:p>
          <w:p w:rsidR="0095629C" w:rsidRPr="002C3819" w:rsidRDefault="0095629C" w:rsidP="00674992">
            <w:pPr>
              <w:rPr>
                <w:rFonts w:eastAsia="Calibri"/>
                <w:bCs/>
                <w:color w:val="000000" w:themeColor="text1"/>
                <w:sz w:val="22"/>
                <w:szCs w:val="22"/>
                <w:lang w:eastAsia="en-US"/>
              </w:rPr>
            </w:pPr>
            <w:r w:rsidRPr="002C3819">
              <w:rPr>
                <w:rFonts w:eastAsiaTheme="minorHAnsi"/>
                <w:sz w:val="22"/>
                <w:szCs w:val="22"/>
                <w:lang w:eastAsia="en-US"/>
              </w:rPr>
              <w:t>нравственное</w:t>
            </w:r>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autoSpaceDE w:val="0"/>
              <w:autoSpaceDN w:val="0"/>
              <w:adjustRightInd w:val="0"/>
              <w:rPr>
                <w:rFonts w:eastAsiaTheme="minorHAnsi"/>
                <w:sz w:val="22"/>
                <w:szCs w:val="22"/>
                <w:lang w:eastAsia="en-US"/>
              </w:rPr>
            </w:pPr>
            <w:r w:rsidRPr="002C3819">
              <w:rPr>
                <w:rFonts w:eastAsiaTheme="minorHAnsi"/>
                <w:sz w:val="22"/>
                <w:szCs w:val="22"/>
                <w:lang w:eastAsia="en-US"/>
              </w:rPr>
              <w:t>Военно-</w:t>
            </w:r>
          </w:p>
          <w:p w:rsidR="0095629C" w:rsidRPr="002C3819" w:rsidRDefault="0095629C" w:rsidP="00674992">
            <w:pPr>
              <w:autoSpaceDE w:val="0"/>
              <w:autoSpaceDN w:val="0"/>
              <w:adjustRightInd w:val="0"/>
              <w:rPr>
                <w:rFonts w:eastAsiaTheme="minorHAnsi"/>
                <w:sz w:val="22"/>
                <w:szCs w:val="22"/>
                <w:lang w:eastAsia="en-US"/>
              </w:rPr>
            </w:pPr>
            <w:proofErr w:type="spellStart"/>
            <w:r w:rsidRPr="002C3819">
              <w:rPr>
                <w:rFonts w:eastAsiaTheme="minorHAnsi"/>
                <w:sz w:val="22"/>
                <w:szCs w:val="22"/>
                <w:lang w:eastAsia="en-US"/>
              </w:rPr>
              <w:t>патриотическ</w:t>
            </w:r>
            <w:proofErr w:type="spellEnd"/>
          </w:p>
          <w:p w:rsidR="0095629C" w:rsidRPr="002C3819" w:rsidRDefault="0095629C" w:rsidP="00674992">
            <w:pPr>
              <w:autoSpaceDE w:val="0"/>
              <w:autoSpaceDN w:val="0"/>
              <w:adjustRightInd w:val="0"/>
              <w:rPr>
                <w:rFonts w:eastAsiaTheme="minorHAnsi"/>
                <w:sz w:val="22"/>
                <w:szCs w:val="22"/>
                <w:lang w:eastAsia="en-US"/>
              </w:rPr>
            </w:pPr>
            <w:proofErr w:type="spellStart"/>
            <w:r w:rsidRPr="002C3819">
              <w:rPr>
                <w:rFonts w:eastAsiaTheme="minorHAnsi"/>
                <w:sz w:val="22"/>
                <w:szCs w:val="22"/>
                <w:lang w:eastAsia="en-US"/>
              </w:rPr>
              <w:t>ое</w:t>
            </w:r>
            <w:proofErr w:type="spellEnd"/>
          </w:p>
          <w:p w:rsidR="0095629C" w:rsidRPr="002C3819" w:rsidRDefault="0095629C" w:rsidP="00674992">
            <w:pPr>
              <w:rPr>
                <w:rFonts w:eastAsia="Calibri"/>
                <w:bCs/>
                <w:color w:val="000000" w:themeColor="text1"/>
                <w:sz w:val="22"/>
                <w:szCs w:val="22"/>
                <w:lang w:eastAsia="en-US"/>
              </w:rPr>
            </w:pPr>
            <w:r w:rsidRPr="002C3819">
              <w:rPr>
                <w:rFonts w:eastAsiaTheme="minorHAnsi"/>
                <w:sz w:val="22"/>
                <w:szCs w:val="22"/>
                <w:lang w:eastAsia="en-US"/>
              </w:rPr>
              <w:t>объединение</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Theme="minorHAnsi"/>
                <w:sz w:val="22"/>
                <w:szCs w:val="22"/>
                <w:lang w:eastAsia="en-US"/>
              </w:rPr>
              <w:t xml:space="preserve"> Патриот</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2C3819">
            <w:pPr>
              <w:jc w:val="center"/>
              <w:rPr>
                <w:rFonts w:eastAsia="Calibri"/>
                <w:bCs/>
                <w:color w:val="000000" w:themeColor="text1"/>
                <w:sz w:val="22"/>
                <w:szCs w:val="22"/>
                <w:lang w:eastAsia="en-US"/>
              </w:rPr>
            </w:pPr>
            <w:r>
              <w:rPr>
                <w:rFonts w:eastAsiaTheme="minorHAnsi"/>
                <w:sz w:val="22"/>
                <w:szCs w:val="22"/>
                <w:lang w:eastAsia="en-US"/>
              </w:rPr>
              <w:t>Изготовление буклета</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2C3819">
            <w:pPr>
              <w:jc w:val="center"/>
              <w:rPr>
                <w:rFonts w:eastAsia="Calibri"/>
                <w:bCs/>
                <w:color w:val="000000" w:themeColor="text1"/>
                <w:sz w:val="22"/>
                <w:szCs w:val="22"/>
                <w:lang w:eastAsia="en-US"/>
              </w:rPr>
            </w:pPr>
            <w:r>
              <w:rPr>
                <w:rFonts w:eastAsia="Calibri"/>
                <w:bCs/>
                <w:color w:val="000000" w:themeColor="text1"/>
                <w:sz w:val="22"/>
                <w:szCs w:val="22"/>
                <w:lang w:eastAsia="en-US"/>
              </w:rPr>
              <w:t>Отчет об у</w:t>
            </w:r>
            <w:r w:rsidRPr="002C3819">
              <w:rPr>
                <w:rFonts w:eastAsia="Calibri"/>
                <w:bCs/>
                <w:color w:val="000000" w:themeColor="text1"/>
                <w:sz w:val="22"/>
                <w:szCs w:val="22"/>
                <w:lang w:eastAsia="en-US"/>
              </w:rPr>
              <w:t>части</w:t>
            </w:r>
            <w:r>
              <w:rPr>
                <w:rFonts w:eastAsia="Calibri"/>
                <w:bCs/>
                <w:color w:val="000000" w:themeColor="text1"/>
                <w:sz w:val="22"/>
                <w:szCs w:val="22"/>
                <w:lang w:eastAsia="en-US"/>
              </w:rPr>
              <w:t>и</w:t>
            </w:r>
            <w:r w:rsidRPr="002C3819">
              <w:rPr>
                <w:rFonts w:eastAsia="Calibri"/>
                <w:bCs/>
                <w:color w:val="000000" w:themeColor="text1"/>
                <w:sz w:val="22"/>
                <w:szCs w:val="22"/>
                <w:lang w:eastAsia="en-US"/>
              </w:rPr>
              <w:t xml:space="preserve"> в акциях</w:t>
            </w:r>
          </w:p>
        </w:tc>
      </w:tr>
      <w:tr w:rsidR="0095629C" w:rsidRPr="002C3819"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2C3819" w:rsidRDefault="0095629C" w:rsidP="00E916A0">
            <w:pPr>
              <w:rPr>
                <w:rFonts w:eastAsia="Calibri"/>
                <w:bCs/>
                <w:color w:val="000000" w:themeColor="text1"/>
                <w:sz w:val="22"/>
                <w:szCs w:val="22"/>
                <w:lang w:eastAsia="en-US"/>
              </w:rPr>
            </w:pPr>
            <w:r w:rsidRPr="002C3819">
              <w:rPr>
                <w:rFonts w:eastAsia="Calibri"/>
                <w:bCs/>
                <w:color w:val="000000" w:themeColor="text1"/>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autoSpaceDE w:val="0"/>
              <w:autoSpaceDN w:val="0"/>
              <w:adjustRightInd w:val="0"/>
              <w:rPr>
                <w:rFonts w:eastAsiaTheme="minorHAnsi"/>
                <w:sz w:val="22"/>
                <w:szCs w:val="22"/>
                <w:lang w:eastAsia="en-US"/>
              </w:rPr>
            </w:pPr>
            <w:proofErr w:type="spellStart"/>
            <w:r w:rsidRPr="002C3819">
              <w:rPr>
                <w:rFonts w:eastAsiaTheme="minorHAnsi"/>
                <w:sz w:val="22"/>
                <w:szCs w:val="22"/>
                <w:lang w:eastAsia="en-US"/>
              </w:rPr>
              <w:t>Общеинтеллектуальное</w:t>
            </w:r>
            <w:proofErr w:type="spellEnd"/>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autoSpaceDE w:val="0"/>
              <w:autoSpaceDN w:val="0"/>
              <w:adjustRightInd w:val="0"/>
              <w:rPr>
                <w:rFonts w:eastAsiaTheme="minorHAnsi"/>
                <w:sz w:val="22"/>
                <w:szCs w:val="22"/>
                <w:lang w:eastAsia="en-US"/>
              </w:rPr>
            </w:pPr>
            <w:r w:rsidRPr="002C3819">
              <w:rPr>
                <w:rFonts w:eastAsiaTheme="minorHAnsi"/>
                <w:sz w:val="22"/>
                <w:szCs w:val="22"/>
                <w:lang w:eastAsia="en-US"/>
              </w:rPr>
              <w:t>ТО «Эрудит»</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autoSpaceDE w:val="0"/>
              <w:autoSpaceDN w:val="0"/>
              <w:adjustRightInd w:val="0"/>
              <w:rPr>
                <w:rFonts w:eastAsiaTheme="minorHAnsi"/>
                <w:sz w:val="22"/>
                <w:szCs w:val="22"/>
                <w:lang w:eastAsia="en-US"/>
              </w:rPr>
            </w:pPr>
            <w:r w:rsidRPr="002C3819">
              <w:rPr>
                <w:rFonts w:eastAsiaTheme="minorHAnsi"/>
                <w:sz w:val="22"/>
                <w:szCs w:val="22"/>
                <w:lang w:eastAsia="en-US"/>
              </w:rPr>
              <w:t>Эрудит</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Cs/>
                <w:color w:val="000000" w:themeColor="text1"/>
                <w:sz w:val="22"/>
                <w:szCs w:val="22"/>
                <w:lang w:eastAsia="en-US"/>
              </w:rPr>
            </w:pPr>
            <w:r>
              <w:rPr>
                <w:rFonts w:eastAsia="Calibri"/>
                <w:bCs/>
                <w:color w:val="000000" w:themeColor="text1"/>
                <w:sz w:val="22"/>
                <w:szCs w:val="22"/>
                <w:lang w:eastAsia="en-US"/>
              </w:rPr>
              <w:t>Сочинение</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Cs/>
                <w:color w:val="000000" w:themeColor="text1"/>
                <w:sz w:val="22"/>
                <w:szCs w:val="22"/>
                <w:lang w:eastAsia="en-US"/>
              </w:rPr>
            </w:pPr>
            <w:r>
              <w:rPr>
                <w:rFonts w:eastAsia="Calibri"/>
                <w:bCs/>
                <w:color w:val="000000" w:themeColor="text1"/>
                <w:sz w:val="22"/>
                <w:szCs w:val="22"/>
                <w:lang w:eastAsia="en-US"/>
              </w:rPr>
              <w:t>Сочинение</w:t>
            </w:r>
          </w:p>
        </w:tc>
      </w:tr>
      <w:tr w:rsidR="0095629C" w:rsidRPr="002C3819"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2C3819" w:rsidRDefault="0095629C" w:rsidP="00E916A0">
            <w:pPr>
              <w:rPr>
                <w:rFonts w:eastAsia="Calibri"/>
                <w:bCs/>
                <w:color w:val="000000" w:themeColor="text1"/>
                <w:sz w:val="22"/>
                <w:szCs w:val="22"/>
                <w:lang w:eastAsia="en-US"/>
              </w:rPr>
            </w:pPr>
            <w:r w:rsidRPr="002C3819">
              <w:rPr>
                <w:rFonts w:eastAsia="Calibri"/>
                <w:bCs/>
                <w:color w:val="000000" w:themeColor="text1"/>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Общекультурное</w:t>
            </w:r>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ТО «Краевед»</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Краевед</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Cs/>
                <w:color w:val="000000" w:themeColor="text1"/>
                <w:sz w:val="22"/>
                <w:szCs w:val="22"/>
                <w:lang w:eastAsia="en-US"/>
              </w:rPr>
            </w:pPr>
            <w:r>
              <w:rPr>
                <w:rFonts w:eastAsia="Calibri"/>
                <w:bCs/>
                <w:color w:val="000000" w:themeColor="text1"/>
                <w:sz w:val="22"/>
                <w:szCs w:val="22"/>
                <w:lang w:eastAsia="en-US"/>
              </w:rPr>
              <w:t>Защита проекта</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95629C">
            <w:pPr>
              <w:jc w:val="center"/>
              <w:rPr>
                <w:rFonts w:eastAsia="Calibri"/>
                <w:bCs/>
                <w:color w:val="000000" w:themeColor="text1"/>
                <w:sz w:val="22"/>
                <w:szCs w:val="22"/>
                <w:lang w:eastAsia="en-US"/>
              </w:rPr>
            </w:pPr>
            <w:r>
              <w:rPr>
                <w:rFonts w:eastAsia="Calibri"/>
                <w:bCs/>
                <w:color w:val="000000" w:themeColor="text1"/>
                <w:sz w:val="22"/>
                <w:szCs w:val="22"/>
                <w:lang w:eastAsia="en-US"/>
              </w:rPr>
              <w:t>Защита проекта</w:t>
            </w:r>
          </w:p>
        </w:tc>
      </w:tr>
      <w:tr w:rsidR="0095629C" w:rsidRPr="002C3819" w:rsidTr="0095629C">
        <w:trPr>
          <w:trHeight w:val="146"/>
          <w:jc w:val="center"/>
        </w:trPr>
        <w:tc>
          <w:tcPr>
            <w:tcW w:w="421" w:type="dxa"/>
            <w:tcBorders>
              <w:top w:val="single" w:sz="4" w:space="0" w:color="auto"/>
              <w:left w:val="single" w:sz="4" w:space="0" w:color="auto"/>
              <w:bottom w:val="single" w:sz="4" w:space="0" w:color="auto"/>
              <w:right w:val="single" w:sz="4" w:space="0" w:color="auto"/>
            </w:tcBorders>
          </w:tcPr>
          <w:p w:rsidR="0095629C" w:rsidRPr="002C3819" w:rsidRDefault="0095629C" w:rsidP="00E916A0">
            <w:pPr>
              <w:rPr>
                <w:rFonts w:eastAsia="Calibri"/>
                <w:bCs/>
                <w:color w:val="000000" w:themeColor="text1"/>
                <w:sz w:val="22"/>
                <w:szCs w:val="22"/>
                <w:lang w:eastAsia="en-US"/>
              </w:rPr>
            </w:pPr>
            <w:r w:rsidRPr="002C3819">
              <w:rPr>
                <w:rFonts w:eastAsia="Calibri"/>
                <w:bCs/>
                <w:color w:val="000000" w:themeColor="text1"/>
                <w:sz w:val="22"/>
                <w:szCs w:val="22"/>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Спортивно-оздорови-тельное</w:t>
            </w:r>
          </w:p>
        </w:tc>
        <w:tc>
          <w:tcPr>
            <w:tcW w:w="2384"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ШСК</w:t>
            </w:r>
          </w:p>
        </w:tc>
        <w:tc>
          <w:tcPr>
            <w:tcW w:w="2410"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rPr>
                <w:rFonts w:eastAsia="Calibri"/>
                <w:bCs/>
                <w:color w:val="000000" w:themeColor="text1"/>
                <w:sz w:val="22"/>
                <w:szCs w:val="22"/>
                <w:lang w:eastAsia="en-US"/>
              </w:rPr>
            </w:pPr>
            <w:r w:rsidRPr="002C3819">
              <w:rPr>
                <w:rFonts w:eastAsia="Calibri"/>
                <w:bCs/>
                <w:color w:val="000000" w:themeColor="text1"/>
                <w:sz w:val="22"/>
                <w:szCs w:val="22"/>
                <w:lang w:eastAsia="en-US"/>
              </w:rPr>
              <w:t>Олимпиец</w:t>
            </w:r>
          </w:p>
        </w:tc>
        <w:tc>
          <w:tcPr>
            <w:tcW w:w="1275" w:type="dxa"/>
            <w:tcBorders>
              <w:top w:val="single" w:sz="4" w:space="0" w:color="auto"/>
              <w:left w:val="single" w:sz="4" w:space="0" w:color="auto"/>
              <w:bottom w:val="single" w:sz="4" w:space="0" w:color="auto"/>
              <w:right w:val="single" w:sz="4" w:space="0" w:color="auto"/>
            </w:tcBorders>
          </w:tcPr>
          <w:p w:rsidR="0095629C" w:rsidRPr="002C3819" w:rsidRDefault="0095629C" w:rsidP="00674992">
            <w:pPr>
              <w:jc w:val="center"/>
              <w:rPr>
                <w:rFonts w:eastAsia="Calibri"/>
                <w:bCs/>
                <w:color w:val="000000" w:themeColor="text1"/>
                <w:sz w:val="22"/>
                <w:szCs w:val="22"/>
                <w:lang w:eastAsia="en-US"/>
              </w:rPr>
            </w:pPr>
            <w:r w:rsidRPr="002C3819">
              <w:rPr>
                <w:rFonts w:eastAsia="Calibri"/>
                <w:bCs/>
                <w:color w:val="000000" w:themeColor="text1"/>
                <w:sz w:val="22"/>
                <w:szCs w:val="22"/>
                <w:lang w:eastAsia="en-US"/>
              </w:rPr>
              <w:t>соревнование</w:t>
            </w:r>
            <w:r w:rsidRPr="0050460B">
              <w:rPr>
                <w:rFonts w:eastAsia="Calibri"/>
                <w:bCs/>
                <w:color w:val="000000" w:themeColor="text1"/>
                <w:sz w:val="22"/>
                <w:szCs w:val="22"/>
                <w:lang w:eastAsia="en-US"/>
              </w:rPr>
              <w:t xml:space="preserve"> </w:t>
            </w:r>
          </w:p>
        </w:tc>
        <w:tc>
          <w:tcPr>
            <w:tcW w:w="1100" w:type="dxa"/>
            <w:tcBorders>
              <w:top w:val="single" w:sz="4" w:space="0" w:color="auto"/>
              <w:left w:val="single" w:sz="4" w:space="0" w:color="auto"/>
              <w:bottom w:val="single" w:sz="4" w:space="0" w:color="auto"/>
              <w:right w:val="single" w:sz="4" w:space="0" w:color="auto"/>
            </w:tcBorders>
          </w:tcPr>
          <w:p w:rsidR="0095629C" w:rsidRPr="002C3819" w:rsidRDefault="0095629C" w:rsidP="0095629C">
            <w:pPr>
              <w:jc w:val="center"/>
              <w:rPr>
                <w:rFonts w:eastAsia="Calibri"/>
                <w:bCs/>
                <w:color w:val="000000" w:themeColor="text1"/>
                <w:sz w:val="22"/>
                <w:szCs w:val="22"/>
                <w:lang w:eastAsia="en-US"/>
              </w:rPr>
            </w:pPr>
            <w:r w:rsidRPr="002C3819">
              <w:rPr>
                <w:rFonts w:eastAsia="Calibri"/>
                <w:bCs/>
                <w:color w:val="000000" w:themeColor="text1"/>
                <w:sz w:val="22"/>
                <w:szCs w:val="22"/>
                <w:lang w:eastAsia="en-US"/>
              </w:rPr>
              <w:t>соревнование</w:t>
            </w:r>
            <w:r w:rsidRPr="0050460B">
              <w:rPr>
                <w:rFonts w:eastAsia="Calibri"/>
                <w:bCs/>
                <w:color w:val="000000" w:themeColor="text1"/>
                <w:sz w:val="22"/>
                <w:szCs w:val="22"/>
                <w:lang w:eastAsia="en-US"/>
              </w:rPr>
              <w:t xml:space="preserve"> </w:t>
            </w:r>
          </w:p>
        </w:tc>
      </w:tr>
    </w:tbl>
    <w:p w:rsidR="0046703A" w:rsidRDefault="0046703A" w:rsidP="00113249">
      <w:pPr>
        <w:pStyle w:val="aff4"/>
        <w:jc w:val="both"/>
      </w:pPr>
    </w:p>
    <w:p w:rsidR="00413698" w:rsidRPr="00413698" w:rsidRDefault="00413698" w:rsidP="00413698">
      <w:pPr>
        <w:autoSpaceDE w:val="0"/>
        <w:autoSpaceDN w:val="0"/>
        <w:adjustRightInd w:val="0"/>
        <w:rPr>
          <w:rFonts w:eastAsiaTheme="minorHAnsi"/>
          <w:b/>
          <w:bCs/>
          <w:lang w:eastAsia="en-US"/>
        </w:rPr>
      </w:pPr>
      <w:r w:rsidRPr="00413698">
        <w:rPr>
          <w:rFonts w:eastAsiaTheme="minorHAnsi"/>
          <w:b/>
          <w:bCs/>
          <w:lang w:eastAsia="en-US"/>
        </w:rPr>
        <w:t>Планируемые результаты освоения школьниками курсов внеурочной деятельности.</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b/>
          <w:bCs/>
          <w:lang w:eastAsia="en-US"/>
        </w:rPr>
        <w:t xml:space="preserve">Личностные результаты </w:t>
      </w:r>
      <w:r w:rsidRPr="00413698">
        <w:rPr>
          <w:rFonts w:eastAsiaTheme="minorHAnsi"/>
          <w:lang w:eastAsia="en-US"/>
        </w:rPr>
        <w:t>можно рассмотреть на трех уровнях:</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1. усвоение школьником социально значимых знаний, т. е. знаний норм и традиций того</w:t>
      </w:r>
      <w:r>
        <w:rPr>
          <w:rFonts w:eastAsiaTheme="minorHAnsi"/>
          <w:lang w:eastAsia="en-US"/>
        </w:rPr>
        <w:t xml:space="preserve"> </w:t>
      </w:r>
      <w:r w:rsidRPr="00413698">
        <w:rPr>
          <w:rFonts w:eastAsiaTheme="minorHAnsi"/>
          <w:lang w:eastAsia="en-US"/>
        </w:rPr>
        <w:t>общества, в котором он живёт. Это поможет растущему человеку лучше ориентироваться</w:t>
      </w:r>
      <w:r>
        <w:rPr>
          <w:rFonts w:eastAsiaTheme="minorHAnsi"/>
          <w:lang w:eastAsia="en-US"/>
        </w:rPr>
        <w:t xml:space="preserve"> </w:t>
      </w:r>
      <w:r w:rsidRPr="00413698">
        <w:rPr>
          <w:rFonts w:eastAsiaTheme="minorHAnsi"/>
          <w:lang w:eastAsia="en-US"/>
        </w:rPr>
        <w:t xml:space="preserve">в жизни </w:t>
      </w:r>
      <w:r>
        <w:rPr>
          <w:rFonts w:eastAsiaTheme="minorHAnsi"/>
          <w:lang w:eastAsia="en-US"/>
        </w:rPr>
        <w:t xml:space="preserve"> </w:t>
      </w:r>
      <w:r w:rsidRPr="00413698">
        <w:rPr>
          <w:rFonts w:eastAsiaTheme="minorHAnsi"/>
          <w:lang w:eastAsia="en-US"/>
        </w:rPr>
        <w:t>окружающего его общества, понимать, на каких правилах оно держится, что в</w:t>
      </w:r>
      <w:r>
        <w:rPr>
          <w:rFonts w:eastAsiaTheme="minorHAnsi"/>
          <w:lang w:eastAsia="en-US"/>
        </w:rPr>
        <w:t xml:space="preserve"> </w:t>
      </w:r>
      <w:r w:rsidRPr="00413698">
        <w:rPr>
          <w:rFonts w:eastAsiaTheme="minorHAnsi"/>
          <w:lang w:eastAsia="en-US"/>
        </w:rPr>
        <w:t>нём считается нужным, верным, правильным, что в нём осуждается и табуируется, каковы</w:t>
      </w:r>
      <w:r>
        <w:rPr>
          <w:rFonts w:eastAsiaTheme="minorHAnsi"/>
          <w:lang w:eastAsia="en-US"/>
        </w:rPr>
        <w:t xml:space="preserve"> </w:t>
      </w:r>
      <w:r w:rsidRPr="00413698">
        <w:rPr>
          <w:rFonts w:eastAsiaTheme="minorHAnsi"/>
          <w:lang w:eastAsia="en-US"/>
        </w:rPr>
        <w:t>социально одобряемые и социально неодобряемые формы поведения. Это так называемый</w:t>
      </w:r>
      <w:r>
        <w:rPr>
          <w:rFonts w:eastAsiaTheme="minorHAnsi"/>
          <w:lang w:eastAsia="en-US"/>
        </w:rPr>
        <w:t xml:space="preserve"> </w:t>
      </w:r>
      <w:proofErr w:type="spellStart"/>
      <w:r w:rsidRPr="00413698">
        <w:rPr>
          <w:rFonts w:eastAsiaTheme="minorHAnsi"/>
          <w:lang w:eastAsia="en-US"/>
        </w:rPr>
        <w:t>знаниевый</w:t>
      </w:r>
      <w:proofErr w:type="spellEnd"/>
      <w:r w:rsidRPr="00413698">
        <w:rPr>
          <w:rFonts w:eastAsiaTheme="minorHAnsi"/>
          <w:lang w:eastAsia="en-US"/>
        </w:rPr>
        <w:t xml:space="preserve"> компонент личностных результатов;</w:t>
      </w:r>
    </w:p>
    <w:p w:rsidR="00413698" w:rsidRDefault="00413698" w:rsidP="00413698">
      <w:pPr>
        <w:autoSpaceDE w:val="0"/>
        <w:autoSpaceDN w:val="0"/>
        <w:adjustRightInd w:val="0"/>
        <w:ind w:firstLine="708"/>
        <w:jc w:val="both"/>
        <w:rPr>
          <w:rFonts w:eastAsiaTheme="minorHAnsi"/>
          <w:lang w:eastAsia="en-US"/>
        </w:rPr>
      </w:pPr>
      <w:proofErr w:type="gramStart"/>
      <w:r w:rsidRPr="00413698">
        <w:rPr>
          <w:rFonts w:eastAsiaTheme="minorHAnsi"/>
          <w:lang w:eastAsia="en-US"/>
        </w:rPr>
        <w:t>2. развитие социально значимых отношений обучающегося — позитивных отношений к</w:t>
      </w:r>
      <w:r>
        <w:rPr>
          <w:rFonts w:eastAsiaTheme="minorHAnsi"/>
          <w:lang w:eastAsia="en-US"/>
        </w:rPr>
        <w:t xml:space="preserve"> </w:t>
      </w:r>
      <w:r w:rsidRPr="00413698">
        <w:rPr>
          <w:rFonts w:eastAsiaTheme="minorHAnsi"/>
          <w:lang w:eastAsia="en-US"/>
        </w:rPr>
        <w:t>тем объектам и явлениям окружающего мира, которые считаются в этом обществе</w:t>
      </w:r>
      <w:r>
        <w:rPr>
          <w:rFonts w:eastAsiaTheme="minorHAnsi"/>
          <w:lang w:eastAsia="en-US"/>
        </w:rPr>
        <w:t xml:space="preserve"> </w:t>
      </w:r>
      <w:r w:rsidRPr="00413698">
        <w:rPr>
          <w:rFonts w:eastAsiaTheme="minorHAnsi"/>
          <w:lang w:eastAsia="en-US"/>
        </w:rPr>
        <w:t>ценностями — к Отечеству, труду, знаниям, природе, культуре, миру, к другим людям, к</w:t>
      </w:r>
      <w:r>
        <w:rPr>
          <w:rFonts w:eastAsiaTheme="minorHAnsi"/>
          <w:lang w:eastAsia="en-US"/>
        </w:rPr>
        <w:t xml:space="preserve"> </w:t>
      </w:r>
      <w:proofErr w:type="spellStart"/>
      <w:r w:rsidRPr="00413698">
        <w:rPr>
          <w:rFonts w:eastAsiaTheme="minorHAnsi"/>
          <w:lang w:eastAsia="en-US"/>
        </w:rPr>
        <w:t>юдям</w:t>
      </w:r>
      <w:proofErr w:type="spellEnd"/>
      <w:r w:rsidRPr="00413698">
        <w:rPr>
          <w:rFonts w:eastAsiaTheme="minorHAnsi"/>
          <w:lang w:eastAsia="en-US"/>
        </w:rPr>
        <w:t xml:space="preserve"> иной культуры, национальности, вероисповедания, к здоровью, своему</w:t>
      </w:r>
      <w:r>
        <w:rPr>
          <w:rFonts w:eastAsiaTheme="minorHAnsi"/>
          <w:lang w:eastAsia="en-US"/>
        </w:rPr>
        <w:t xml:space="preserve"> </w:t>
      </w:r>
      <w:r w:rsidRPr="00413698">
        <w:rPr>
          <w:rFonts w:eastAsiaTheme="minorHAnsi"/>
          <w:lang w:eastAsia="en-US"/>
        </w:rPr>
        <w:t xml:space="preserve">внутреннему миру и т. п. </w:t>
      </w:r>
      <w:proofErr w:type="gramEnd"/>
    </w:p>
    <w:p w:rsidR="00413698" w:rsidRPr="00413698" w:rsidRDefault="00413698" w:rsidP="00413698">
      <w:pPr>
        <w:autoSpaceDE w:val="0"/>
        <w:autoSpaceDN w:val="0"/>
        <w:adjustRightInd w:val="0"/>
        <w:jc w:val="both"/>
        <w:rPr>
          <w:rFonts w:eastAsiaTheme="minorHAnsi"/>
          <w:lang w:eastAsia="en-US"/>
        </w:rPr>
      </w:pPr>
      <w:r w:rsidRPr="00413698">
        <w:rPr>
          <w:rFonts w:eastAsiaTheme="minorHAnsi"/>
          <w:lang w:eastAsia="en-US"/>
        </w:rPr>
        <w:t>Это аксиологический компонент личностных результатов;</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3. приобретение школьником опыта осуществления социально значимых действий,</w:t>
      </w:r>
      <w:r>
        <w:rPr>
          <w:rFonts w:eastAsiaTheme="minorHAnsi"/>
          <w:lang w:eastAsia="en-US"/>
        </w:rPr>
        <w:t xml:space="preserve"> </w:t>
      </w:r>
      <w:r w:rsidRPr="00413698">
        <w:rPr>
          <w:rFonts w:eastAsiaTheme="minorHAnsi"/>
          <w:lang w:eastAsia="en-US"/>
        </w:rPr>
        <w:t>ориентированных на сохранение и развитие того, что в обществе признаётся ценностями.</w:t>
      </w:r>
      <w:r>
        <w:rPr>
          <w:rFonts w:eastAsiaTheme="minorHAnsi"/>
          <w:lang w:eastAsia="en-US"/>
        </w:rPr>
        <w:t xml:space="preserve"> </w:t>
      </w:r>
    </w:p>
    <w:p w:rsidR="00413698" w:rsidRPr="00413698" w:rsidRDefault="00413698" w:rsidP="00413698">
      <w:pPr>
        <w:autoSpaceDE w:val="0"/>
        <w:autoSpaceDN w:val="0"/>
        <w:adjustRightInd w:val="0"/>
        <w:jc w:val="both"/>
        <w:rPr>
          <w:rFonts w:eastAsiaTheme="minorHAnsi"/>
          <w:lang w:eastAsia="en-US"/>
        </w:rPr>
      </w:pPr>
      <w:r w:rsidRPr="00413698">
        <w:rPr>
          <w:rFonts w:eastAsiaTheme="minorHAnsi"/>
          <w:lang w:eastAsia="en-US"/>
        </w:rPr>
        <w:t>Это деятельный компонент личностных результатов.</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Таким образом, обучающийся должен пройти через 3 уровня: получить знания,</w:t>
      </w:r>
      <w:r>
        <w:rPr>
          <w:rFonts w:eastAsiaTheme="minorHAnsi"/>
          <w:lang w:eastAsia="en-US"/>
        </w:rPr>
        <w:t xml:space="preserve"> </w:t>
      </w:r>
      <w:r w:rsidRPr="00413698">
        <w:rPr>
          <w:rFonts w:eastAsiaTheme="minorHAnsi"/>
          <w:lang w:eastAsia="en-US"/>
        </w:rPr>
        <w:t>изучить ресурсы, которые его окружают для перехода к практическим действиям, что</w:t>
      </w:r>
      <w:r>
        <w:rPr>
          <w:rFonts w:eastAsiaTheme="minorHAnsi"/>
          <w:lang w:eastAsia="en-US"/>
        </w:rPr>
        <w:t xml:space="preserve"> </w:t>
      </w:r>
      <w:r w:rsidRPr="00413698">
        <w:rPr>
          <w:rFonts w:eastAsiaTheme="minorHAnsi"/>
          <w:lang w:eastAsia="en-US"/>
        </w:rPr>
        <w:t>будет способствовать разностороннему развитию личности.</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 xml:space="preserve">Внеурочная деятельность </w:t>
      </w:r>
      <w:proofErr w:type="gramStart"/>
      <w:r w:rsidRPr="00413698">
        <w:rPr>
          <w:rFonts w:eastAsiaTheme="minorHAnsi"/>
          <w:lang w:eastAsia="en-US"/>
        </w:rPr>
        <w:t>опирается</w:t>
      </w:r>
      <w:proofErr w:type="gramEnd"/>
      <w:r w:rsidRPr="00413698">
        <w:rPr>
          <w:rFonts w:eastAsiaTheme="minorHAnsi"/>
          <w:lang w:eastAsia="en-US"/>
        </w:rPr>
        <w:t xml:space="preserve"> прежде всего на внутреннюю мотивацию и</w:t>
      </w:r>
      <w:r>
        <w:rPr>
          <w:rFonts w:eastAsiaTheme="minorHAnsi"/>
          <w:lang w:eastAsia="en-US"/>
        </w:rPr>
        <w:t xml:space="preserve"> </w:t>
      </w:r>
      <w:r w:rsidRPr="00413698">
        <w:rPr>
          <w:rFonts w:eastAsiaTheme="minorHAnsi"/>
          <w:lang w:eastAsia="en-US"/>
        </w:rPr>
        <w:t>желание всех субъектов образовательного процесса. Только в этом случае личностно</w:t>
      </w:r>
      <w:r>
        <w:rPr>
          <w:rFonts w:eastAsiaTheme="minorHAnsi"/>
          <w:lang w:eastAsia="en-US"/>
        </w:rPr>
        <w:t xml:space="preserve"> </w:t>
      </w:r>
      <w:r w:rsidRPr="00413698">
        <w:rPr>
          <w:rFonts w:eastAsiaTheme="minorHAnsi"/>
          <w:lang w:eastAsia="en-US"/>
        </w:rPr>
        <w:t>развивающий, воспитательный потенциал внеурочной деятельности может быть</w:t>
      </w:r>
      <w:r>
        <w:rPr>
          <w:rFonts w:eastAsiaTheme="minorHAnsi"/>
          <w:lang w:eastAsia="en-US"/>
        </w:rPr>
        <w:t xml:space="preserve"> </w:t>
      </w:r>
      <w:r w:rsidRPr="00413698">
        <w:rPr>
          <w:rFonts w:eastAsiaTheme="minorHAnsi"/>
          <w:lang w:eastAsia="en-US"/>
        </w:rPr>
        <w:t>реализован в полной мере.</w:t>
      </w:r>
    </w:p>
    <w:p w:rsidR="00413698" w:rsidRPr="00413698" w:rsidRDefault="00413698" w:rsidP="00413698">
      <w:pPr>
        <w:autoSpaceDE w:val="0"/>
        <w:autoSpaceDN w:val="0"/>
        <w:adjustRightInd w:val="0"/>
        <w:ind w:firstLine="708"/>
        <w:jc w:val="both"/>
        <w:rPr>
          <w:rFonts w:eastAsiaTheme="minorHAnsi"/>
          <w:lang w:eastAsia="en-US"/>
        </w:rPr>
      </w:pPr>
      <w:proofErr w:type="spellStart"/>
      <w:r w:rsidRPr="00413698">
        <w:rPr>
          <w:rFonts w:eastAsiaTheme="minorHAnsi"/>
          <w:b/>
          <w:bCs/>
          <w:lang w:eastAsia="en-US"/>
        </w:rPr>
        <w:t>Метапредметными</w:t>
      </w:r>
      <w:proofErr w:type="spellEnd"/>
      <w:r w:rsidRPr="00413698">
        <w:rPr>
          <w:rFonts w:eastAsiaTheme="minorHAnsi"/>
          <w:b/>
          <w:bCs/>
          <w:lang w:eastAsia="en-US"/>
        </w:rPr>
        <w:t xml:space="preserve"> результатами </w:t>
      </w:r>
      <w:r w:rsidRPr="00413698">
        <w:rPr>
          <w:rFonts w:eastAsiaTheme="minorHAnsi"/>
          <w:lang w:eastAsia="en-US"/>
        </w:rPr>
        <w:t>внеурочной деятельности, согласно ФГОС,</w:t>
      </w:r>
    </w:p>
    <w:p w:rsidR="00413698" w:rsidRPr="00413698" w:rsidRDefault="00413698" w:rsidP="00413698">
      <w:pPr>
        <w:autoSpaceDE w:val="0"/>
        <w:autoSpaceDN w:val="0"/>
        <w:adjustRightInd w:val="0"/>
        <w:jc w:val="both"/>
        <w:rPr>
          <w:rFonts w:eastAsiaTheme="minorHAnsi"/>
          <w:lang w:eastAsia="en-US"/>
        </w:rPr>
      </w:pPr>
      <w:r w:rsidRPr="00413698">
        <w:rPr>
          <w:rFonts w:eastAsiaTheme="minorHAnsi"/>
          <w:lang w:eastAsia="en-US"/>
        </w:rPr>
        <w:t>является формирование следующих универсальных учебных действий (УУД):</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 умение самостоятельно определять цели, ставить и формулировать для себя новые</w:t>
      </w:r>
      <w:r>
        <w:rPr>
          <w:rFonts w:eastAsiaTheme="minorHAnsi"/>
          <w:lang w:eastAsia="en-US"/>
        </w:rPr>
        <w:t xml:space="preserve"> </w:t>
      </w:r>
      <w:r w:rsidRPr="00413698">
        <w:rPr>
          <w:rFonts w:eastAsiaTheme="minorHAnsi"/>
          <w:lang w:eastAsia="en-US"/>
        </w:rPr>
        <w:t>задачи в учебе и познавательной деятельности, развивать мотивы и интересы своей</w:t>
      </w:r>
      <w:r>
        <w:rPr>
          <w:rFonts w:eastAsiaTheme="minorHAnsi"/>
          <w:lang w:eastAsia="en-US"/>
        </w:rPr>
        <w:t xml:space="preserve"> </w:t>
      </w:r>
      <w:r w:rsidRPr="00413698">
        <w:rPr>
          <w:rFonts w:eastAsiaTheme="minorHAnsi"/>
          <w:lang w:eastAsia="en-US"/>
        </w:rPr>
        <w:t>познавательной деятельности;</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lastRenderedPageBreak/>
        <w:t>- умение самостоятельно планировать пути достижения целей, в том числе</w:t>
      </w:r>
      <w:r>
        <w:rPr>
          <w:rFonts w:eastAsiaTheme="minorHAnsi"/>
          <w:lang w:eastAsia="en-US"/>
        </w:rPr>
        <w:t xml:space="preserve"> </w:t>
      </w:r>
      <w:r w:rsidRPr="00413698">
        <w:rPr>
          <w:rFonts w:eastAsiaTheme="minorHAnsi"/>
          <w:lang w:eastAsia="en-US"/>
        </w:rPr>
        <w:t>альтернативные, осознанно выбирать наиболее эффективные способы решения учебных и</w:t>
      </w:r>
      <w:r>
        <w:rPr>
          <w:rFonts w:eastAsiaTheme="minorHAnsi"/>
          <w:lang w:eastAsia="en-US"/>
        </w:rPr>
        <w:t xml:space="preserve"> </w:t>
      </w:r>
      <w:r w:rsidRPr="00413698">
        <w:rPr>
          <w:rFonts w:eastAsiaTheme="minorHAnsi"/>
          <w:lang w:eastAsia="en-US"/>
        </w:rPr>
        <w:t>познавательных задач;</w:t>
      </w:r>
    </w:p>
    <w:p w:rsidR="00413698" w:rsidRPr="00413698" w:rsidRDefault="00413698" w:rsidP="00413698">
      <w:pPr>
        <w:autoSpaceDE w:val="0"/>
        <w:autoSpaceDN w:val="0"/>
        <w:adjustRightInd w:val="0"/>
        <w:ind w:firstLine="708"/>
        <w:jc w:val="both"/>
        <w:rPr>
          <w:rFonts w:eastAsiaTheme="minorHAnsi"/>
          <w:lang w:eastAsia="en-US"/>
        </w:rPr>
      </w:pPr>
      <w:r w:rsidRPr="00413698">
        <w:rPr>
          <w:rFonts w:eastAsiaTheme="minorHAnsi"/>
          <w:lang w:eastAsia="en-US"/>
        </w:rPr>
        <w:t>- умение соотносить свои действия с планируемыми результатами, осуществлять контроль</w:t>
      </w:r>
    </w:p>
    <w:p w:rsidR="00413698" w:rsidRPr="00413698" w:rsidRDefault="00413698" w:rsidP="00413698">
      <w:pPr>
        <w:autoSpaceDE w:val="0"/>
        <w:autoSpaceDN w:val="0"/>
        <w:adjustRightInd w:val="0"/>
        <w:jc w:val="both"/>
        <w:rPr>
          <w:rFonts w:eastAsiaTheme="minorHAnsi"/>
          <w:lang w:eastAsia="en-US"/>
        </w:rPr>
      </w:pPr>
      <w:r w:rsidRPr="00413698">
        <w:rPr>
          <w:rFonts w:eastAsiaTheme="minorHAnsi"/>
          <w:lang w:eastAsia="en-US"/>
        </w:rPr>
        <w:t>своей деятельности в процессе достижения результата, определять способы действий в</w:t>
      </w:r>
      <w:r>
        <w:rPr>
          <w:rFonts w:eastAsiaTheme="minorHAnsi"/>
          <w:lang w:eastAsia="en-US"/>
        </w:rPr>
        <w:t xml:space="preserve"> </w:t>
      </w:r>
      <w:r w:rsidRPr="00413698">
        <w:rPr>
          <w:rFonts w:eastAsiaTheme="minorHAnsi"/>
          <w:lang w:eastAsia="en-US"/>
        </w:rPr>
        <w:t>рамках предложенных условий и требований, корректировать свои действия в</w:t>
      </w:r>
      <w:r>
        <w:rPr>
          <w:rFonts w:eastAsiaTheme="minorHAnsi"/>
          <w:lang w:eastAsia="en-US"/>
        </w:rPr>
        <w:t xml:space="preserve"> </w:t>
      </w:r>
      <w:r w:rsidRPr="00413698">
        <w:rPr>
          <w:rFonts w:eastAsiaTheme="minorHAnsi"/>
          <w:lang w:eastAsia="en-US"/>
        </w:rPr>
        <w:t>соответствии с изменяющейся ситуацией;</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умение оценивать правильность выполнения учебной задачи, собственные возможности</w:t>
      </w:r>
    </w:p>
    <w:p w:rsidR="00413698" w:rsidRPr="00413698" w:rsidRDefault="00413698" w:rsidP="00E916A0">
      <w:pPr>
        <w:autoSpaceDE w:val="0"/>
        <w:autoSpaceDN w:val="0"/>
        <w:adjustRightInd w:val="0"/>
        <w:jc w:val="both"/>
        <w:rPr>
          <w:rFonts w:eastAsiaTheme="minorHAnsi"/>
          <w:lang w:eastAsia="en-US"/>
        </w:rPr>
      </w:pPr>
      <w:r w:rsidRPr="00413698">
        <w:rPr>
          <w:rFonts w:eastAsiaTheme="minorHAnsi"/>
          <w:lang w:eastAsia="en-US"/>
        </w:rPr>
        <w:t>ее решения;</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владение основами самоконтроля, самооценки, принятия решений и осуществления</w:t>
      </w:r>
      <w:r>
        <w:rPr>
          <w:rFonts w:eastAsiaTheme="minorHAnsi"/>
          <w:lang w:eastAsia="en-US"/>
        </w:rPr>
        <w:t xml:space="preserve"> </w:t>
      </w:r>
      <w:r w:rsidRPr="00413698">
        <w:rPr>
          <w:rFonts w:eastAsiaTheme="minorHAnsi"/>
          <w:lang w:eastAsia="en-US"/>
        </w:rPr>
        <w:t>осознанного выбора в учебной и познавательной деятельности;</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умение определять понятия, создавать обобщения, устанавливать аналогии,</w:t>
      </w:r>
      <w:r w:rsidR="00E916A0">
        <w:rPr>
          <w:rFonts w:eastAsiaTheme="minorHAnsi"/>
          <w:lang w:eastAsia="en-US"/>
        </w:rPr>
        <w:t xml:space="preserve"> </w:t>
      </w:r>
      <w:r w:rsidRPr="00413698">
        <w:rPr>
          <w:rFonts w:eastAsiaTheme="minorHAnsi"/>
          <w:lang w:eastAsia="en-US"/>
        </w:rPr>
        <w:t>классифицировать, самостоятельно выбирать основания и критерии для классификации,</w:t>
      </w:r>
      <w:r w:rsidR="00E916A0">
        <w:rPr>
          <w:rFonts w:eastAsiaTheme="minorHAnsi"/>
          <w:lang w:eastAsia="en-US"/>
        </w:rPr>
        <w:t xml:space="preserve"> </w:t>
      </w:r>
      <w:r w:rsidRPr="00413698">
        <w:rPr>
          <w:rFonts w:eastAsiaTheme="minorHAnsi"/>
          <w:lang w:eastAsia="en-US"/>
        </w:rPr>
        <w:t xml:space="preserve">устанавливать причинно-следственные связи, строить </w:t>
      </w:r>
      <w:proofErr w:type="gramStart"/>
      <w:r w:rsidRPr="00413698">
        <w:rPr>
          <w:rFonts w:eastAsiaTheme="minorHAnsi"/>
          <w:lang w:eastAsia="en-US"/>
        </w:rPr>
        <w:t>логическое рассуждение</w:t>
      </w:r>
      <w:proofErr w:type="gramEnd"/>
      <w:r w:rsidRPr="00413698">
        <w:rPr>
          <w:rFonts w:eastAsiaTheme="minorHAnsi"/>
          <w:lang w:eastAsia="en-US"/>
        </w:rPr>
        <w:t>,</w:t>
      </w:r>
      <w:r w:rsidR="00E916A0">
        <w:rPr>
          <w:rFonts w:eastAsiaTheme="minorHAnsi"/>
          <w:lang w:eastAsia="en-US"/>
        </w:rPr>
        <w:t xml:space="preserve"> </w:t>
      </w:r>
      <w:r w:rsidRPr="00413698">
        <w:rPr>
          <w:rFonts w:eastAsiaTheme="minorHAnsi"/>
          <w:lang w:eastAsia="en-US"/>
        </w:rPr>
        <w:t>умозаключение (индуктивное, дедуктивное и по аналогии) и делать выводы;</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xml:space="preserve">- умение создавать, применять и преобразовывать знаки и символы, модели и схемы </w:t>
      </w:r>
      <w:proofErr w:type="gramStart"/>
      <w:r w:rsidRPr="00413698">
        <w:rPr>
          <w:rFonts w:eastAsiaTheme="minorHAnsi"/>
          <w:lang w:eastAsia="en-US"/>
        </w:rPr>
        <w:t>для</w:t>
      </w:r>
      <w:proofErr w:type="gramEnd"/>
    </w:p>
    <w:p w:rsidR="00413698" w:rsidRPr="00413698" w:rsidRDefault="00413698" w:rsidP="00413698">
      <w:pPr>
        <w:autoSpaceDE w:val="0"/>
        <w:autoSpaceDN w:val="0"/>
        <w:adjustRightInd w:val="0"/>
        <w:rPr>
          <w:rFonts w:eastAsiaTheme="minorHAnsi"/>
          <w:lang w:eastAsia="en-US"/>
        </w:rPr>
      </w:pPr>
      <w:r w:rsidRPr="00413698">
        <w:rPr>
          <w:rFonts w:eastAsiaTheme="minorHAnsi"/>
          <w:lang w:eastAsia="en-US"/>
        </w:rPr>
        <w:t>решения учебных и познавательных задач;</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умение организовывать учебное сотрудничество и совместную деятельность с учителем</w:t>
      </w:r>
    </w:p>
    <w:p w:rsidR="00413698" w:rsidRPr="00413698" w:rsidRDefault="00413698" w:rsidP="00E916A0">
      <w:pPr>
        <w:autoSpaceDE w:val="0"/>
        <w:autoSpaceDN w:val="0"/>
        <w:adjustRightInd w:val="0"/>
        <w:jc w:val="both"/>
        <w:rPr>
          <w:rFonts w:eastAsiaTheme="minorHAnsi"/>
          <w:lang w:eastAsia="en-US"/>
        </w:rPr>
      </w:pPr>
      <w:r w:rsidRPr="00413698">
        <w:rPr>
          <w:rFonts w:eastAsiaTheme="minorHAnsi"/>
          <w:lang w:eastAsia="en-US"/>
        </w:rPr>
        <w:t>и сверстниками; работать индивидуально и в группе: находить общее решение и</w:t>
      </w:r>
      <w:r w:rsidR="00E916A0">
        <w:rPr>
          <w:rFonts w:eastAsiaTheme="minorHAnsi"/>
          <w:lang w:eastAsia="en-US"/>
        </w:rPr>
        <w:t xml:space="preserve"> </w:t>
      </w:r>
      <w:r w:rsidRPr="00413698">
        <w:rPr>
          <w:rFonts w:eastAsiaTheme="minorHAnsi"/>
          <w:lang w:eastAsia="en-US"/>
        </w:rPr>
        <w:t xml:space="preserve">разрешать </w:t>
      </w:r>
      <w:r w:rsidR="00E916A0">
        <w:rPr>
          <w:rFonts w:eastAsiaTheme="minorHAnsi"/>
          <w:lang w:eastAsia="en-US"/>
        </w:rPr>
        <w:t xml:space="preserve"> </w:t>
      </w:r>
      <w:r w:rsidRPr="00413698">
        <w:rPr>
          <w:rFonts w:eastAsiaTheme="minorHAnsi"/>
          <w:lang w:eastAsia="en-US"/>
        </w:rPr>
        <w:t>конфликты на основе согласования позиций и учета интересов; формулировать,</w:t>
      </w:r>
      <w:r w:rsidR="00E916A0">
        <w:rPr>
          <w:rFonts w:eastAsiaTheme="minorHAnsi"/>
          <w:lang w:eastAsia="en-US"/>
        </w:rPr>
        <w:t xml:space="preserve"> </w:t>
      </w:r>
      <w:r w:rsidRPr="00413698">
        <w:rPr>
          <w:rFonts w:eastAsiaTheme="minorHAnsi"/>
          <w:lang w:eastAsia="en-US"/>
        </w:rPr>
        <w:t>аргументировать и отстаивать свое мнение;</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умение осознанно использовать речевые средства в соответствии с задачей</w:t>
      </w:r>
      <w:r w:rsidR="00E916A0">
        <w:rPr>
          <w:rFonts w:eastAsiaTheme="minorHAnsi"/>
          <w:lang w:eastAsia="en-US"/>
        </w:rPr>
        <w:t xml:space="preserve"> </w:t>
      </w:r>
      <w:r w:rsidRPr="00413698">
        <w:rPr>
          <w:rFonts w:eastAsiaTheme="minorHAnsi"/>
          <w:lang w:eastAsia="en-US"/>
        </w:rPr>
        <w:t>коммуникации для выражения своих чувств, мыслей и потребностей; планирования и</w:t>
      </w:r>
      <w:r w:rsidR="00E916A0">
        <w:rPr>
          <w:rFonts w:eastAsiaTheme="minorHAnsi"/>
          <w:lang w:eastAsia="en-US"/>
        </w:rPr>
        <w:t xml:space="preserve"> </w:t>
      </w:r>
      <w:r w:rsidRPr="00413698">
        <w:rPr>
          <w:rFonts w:eastAsiaTheme="minorHAnsi"/>
          <w:lang w:eastAsia="en-US"/>
        </w:rPr>
        <w:t xml:space="preserve">регуляции своей </w:t>
      </w:r>
      <w:r w:rsidR="00E916A0">
        <w:rPr>
          <w:rFonts w:eastAsiaTheme="minorHAnsi"/>
          <w:lang w:eastAsia="en-US"/>
        </w:rPr>
        <w:t xml:space="preserve"> </w:t>
      </w:r>
      <w:r w:rsidRPr="00413698">
        <w:rPr>
          <w:rFonts w:eastAsiaTheme="minorHAnsi"/>
          <w:lang w:eastAsia="en-US"/>
        </w:rPr>
        <w:t>деятельности; владение устной и письменной речью, монологической</w:t>
      </w:r>
      <w:r w:rsidR="00E916A0">
        <w:rPr>
          <w:rFonts w:eastAsiaTheme="minorHAnsi"/>
          <w:lang w:eastAsia="en-US"/>
        </w:rPr>
        <w:t xml:space="preserve"> </w:t>
      </w:r>
      <w:r w:rsidRPr="00413698">
        <w:rPr>
          <w:rFonts w:eastAsiaTheme="minorHAnsi"/>
          <w:lang w:eastAsia="en-US"/>
        </w:rPr>
        <w:t>контекстной речью;</w:t>
      </w:r>
    </w:p>
    <w:p w:rsidR="00413698" w:rsidRPr="00413698" w:rsidRDefault="00413698" w:rsidP="00E916A0">
      <w:pPr>
        <w:autoSpaceDE w:val="0"/>
        <w:autoSpaceDN w:val="0"/>
        <w:adjustRightInd w:val="0"/>
        <w:ind w:firstLine="708"/>
        <w:jc w:val="both"/>
        <w:rPr>
          <w:rFonts w:eastAsiaTheme="minorHAnsi"/>
          <w:lang w:eastAsia="en-US"/>
        </w:rPr>
      </w:pPr>
      <w:r w:rsidRPr="00413698">
        <w:rPr>
          <w:rFonts w:eastAsiaTheme="minorHAnsi"/>
          <w:lang w:eastAsia="en-US"/>
        </w:rPr>
        <w:t>- формирование и развитие компетентности в области использования информационн</w:t>
      </w:r>
      <w:proofErr w:type="gramStart"/>
      <w:r w:rsidRPr="00413698">
        <w:rPr>
          <w:rFonts w:eastAsiaTheme="minorHAnsi"/>
          <w:lang w:eastAsia="en-US"/>
        </w:rPr>
        <w:t>о-</w:t>
      </w:r>
      <w:proofErr w:type="gramEnd"/>
      <w:r w:rsidR="00E916A0">
        <w:rPr>
          <w:rFonts w:eastAsiaTheme="minorHAnsi"/>
          <w:lang w:eastAsia="en-US"/>
        </w:rPr>
        <w:t xml:space="preserve"> </w:t>
      </w:r>
      <w:r w:rsidRPr="00413698">
        <w:rPr>
          <w:rFonts w:eastAsiaTheme="minorHAnsi"/>
          <w:lang w:eastAsia="en-US"/>
        </w:rPr>
        <w:t>коммуникационных технологий (далее ИКТ-компетенции);</w:t>
      </w:r>
    </w:p>
    <w:p w:rsidR="00113249" w:rsidRPr="00413698" w:rsidRDefault="00413698" w:rsidP="00E916A0">
      <w:pPr>
        <w:autoSpaceDE w:val="0"/>
        <w:autoSpaceDN w:val="0"/>
        <w:adjustRightInd w:val="0"/>
        <w:ind w:firstLine="708"/>
        <w:jc w:val="both"/>
        <w:rPr>
          <w:b/>
        </w:rPr>
      </w:pPr>
      <w:r w:rsidRPr="00413698">
        <w:rPr>
          <w:rFonts w:eastAsiaTheme="minorHAnsi"/>
          <w:lang w:eastAsia="en-US"/>
        </w:rPr>
        <w:t>- формирование и развитие экологического мышления, умение применять его в</w:t>
      </w:r>
      <w:r w:rsidR="00E916A0">
        <w:rPr>
          <w:rFonts w:eastAsiaTheme="minorHAnsi"/>
          <w:lang w:eastAsia="en-US"/>
        </w:rPr>
        <w:t xml:space="preserve"> </w:t>
      </w:r>
      <w:r w:rsidRPr="00413698">
        <w:rPr>
          <w:rFonts w:eastAsiaTheme="minorHAnsi"/>
          <w:lang w:eastAsia="en-US"/>
        </w:rPr>
        <w:t>познавательной, коммуникативной, социальной практике и профессиональной</w:t>
      </w:r>
      <w:r w:rsidR="00E916A0">
        <w:rPr>
          <w:rFonts w:eastAsiaTheme="minorHAnsi"/>
          <w:lang w:eastAsia="en-US"/>
        </w:rPr>
        <w:t xml:space="preserve"> </w:t>
      </w:r>
      <w:r w:rsidRPr="00413698">
        <w:rPr>
          <w:rFonts w:eastAsiaTheme="minorHAnsi"/>
          <w:lang w:eastAsia="en-US"/>
        </w:rPr>
        <w:t>ориентации.</w:t>
      </w:r>
    </w:p>
    <w:p w:rsidR="00E916A0" w:rsidRDefault="00E916A0" w:rsidP="00113249">
      <w:pPr>
        <w:spacing w:line="259" w:lineRule="auto"/>
        <w:ind w:firstLine="540"/>
        <w:jc w:val="center"/>
        <w:rPr>
          <w:b/>
        </w:rPr>
      </w:pPr>
    </w:p>
    <w:sectPr w:rsidR="00E916A0" w:rsidSect="00731F8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47" w:rsidRDefault="00B85647" w:rsidP="00E933FF">
      <w:r>
        <w:separator/>
      </w:r>
    </w:p>
  </w:endnote>
  <w:endnote w:type="continuationSeparator" w:id="0">
    <w:p w:rsidR="00B85647" w:rsidRDefault="00B85647" w:rsidP="00E9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47" w:rsidRDefault="00B85647" w:rsidP="00E933FF">
      <w:r>
        <w:separator/>
      </w:r>
    </w:p>
  </w:footnote>
  <w:footnote w:type="continuationSeparator" w:id="0">
    <w:p w:rsidR="00B85647" w:rsidRDefault="00B85647" w:rsidP="00E93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856"/>
    <w:multiLevelType w:val="multilevel"/>
    <w:tmpl w:val="D40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10090"/>
    <w:multiLevelType w:val="hybridMultilevel"/>
    <w:tmpl w:val="9C3292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4B0FB1"/>
    <w:multiLevelType w:val="multilevel"/>
    <w:tmpl w:val="62D8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271F5"/>
    <w:multiLevelType w:val="hybridMultilevel"/>
    <w:tmpl w:val="0E7CEB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B00C57"/>
    <w:multiLevelType w:val="hybridMultilevel"/>
    <w:tmpl w:val="A9FA6B08"/>
    <w:lvl w:ilvl="0" w:tplc="5282C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FF46EE"/>
    <w:multiLevelType w:val="multilevel"/>
    <w:tmpl w:val="C2F2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D6FD1"/>
    <w:multiLevelType w:val="hybridMultilevel"/>
    <w:tmpl w:val="DEEEF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4C16B8"/>
    <w:multiLevelType w:val="hybridMultilevel"/>
    <w:tmpl w:val="9C166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C0767"/>
    <w:multiLevelType w:val="multilevel"/>
    <w:tmpl w:val="360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17AD9"/>
    <w:multiLevelType w:val="hybridMultilevel"/>
    <w:tmpl w:val="36AA86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B167E3"/>
    <w:multiLevelType w:val="hybridMultilevel"/>
    <w:tmpl w:val="53DA6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20F29"/>
    <w:multiLevelType w:val="multilevel"/>
    <w:tmpl w:val="7DD6D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07D13"/>
    <w:multiLevelType w:val="hybridMultilevel"/>
    <w:tmpl w:val="1414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75545"/>
    <w:multiLevelType w:val="multilevel"/>
    <w:tmpl w:val="01FC868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191C25"/>
    <w:multiLevelType w:val="multilevel"/>
    <w:tmpl w:val="D47AF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72475"/>
    <w:multiLevelType w:val="multilevel"/>
    <w:tmpl w:val="B1C0A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BF19C7"/>
    <w:multiLevelType w:val="hybridMultilevel"/>
    <w:tmpl w:val="19FC30D4"/>
    <w:lvl w:ilvl="0" w:tplc="0419000D">
      <w:start w:val="1"/>
      <w:numFmt w:val="bullet"/>
      <w:lvlText w:val=""/>
      <w:lvlJc w:val="left"/>
      <w:pPr>
        <w:tabs>
          <w:tab w:val="num" w:pos="720"/>
        </w:tabs>
        <w:ind w:left="720" w:hanging="360"/>
      </w:pPr>
      <w:rPr>
        <w:rFonts w:ascii="Wingdings" w:hAnsi="Wingdings" w:hint="default"/>
      </w:rPr>
    </w:lvl>
    <w:lvl w:ilvl="1" w:tplc="1E32A7BE" w:tentative="1">
      <w:start w:val="1"/>
      <w:numFmt w:val="bullet"/>
      <w:lvlText w:val="•"/>
      <w:lvlJc w:val="left"/>
      <w:pPr>
        <w:tabs>
          <w:tab w:val="num" w:pos="1440"/>
        </w:tabs>
        <w:ind w:left="1440" w:hanging="360"/>
      </w:pPr>
      <w:rPr>
        <w:rFonts w:ascii="Times New Roman" w:hAnsi="Times New Roman" w:hint="default"/>
      </w:rPr>
    </w:lvl>
    <w:lvl w:ilvl="2" w:tplc="9A6A49E0" w:tentative="1">
      <w:start w:val="1"/>
      <w:numFmt w:val="bullet"/>
      <w:lvlText w:val="•"/>
      <w:lvlJc w:val="left"/>
      <w:pPr>
        <w:tabs>
          <w:tab w:val="num" w:pos="2160"/>
        </w:tabs>
        <w:ind w:left="2160" w:hanging="360"/>
      </w:pPr>
      <w:rPr>
        <w:rFonts w:ascii="Times New Roman" w:hAnsi="Times New Roman" w:hint="default"/>
      </w:rPr>
    </w:lvl>
    <w:lvl w:ilvl="3" w:tplc="7A70AE4A" w:tentative="1">
      <w:start w:val="1"/>
      <w:numFmt w:val="bullet"/>
      <w:lvlText w:val="•"/>
      <w:lvlJc w:val="left"/>
      <w:pPr>
        <w:tabs>
          <w:tab w:val="num" w:pos="2880"/>
        </w:tabs>
        <w:ind w:left="2880" w:hanging="360"/>
      </w:pPr>
      <w:rPr>
        <w:rFonts w:ascii="Times New Roman" w:hAnsi="Times New Roman" w:hint="default"/>
      </w:rPr>
    </w:lvl>
    <w:lvl w:ilvl="4" w:tplc="C480DFB8" w:tentative="1">
      <w:start w:val="1"/>
      <w:numFmt w:val="bullet"/>
      <w:lvlText w:val="•"/>
      <w:lvlJc w:val="left"/>
      <w:pPr>
        <w:tabs>
          <w:tab w:val="num" w:pos="3600"/>
        </w:tabs>
        <w:ind w:left="3600" w:hanging="360"/>
      </w:pPr>
      <w:rPr>
        <w:rFonts w:ascii="Times New Roman" w:hAnsi="Times New Roman" w:hint="default"/>
      </w:rPr>
    </w:lvl>
    <w:lvl w:ilvl="5" w:tplc="14289F38" w:tentative="1">
      <w:start w:val="1"/>
      <w:numFmt w:val="bullet"/>
      <w:lvlText w:val="•"/>
      <w:lvlJc w:val="left"/>
      <w:pPr>
        <w:tabs>
          <w:tab w:val="num" w:pos="4320"/>
        </w:tabs>
        <w:ind w:left="4320" w:hanging="360"/>
      </w:pPr>
      <w:rPr>
        <w:rFonts w:ascii="Times New Roman" w:hAnsi="Times New Roman" w:hint="default"/>
      </w:rPr>
    </w:lvl>
    <w:lvl w:ilvl="6" w:tplc="BCF69ACA" w:tentative="1">
      <w:start w:val="1"/>
      <w:numFmt w:val="bullet"/>
      <w:lvlText w:val="•"/>
      <w:lvlJc w:val="left"/>
      <w:pPr>
        <w:tabs>
          <w:tab w:val="num" w:pos="5040"/>
        </w:tabs>
        <w:ind w:left="5040" w:hanging="360"/>
      </w:pPr>
      <w:rPr>
        <w:rFonts w:ascii="Times New Roman" w:hAnsi="Times New Roman" w:hint="default"/>
      </w:rPr>
    </w:lvl>
    <w:lvl w:ilvl="7" w:tplc="B1581AEE" w:tentative="1">
      <w:start w:val="1"/>
      <w:numFmt w:val="bullet"/>
      <w:lvlText w:val="•"/>
      <w:lvlJc w:val="left"/>
      <w:pPr>
        <w:tabs>
          <w:tab w:val="num" w:pos="5760"/>
        </w:tabs>
        <w:ind w:left="5760" w:hanging="360"/>
      </w:pPr>
      <w:rPr>
        <w:rFonts w:ascii="Times New Roman" w:hAnsi="Times New Roman" w:hint="default"/>
      </w:rPr>
    </w:lvl>
    <w:lvl w:ilvl="8" w:tplc="84E6CF9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0455E4"/>
    <w:multiLevelType w:val="hybridMultilevel"/>
    <w:tmpl w:val="A642D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3A41F07"/>
    <w:multiLevelType w:val="hybridMultilevel"/>
    <w:tmpl w:val="EEC817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3C27F3"/>
    <w:multiLevelType w:val="multilevel"/>
    <w:tmpl w:val="799AA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35BDC"/>
    <w:multiLevelType w:val="multilevel"/>
    <w:tmpl w:val="B06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20FB9"/>
    <w:multiLevelType w:val="hybridMultilevel"/>
    <w:tmpl w:val="BAEEB2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D52FD2"/>
    <w:multiLevelType w:val="multilevel"/>
    <w:tmpl w:val="9DD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0757E"/>
    <w:multiLevelType w:val="multilevel"/>
    <w:tmpl w:val="799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56245"/>
    <w:multiLevelType w:val="hybridMultilevel"/>
    <w:tmpl w:val="8EDAD7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F21101"/>
    <w:multiLevelType w:val="hybridMultilevel"/>
    <w:tmpl w:val="152EEEFE"/>
    <w:lvl w:ilvl="0" w:tplc="0419000D">
      <w:start w:val="1"/>
      <w:numFmt w:val="bullet"/>
      <w:lvlText w:val=""/>
      <w:lvlJc w:val="left"/>
      <w:pPr>
        <w:tabs>
          <w:tab w:val="num" w:pos="720"/>
        </w:tabs>
        <w:ind w:left="720" w:hanging="360"/>
      </w:pPr>
      <w:rPr>
        <w:rFonts w:ascii="Wingdings" w:hAnsi="Wingdings" w:hint="default"/>
      </w:rPr>
    </w:lvl>
    <w:lvl w:ilvl="1" w:tplc="6BE8340C" w:tentative="1">
      <w:start w:val="1"/>
      <w:numFmt w:val="bullet"/>
      <w:lvlText w:val="•"/>
      <w:lvlJc w:val="left"/>
      <w:pPr>
        <w:tabs>
          <w:tab w:val="num" w:pos="1440"/>
        </w:tabs>
        <w:ind w:left="1440" w:hanging="360"/>
      </w:pPr>
      <w:rPr>
        <w:rFonts w:ascii="Times New Roman" w:hAnsi="Times New Roman" w:hint="default"/>
      </w:rPr>
    </w:lvl>
    <w:lvl w:ilvl="2" w:tplc="F9C6E712" w:tentative="1">
      <w:start w:val="1"/>
      <w:numFmt w:val="bullet"/>
      <w:lvlText w:val="•"/>
      <w:lvlJc w:val="left"/>
      <w:pPr>
        <w:tabs>
          <w:tab w:val="num" w:pos="2160"/>
        </w:tabs>
        <w:ind w:left="2160" w:hanging="360"/>
      </w:pPr>
      <w:rPr>
        <w:rFonts w:ascii="Times New Roman" w:hAnsi="Times New Roman" w:hint="default"/>
      </w:rPr>
    </w:lvl>
    <w:lvl w:ilvl="3" w:tplc="56FC8CA8" w:tentative="1">
      <w:start w:val="1"/>
      <w:numFmt w:val="bullet"/>
      <w:lvlText w:val="•"/>
      <w:lvlJc w:val="left"/>
      <w:pPr>
        <w:tabs>
          <w:tab w:val="num" w:pos="2880"/>
        </w:tabs>
        <w:ind w:left="2880" w:hanging="360"/>
      </w:pPr>
      <w:rPr>
        <w:rFonts w:ascii="Times New Roman" w:hAnsi="Times New Roman" w:hint="default"/>
      </w:rPr>
    </w:lvl>
    <w:lvl w:ilvl="4" w:tplc="7A0459CC" w:tentative="1">
      <w:start w:val="1"/>
      <w:numFmt w:val="bullet"/>
      <w:lvlText w:val="•"/>
      <w:lvlJc w:val="left"/>
      <w:pPr>
        <w:tabs>
          <w:tab w:val="num" w:pos="3600"/>
        </w:tabs>
        <w:ind w:left="3600" w:hanging="360"/>
      </w:pPr>
      <w:rPr>
        <w:rFonts w:ascii="Times New Roman" w:hAnsi="Times New Roman" w:hint="default"/>
      </w:rPr>
    </w:lvl>
    <w:lvl w:ilvl="5" w:tplc="751E7E7E" w:tentative="1">
      <w:start w:val="1"/>
      <w:numFmt w:val="bullet"/>
      <w:lvlText w:val="•"/>
      <w:lvlJc w:val="left"/>
      <w:pPr>
        <w:tabs>
          <w:tab w:val="num" w:pos="4320"/>
        </w:tabs>
        <w:ind w:left="4320" w:hanging="360"/>
      </w:pPr>
      <w:rPr>
        <w:rFonts w:ascii="Times New Roman" w:hAnsi="Times New Roman" w:hint="default"/>
      </w:rPr>
    </w:lvl>
    <w:lvl w:ilvl="6" w:tplc="4DB47BDA" w:tentative="1">
      <w:start w:val="1"/>
      <w:numFmt w:val="bullet"/>
      <w:lvlText w:val="•"/>
      <w:lvlJc w:val="left"/>
      <w:pPr>
        <w:tabs>
          <w:tab w:val="num" w:pos="5040"/>
        </w:tabs>
        <w:ind w:left="5040" w:hanging="360"/>
      </w:pPr>
      <w:rPr>
        <w:rFonts w:ascii="Times New Roman" w:hAnsi="Times New Roman" w:hint="default"/>
      </w:rPr>
    </w:lvl>
    <w:lvl w:ilvl="7" w:tplc="DA5E0A60" w:tentative="1">
      <w:start w:val="1"/>
      <w:numFmt w:val="bullet"/>
      <w:lvlText w:val="•"/>
      <w:lvlJc w:val="left"/>
      <w:pPr>
        <w:tabs>
          <w:tab w:val="num" w:pos="5760"/>
        </w:tabs>
        <w:ind w:left="5760" w:hanging="360"/>
      </w:pPr>
      <w:rPr>
        <w:rFonts w:ascii="Times New Roman" w:hAnsi="Times New Roman" w:hint="default"/>
      </w:rPr>
    </w:lvl>
    <w:lvl w:ilvl="8" w:tplc="485436A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8922B8"/>
    <w:multiLevelType w:val="hybridMultilevel"/>
    <w:tmpl w:val="496411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E9830C8"/>
    <w:multiLevelType w:val="hybridMultilevel"/>
    <w:tmpl w:val="C0B0A526"/>
    <w:lvl w:ilvl="0" w:tplc="0419000D">
      <w:start w:val="1"/>
      <w:numFmt w:val="bullet"/>
      <w:lvlText w:val=""/>
      <w:lvlJc w:val="left"/>
      <w:pPr>
        <w:tabs>
          <w:tab w:val="num" w:pos="720"/>
        </w:tabs>
        <w:ind w:left="720" w:hanging="360"/>
      </w:pPr>
      <w:rPr>
        <w:rFonts w:ascii="Wingdings" w:hAnsi="Wingdings" w:hint="default"/>
      </w:rPr>
    </w:lvl>
    <w:lvl w:ilvl="1" w:tplc="FA4845B2" w:tentative="1">
      <w:start w:val="1"/>
      <w:numFmt w:val="bullet"/>
      <w:lvlText w:val=""/>
      <w:lvlJc w:val="left"/>
      <w:pPr>
        <w:tabs>
          <w:tab w:val="num" w:pos="1440"/>
        </w:tabs>
        <w:ind w:left="1440" w:hanging="360"/>
      </w:pPr>
      <w:rPr>
        <w:rFonts w:ascii="Wingdings" w:hAnsi="Wingdings" w:hint="default"/>
      </w:rPr>
    </w:lvl>
    <w:lvl w:ilvl="2" w:tplc="16F4D2E6" w:tentative="1">
      <w:start w:val="1"/>
      <w:numFmt w:val="bullet"/>
      <w:lvlText w:val=""/>
      <w:lvlJc w:val="left"/>
      <w:pPr>
        <w:tabs>
          <w:tab w:val="num" w:pos="2160"/>
        </w:tabs>
        <w:ind w:left="2160" w:hanging="360"/>
      </w:pPr>
      <w:rPr>
        <w:rFonts w:ascii="Wingdings" w:hAnsi="Wingdings" w:hint="default"/>
      </w:rPr>
    </w:lvl>
    <w:lvl w:ilvl="3" w:tplc="3D94BF9A" w:tentative="1">
      <w:start w:val="1"/>
      <w:numFmt w:val="bullet"/>
      <w:lvlText w:val=""/>
      <w:lvlJc w:val="left"/>
      <w:pPr>
        <w:tabs>
          <w:tab w:val="num" w:pos="2880"/>
        </w:tabs>
        <w:ind w:left="2880" w:hanging="360"/>
      </w:pPr>
      <w:rPr>
        <w:rFonts w:ascii="Wingdings" w:hAnsi="Wingdings" w:hint="default"/>
      </w:rPr>
    </w:lvl>
    <w:lvl w:ilvl="4" w:tplc="FEA0C5F0" w:tentative="1">
      <w:start w:val="1"/>
      <w:numFmt w:val="bullet"/>
      <w:lvlText w:val=""/>
      <w:lvlJc w:val="left"/>
      <w:pPr>
        <w:tabs>
          <w:tab w:val="num" w:pos="3600"/>
        </w:tabs>
        <w:ind w:left="3600" w:hanging="360"/>
      </w:pPr>
      <w:rPr>
        <w:rFonts w:ascii="Wingdings" w:hAnsi="Wingdings" w:hint="default"/>
      </w:rPr>
    </w:lvl>
    <w:lvl w:ilvl="5" w:tplc="0936A3CE" w:tentative="1">
      <w:start w:val="1"/>
      <w:numFmt w:val="bullet"/>
      <w:lvlText w:val=""/>
      <w:lvlJc w:val="left"/>
      <w:pPr>
        <w:tabs>
          <w:tab w:val="num" w:pos="4320"/>
        </w:tabs>
        <w:ind w:left="4320" w:hanging="360"/>
      </w:pPr>
      <w:rPr>
        <w:rFonts w:ascii="Wingdings" w:hAnsi="Wingdings" w:hint="default"/>
      </w:rPr>
    </w:lvl>
    <w:lvl w:ilvl="6" w:tplc="B9E409F8" w:tentative="1">
      <w:start w:val="1"/>
      <w:numFmt w:val="bullet"/>
      <w:lvlText w:val=""/>
      <w:lvlJc w:val="left"/>
      <w:pPr>
        <w:tabs>
          <w:tab w:val="num" w:pos="5040"/>
        </w:tabs>
        <w:ind w:left="5040" w:hanging="360"/>
      </w:pPr>
      <w:rPr>
        <w:rFonts w:ascii="Wingdings" w:hAnsi="Wingdings" w:hint="default"/>
      </w:rPr>
    </w:lvl>
    <w:lvl w:ilvl="7" w:tplc="D2CA25AA" w:tentative="1">
      <w:start w:val="1"/>
      <w:numFmt w:val="bullet"/>
      <w:lvlText w:val=""/>
      <w:lvlJc w:val="left"/>
      <w:pPr>
        <w:tabs>
          <w:tab w:val="num" w:pos="5760"/>
        </w:tabs>
        <w:ind w:left="5760" w:hanging="360"/>
      </w:pPr>
      <w:rPr>
        <w:rFonts w:ascii="Wingdings" w:hAnsi="Wingdings" w:hint="default"/>
      </w:rPr>
    </w:lvl>
    <w:lvl w:ilvl="8" w:tplc="4A54DAD8" w:tentative="1">
      <w:start w:val="1"/>
      <w:numFmt w:val="bullet"/>
      <w:lvlText w:val=""/>
      <w:lvlJc w:val="left"/>
      <w:pPr>
        <w:tabs>
          <w:tab w:val="num" w:pos="6480"/>
        </w:tabs>
        <w:ind w:left="6480" w:hanging="360"/>
      </w:pPr>
      <w:rPr>
        <w:rFonts w:ascii="Wingdings" w:hAnsi="Wingdings" w:hint="default"/>
      </w:rPr>
    </w:lvl>
  </w:abstractNum>
  <w:abstractNum w:abstractNumId="28">
    <w:nsid w:val="64A7336F"/>
    <w:multiLevelType w:val="hybridMultilevel"/>
    <w:tmpl w:val="E1C624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08078A"/>
    <w:multiLevelType w:val="multilevel"/>
    <w:tmpl w:val="CF2E9D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012F0"/>
    <w:multiLevelType w:val="hybridMultilevel"/>
    <w:tmpl w:val="7C1EEA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071DED"/>
    <w:multiLevelType w:val="hybridMultilevel"/>
    <w:tmpl w:val="3FBEC91E"/>
    <w:lvl w:ilvl="0" w:tplc="AD64557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74F102B3"/>
    <w:multiLevelType w:val="multilevel"/>
    <w:tmpl w:val="79D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66233"/>
    <w:multiLevelType w:val="multilevel"/>
    <w:tmpl w:val="35009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657E2"/>
    <w:multiLevelType w:val="multilevel"/>
    <w:tmpl w:val="68482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4B3BEA"/>
    <w:multiLevelType w:val="multilevel"/>
    <w:tmpl w:val="9B56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34"/>
  </w:num>
  <w:num w:numId="4">
    <w:abstractNumId w:val="14"/>
  </w:num>
  <w:num w:numId="5">
    <w:abstractNumId w:val="13"/>
  </w:num>
  <w:num w:numId="6">
    <w:abstractNumId w:val="23"/>
  </w:num>
  <w:num w:numId="7">
    <w:abstractNumId w:val="32"/>
  </w:num>
  <w:num w:numId="8">
    <w:abstractNumId w:val="8"/>
  </w:num>
  <w:num w:numId="9">
    <w:abstractNumId w:val="20"/>
  </w:num>
  <w:num w:numId="10">
    <w:abstractNumId w:val="0"/>
  </w:num>
  <w:num w:numId="11">
    <w:abstractNumId w:val="2"/>
  </w:num>
  <w:num w:numId="12">
    <w:abstractNumId w:val="22"/>
  </w:num>
  <w:num w:numId="13">
    <w:abstractNumId w:val="5"/>
  </w:num>
  <w:num w:numId="14">
    <w:abstractNumId w:val="6"/>
  </w:num>
  <w:num w:numId="15">
    <w:abstractNumId w:val="12"/>
  </w:num>
  <w:num w:numId="16">
    <w:abstractNumId w:val="31"/>
  </w:num>
  <w:num w:numId="17">
    <w:abstractNumId w:val="9"/>
  </w:num>
  <w:num w:numId="18">
    <w:abstractNumId w:val="17"/>
  </w:num>
  <w:num w:numId="19">
    <w:abstractNumId w:val="1"/>
  </w:num>
  <w:num w:numId="20">
    <w:abstractNumId w:val="7"/>
  </w:num>
  <w:num w:numId="21">
    <w:abstractNumId w:val="19"/>
  </w:num>
  <w:num w:numId="22">
    <w:abstractNumId w:val="29"/>
  </w:num>
  <w:num w:numId="23">
    <w:abstractNumId w:val="11"/>
  </w:num>
  <w:num w:numId="24">
    <w:abstractNumId w:val="35"/>
  </w:num>
  <w:num w:numId="25">
    <w:abstractNumId w:val="24"/>
  </w:num>
  <w:num w:numId="26">
    <w:abstractNumId w:val="10"/>
  </w:num>
  <w:num w:numId="27">
    <w:abstractNumId w:val="27"/>
  </w:num>
  <w:num w:numId="28">
    <w:abstractNumId w:val="16"/>
  </w:num>
  <w:num w:numId="29">
    <w:abstractNumId w:val="25"/>
  </w:num>
  <w:num w:numId="30">
    <w:abstractNumId w:val="18"/>
  </w:num>
  <w:num w:numId="31">
    <w:abstractNumId w:val="28"/>
  </w:num>
  <w:num w:numId="32">
    <w:abstractNumId w:val="30"/>
  </w:num>
  <w:num w:numId="33">
    <w:abstractNumId w:val="26"/>
  </w:num>
  <w:num w:numId="34">
    <w:abstractNumId w:val="3"/>
  </w:num>
  <w:num w:numId="35">
    <w:abstractNumId w:val="2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33FF"/>
    <w:rsid w:val="0000049D"/>
    <w:rsid w:val="00000998"/>
    <w:rsid w:val="00000D3A"/>
    <w:rsid w:val="00002093"/>
    <w:rsid w:val="00002435"/>
    <w:rsid w:val="00002834"/>
    <w:rsid w:val="00002C73"/>
    <w:rsid w:val="000031BB"/>
    <w:rsid w:val="00003DE2"/>
    <w:rsid w:val="0000484C"/>
    <w:rsid w:val="00005493"/>
    <w:rsid w:val="000054B5"/>
    <w:rsid w:val="00005FAC"/>
    <w:rsid w:val="00006A72"/>
    <w:rsid w:val="00006B4E"/>
    <w:rsid w:val="00007007"/>
    <w:rsid w:val="0000771A"/>
    <w:rsid w:val="00007B37"/>
    <w:rsid w:val="00010027"/>
    <w:rsid w:val="0001112B"/>
    <w:rsid w:val="00011395"/>
    <w:rsid w:val="00011411"/>
    <w:rsid w:val="000114F6"/>
    <w:rsid w:val="00011D80"/>
    <w:rsid w:val="00012082"/>
    <w:rsid w:val="000126B1"/>
    <w:rsid w:val="000129FE"/>
    <w:rsid w:val="00013297"/>
    <w:rsid w:val="0001345A"/>
    <w:rsid w:val="00014D45"/>
    <w:rsid w:val="0001543D"/>
    <w:rsid w:val="000156DF"/>
    <w:rsid w:val="000167AC"/>
    <w:rsid w:val="0001682E"/>
    <w:rsid w:val="00016F0D"/>
    <w:rsid w:val="00017188"/>
    <w:rsid w:val="00017DEB"/>
    <w:rsid w:val="00020608"/>
    <w:rsid w:val="00020BFA"/>
    <w:rsid w:val="00020F1E"/>
    <w:rsid w:val="0002157F"/>
    <w:rsid w:val="00022223"/>
    <w:rsid w:val="000222AF"/>
    <w:rsid w:val="00022B3D"/>
    <w:rsid w:val="000231BA"/>
    <w:rsid w:val="000235FD"/>
    <w:rsid w:val="000238D5"/>
    <w:rsid w:val="0002390A"/>
    <w:rsid w:val="00023F6F"/>
    <w:rsid w:val="00024BCC"/>
    <w:rsid w:val="000250A5"/>
    <w:rsid w:val="00026184"/>
    <w:rsid w:val="00026885"/>
    <w:rsid w:val="0002768E"/>
    <w:rsid w:val="00027DA0"/>
    <w:rsid w:val="00031C3E"/>
    <w:rsid w:val="00031F65"/>
    <w:rsid w:val="00032273"/>
    <w:rsid w:val="00034FCF"/>
    <w:rsid w:val="00036443"/>
    <w:rsid w:val="00036973"/>
    <w:rsid w:val="00036AB1"/>
    <w:rsid w:val="00036B61"/>
    <w:rsid w:val="00036B92"/>
    <w:rsid w:val="00036F6B"/>
    <w:rsid w:val="00036FF3"/>
    <w:rsid w:val="000377C8"/>
    <w:rsid w:val="00037836"/>
    <w:rsid w:val="00037F9B"/>
    <w:rsid w:val="00040101"/>
    <w:rsid w:val="00040986"/>
    <w:rsid w:val="00040B47"/>
    <w:rsid w:val="00040DCD"/>
    <w:rsid w:val="00040FB0"/>
    <w:rsid w:val="00040FBE"/>
    <w:rsid w:val="00042315"/>
    <w:rsid w:val="00042521"/>
    <w:rsid w:val="00043002"/>
    <w:rsid w:val="0004338D"/>
    <w:rsid w:val="0004382E"/>
    <w:rsid w:val="00043F71"/>
    <w:rsid w:val="00044B80"/>
    <w:rsid w:val="00044DAB"/>
    <w:rsid w:val="00044DDC"/>
    <w:rsid w:val="000450BC"/>
    <w:rsid w:val="00045474"/>
    <w:rsid w:val="00045493"/>
    <w:rsid w:val="00045EA4"/>
    <w:rsid w:val="00046166"/>
    <w:rsid w:val="00046394"/>
    <w:rsid w:val="00046AE7"/>
    <w:rsid w:val="00046CCC"/>
    <w:rsid w:val="00047820"/>
    <w:rsid w:val="00050D9A"/>
    <w:rsid w:val="00051983"/>
    <w:rsid w:val="0005223B"/>
    <w:rsid w:val="000529A0"/>
    <w:rsid w:val="00052DAE"/>
    <w:rsid w:val="00052DD0"/>
    <w:rsid w:val="000538DE"/>
    <w:rsid w:val="00054A83"/>
    <w:rsid w:val="000559A6"/>
    <w:rsid w:val="000569B3"/>
    <w:rsid w:val="00057033"/>
    <w:rsid w:val="00057882"/>
    <w:rsid w:val="00061A75"/>
    <w:rsid w:val="000623A4"/>
    <w:rsid w:val="00062AEA"/>
    <w:rsid w:val="0006304E"/>
    <w:rsid w:val="0006337E"/>
    <w:rsid w:val="00063CA3"/>
    <w:rsid w:val="00063F46"/>
    <w:rsid w:val="00064CB1"/>
    <w:rsid w:val="00065C0A"/>
    <w:rsid w:val="000663DC"/>
    <w:rsid w:val="00066A32"/>
    <w:rsid w:val="00066B68"/>
    <w:rsid w:val="00066B72"/>
    <w:rsid w:val="000675BD"/>
    <w:rsid w:val="0007017E"/>
    <w:rsid w:val="00070ACE"/>
    <w:rsid w:val="00071240"/>
    <w:rsid w:val="000726B9"/>
    <w:rsid w:val="00072976"/>
    <w:rsid w:val="00075CE1"/>
    <w:rsid w:val="00076183"/>
    <w:rsid w:val="0007699A"/>
    <w:rsid w:val="00077DFF"/>
    <w:rsid w:val="000808E2"/>
    <w:rsid w:val="000814D6"/>
    <w:rsid w:val="00081AC0"/>
    <w:rsid w:val="00082185"/>
    <w:rsid w:val="00082FD2"/>
    <w:rsid w:val="00083CD0"/>
    <w:rsid w:val="00083F16"/>
    <w:rsid w:val="0008416D"/>
    <w:rsid w:val="000843C1"/>
    <w:rsid w:val="000850D1"/>
    <w:rsid w:val="000850F0"/>
    <w:rsid w:val="000851C0"/>
    <w:rsid w:val="0008598B"/>
    <w:rsid w:val="00086627"/>
    <w:rsid w:val="00086DD1"/>
    <w:rsid w:val="0008769E"/>
    <w:rsid w:val="00087CAA"/>
    <w:rsid w:val="00087E0E"/>
    <w:rsid w:val="00090417"/>
    <w:rsid w:val="00090F91"/>
    <w:rsid w:val="00091991"/>
    <w:rsid w:val="0009280D"/>
    <w:rsid w:val="00092A88"/>
    <w:rsid w:val="00092DAC"/>
    <w:rsid w:val="0009355E"/>
    <w:rsid w:val="00093D92"/>
    <w:rsid w:val="00094595"/>
    <w:rsid w:val="00094627"/>
    <w:rsid w:val="000951E8"/>
    <w:rsid w:val="0009525E"/>
    <w:rsid w:val="000952AA"/>
    <w:rsid w:val="00095D5D"/>
    <w:rsid w:val="00095FB3"/>
    <w:rsid w:val="0009600B"/>
    <w:rsid w:val="00096063"/>
    <w:rsid w:val="000962B7"/>
    <w:rsid w:val="00096AE1"/>
    <w:rsid w:val="000A0255"/>
    <w:rsid w:val="000A07F6"/>
    <w:rsid w:val="000A0852"/>
    <w:rsid w:val="000A0A4E"/>
    <w:rsid w:val="000A1FFD"/>
    <w:rsid w:val="000A23F8"/>
    <w:rsid w:val="000A24F7"/>
    <w:rsid w:val="000A2A67"/>
    <w:rsid w:val="000A3F31"/>
    <w:rsid w:val="000A41C4"/>
    <w:rsid w:val="000A42B0"/>
    <w:rsid w:val="000A45D3"/>
    <w:rsid w:val="000A526B"/>
    <w:rsid w:val="000A59B0"/>
    <w:rsid w:val="000A5D79"/>
    <w:rsid w:val="000A5E93"/>
    <w:rsid w:val="000A636B"/>
    <w:rsid w:val="000A6CF4"/>
    <w:rsid w:val="000A6D96"/>
    <w:rsid w:val="000A73A3"/>
    <w:rsid w:val="000B0C68"/>
    <w:rsid w:val="000B1168"/>
    <w:rsid w:val="000B1AAF"/>
    <w:rsid w:val="000B1E90"/>
    <w:rsid w:val="000B335D"/>
    <w:rsid w:val="000B36F7"/>
    <w:rsid w:val="000B39EC"/>
    <w:rsid w:val="000B40BE"/>
    <w:rsid w:val="000B424D"/>
    <w:rsid w:val="000B5B79"/>
    <w:rsid w:val="000B6A0A"/>
    <w:rsid w:val="000B6D83"/>
    <w:rsid w:val="000C05C0"/>
    <w:rsid w:val="000C0656"/>
    <w:rsid w:val="000C175A"/>
    <w:rsid w:val="000C3B45"/>
    <w:rsid w:val="000C3F1B"/>
    <w:rsid w:val="000C4F98"/>
    <w:rsid w:val="000C518B"/>
    <w:rsid w:val="000C6089"/>
    <w:rsid w:val="000C67ED"/>
    <w:rsid w:val="000C7661"/>
    <w:rsid w:val="000D1C52"/>
    <w:rsid w:val="000D2045"/>
    <w:rsid w:val="000D20D8"/>
    <w:rsid w:val="000D2E60"/>
    <w:rsid w:val="000D2F18"/>
    <w:rsid w:val="000D3921"/>
    <w:rsid w:val="000D3B4E"/>
    <w:rsid w:val="000D40D5"/>
    <w:rsid w:val="000D471B"/>
    <w:rsid w:val="000D482F"/>
    <w:rsid w:val="000D4853"/>
    <w:rsid w:val="000D5F7D"/>
    <w:rsid w:val="000D6484"/>
    <w:rsid w:val="000D70F4"/>
    <w:rsid w:val="000D7B73"/>
    <w:rsid w:val="000D7B98"/>
    <w:rsid w:val="000D7E20"/>
    <w:rsid w:val="000E0094"/>
    <w:rsid w:val="000E0384"/>
    <w:rsid w:val="000E03B0"/>
    <w:rsid w:val="000E0A3B"/>
    <w:rsid w:val="000E10ED"/>
    <w:rsid w:val="000E1457"/>
    <w:rsid w:val="000E24D9"/>
    <w:rsid w:val="000E26FB"/>
    <w:rsid w:val="000E3307"/>
    <w:rsid w:val="000E3366"/>
    <w:rsid w:val="000E3A1A"/>
    <w:rsid w:val="000E4326"/>
    <w:rsid w:val="000E569D"/>
    <w:rsid w:val="000F1318"/>
    <w:rsid w:val="000F1EF8"/>
    <w:rsid w:val="000F2184"/>
    <w:rsid w:val="000F2483"/>
    <w:rsid w:val="000F295B"/>
    <w:rsid w:val="000F29D5"/>
    <w:rsid w:val="000F2ADC"/>
    <w:rsid w:val="000F2F65"/>
    <w:rsid w:val="000F3510"/>
    <w:rsid w:val="000F3953"/>
    <w:rsid w:val="000F3F9C"/>
    <w:rsid w:val="000F40BF"/>
    <w:rsid w:val="000F422A"/>
    <w:rsid w:val="000F4598"/>
    <w:rsid w:val="000F4EB5"/>
    <w:rsid w:val="000F5119"/>
    <w:rsid w:val="000F6A49"/>
    <w:rsid w:val="000F6C43"/>
    <w:rsid w:val="000F7A03"/>
    <w:rsid w:val="00100386"/>
    <w:rsid w:val="00100C48"/>
    <w:rsid w:val="00102730"/>
    <w:rsid w:val="00102F7F"/>
    <w:rsid w:val="00102F91"/>
    <w:rsid w:val="001038D5"/>
    <w:rsid w:val="00104492"/>
    <w:rsid w:val="001052F5"/>
    <w:rsid w:val="00105A52"/>
    <w:rsid w:val="00105B4A"/>
    <w:rsid w:val="00105FC4"/>
    <w:rsid w:val="001068BA"/>
    <w:rsid w:val="00106B87"/>
    <w:rsid w:val="001076B4"/>
    <w:rsid w:val="00110AA3"/>
    <w:rsid w:val="001114AB"/>
    <w:rsid w:val="00111C35"/>
    <w:rsid w:val="00111DAE"/>
    <w:rsid w:val="00112E75"/>
    <w:rsid w:val="00113249"/>
    <w:rsid w:val="00113C52"/>
    <w:rsid w:val="00114083"/>
    <w:rsid w:val="001147C8"/>
    <w:rsid w:val="001149B9"/>
    <w:rsid w:val="0011693B"/>
    <w:rsid w:val="00116D2E"/>
    <w:rsid w:val="00116F5E"/>
    <w:rsid w:val="001171FE"/>
    <w:rsid w:val="001174CB"/>
    <w:rsid w:val="00117D69"/>
    <w:rsid w:val="00120AAB"/>
    <w:rsid w:val="00121BFE"/>
    <w:rsid w:val="00122C00"/>
    <w:rsid w:val="00122D53"/>
    <w:rsid w:val="0012423D"/>
    <w:rsid w:val="001263ED"/>
    <w:rsid w:val="00126FCD"/>
    <w:rsid w:val="00127C5E"/>
    <w:rsid w:val="00130348"/>
    <w:rsid w:val="001305A7"/>
    <w:rsid w:val="00130983"/>
    <w:rsid w:val="00131173"/>
    <w:rsid w:val="00131763"/>
    <w:rsid w:val="00132F7E"/>
    <w:rsid w:val="001335D9"/>
    <w:rsid w:val="00134814"/>
    <w:rsid w:val="0013513A"/>
    <w:rsid w:val="001368A5"/>
    <w:rsid w:val="00137103"/>
    <w:rsid w:val="00137A5A"/>
    <w:rsid w:val="001401A7"/>
    <w:rsid w:val="00140AB1"/>
    <w:rsid w:val="00141406"/>
    <w:rsid w:val="00141D56"/>
    <w:rsid w:val="00141F70"/>
    <w:rsid w:val="001429B9"/>
    <w:rsid w:val="00142A62"/>
    <w:rsid w:val="00142DE2"/>
    <w:rsid w:val="00143567"/>
    <w:rsid w:val="001439DF"/>
    <w:rsid w:val="001439E7"/>
    <w:rsid w:val="00146232"/>
    <w:rsid w:val="0014672B"/>
    <w:rsid w:val="00147773"/>
    <w:rsid w:val="00150F27"/>
    <w:rsid w:val="00151239"/>
    <w:rsid w:val="001515E1"/>
    <w:rsid w:val="001517AC"/>
    <w:rsid w:val="00151C9F"/>
    <w:rsid w:val="00151FA2"/>
    <w:rsid w:val="00152C51"/>
    <w:rsid w:val="00152E38"/>
    <w:rsid w:val="00153601"/>
    <w:rsid w:val="001548D4"/>
    <w:rsid w:val="00154CE8"/>
    <w:rsid w:val="00154F8A"/>
    <w:rsid w:val="00155482"/>
    <w:rsid w:val="001558F4"/>
    <w:rsid w:val="00156271"/>
    <w:rsid w:val="00156453"/>
    <w:rsid w:val="0015690F"/>
    <w:rsid w:val="00157474"/>
    <w:rsid w:val="001579B9"/>
    <w:rsid w:val="00157A07"/>
    <w:rsid w:val="00157F08"/>
    <w:rsid w:val="00157F92"/>
    <w:rsid w:val="00160A55"/>
    <w:rsid w:val="00160B6D"/>
    <w:rsid w:val="0016116B"/>
    <w:rsid w:val="001616B0"/>
    <w:rsid w:val="0016223B"/>
    <w:rsid w:val="00163B85"/>
    <w:rsid w:val="00163B94"/>
    <w:rsid w:val="00163BE7"/>
    <w:rsid w:val="00163DD1"/>
    <w:rsid w:val="00164565"/>
    <w:rsid w:val="00164A47"/>
    <w:rsid w:val="00164C71"/>
    <w:rsid w:val="001651C2"/>
    <w:rsid w:val="00165F7B"/>
    <w:rsid w:val="00166063"/>
    <w:rsid w:val="001664C5"/>
    <w:rsid w:val="001671A3"/>
    <w:rsid w:val="001673BD"/>
    <w:rsid w:val="00167845"/>
    <w:rsid w:val="0016785A"/>
    <w:rsid w:val="00167D04"/>
    <w:rsid w:val="00170627"/>
    <w:rsid w:val="00170B18"/>
    <w:rsid w:val="00170F58"/>
    <w:rsid w:val="0017179E"/>
    <w:rsid w:val="00172A8F"/>
    <w:rsid w:val="00173114"/>
    <w:rsid w:val="00173B54"/>
    <w:rsid w:val="00173DBC"/>
    <w:rsid w:val="00175D49"/>
    <w:rsid w:val="00176576"/>
    <w:rsid w:val="00176FD3"/>
    <w:rsid w:val="00177612"/>
    <w:rsid w:val="001777DB"/>
    <w:rsid w:val="00177CCF"/>
    <w:rsid w:val="00180CB2"/>
    <w:rsid w:val="00180F23"/>
    <w:rsid w:val="0018206E"/>
    <w:rsid w:val="00182578"/>
    <w:rsid w:val="00182659"/>
    <w:rsid w:val="001836DA"/>
    <w:rsid w:val="001858BA"/>
    <w:rsid w:val="001858EB"/>
    <w:rsid w:val="00185F68"/>
    <w:rsid w:val="00186971"/>
    <w:rsid w:val="001871B3"/>
    <w:rsid w:val="001872B9"/>
    <w:rsid w:val="0018768B"/>
    <w:rsid w:val="00187742"/>
    <w:rsid w:val="001879BE"/>
    <w:rsid w:val="00187A65"/>
    <w:rsid w:val="00187D05"/>
    <w:rsid w:val="0019075E"/>
    <w:rsid w:val="00190C81"/>
    <w:rsid w:val="00190E75"/>
    <w:rsid w:val="001913F5"/>
    <w:rsid w:val="00191486"/>
    <w:rsid w:val="00191BAA"/>
    <w:rsid w:val="001929D2"/>
    <w:rsid w:val="00194473"/>
    <w:rsid w:val="00194DA9"/>
    <w:rsid w:val="00195E4C"/>
    <w:rsid w:val="00195FA7"/>
    <w:rsid w:val="0019708F"/>
    <w:rsid w:val="00197FE0"/>
    <w:rsid w:val="001A056E"/>
    <w:rsid w:val="001A05BF"/>
    <w:rsid w:val="001A0926"/>
    <w:rsid w:val="001A0A01"/>
    <w:rsid w:val="001A0DF2"/>
    <w:rsid w:val="001A13DC"/>
    <w:rsid w:val="001A1C0F"/>
    <w:rsid w:val="001A2210"/>
    <w:rsid w:val="001A250F"/>
    <w:rsid w:val="001A25F3"/>
    <w:rsid w:val="001A283C"/>
    <w:rsid w:val="001A2A9F"/>
    <w:rsid w:val="001A2C7E"/>
    <w:rsid w:val="001A2C82"/>
    <w:rsid w:val="001A2D71"/>
    <w:rsid w:val="001A3774"/>
    <w:rsid w:val="001A418E"/>
    <w:rsid w:val="001A6570"/>
    <w:rsid w:val="001A698A"/>
    <w:rsid w:val="001B0065"/>
    <w:rsid w:val="001B0442"/>
    <w:rsid w:val="001B173C"/>
    <w:rsid w:val="001B17FE"/>
    <w:rsid w:val="001B1D82"/>
    <w:rsid w:val="001B2C7E"/>
    <w:rsid w:val="001B4420"/>
    <w:rsid w:val="001B57C7"/>
    <w:rsid w:val="001B5E6D"/>
    <w:rsid w:val="001B639F"/>
    <w:rsid w:val="001B6614"/>
    <w:rsid w:val="001B66D6"/>
    <w:rsid w:val="001B6A1C"/>
    <w:rsid w:val="001B6CCB"/>
    <w:rsid w:val="001B6F7A"/>
    <w:rsid w:val="001C033F"/>
    <w:rsid w:val="001C1949"/>
    <w:rsid w:val="001C208F"/>
    <w:rsid w:val="001C242E"/>
    <w:rsid w:val="001C2703"/>
    <w:rsid w:val="001C2BFC"/>
    <w:rsid w:val="001C2C53"/>
    <w:rsid w:val="001C3126"/>
    <w:rsid w:val="001C3209"/>
    <w:rsid w:val="001C38CE"/>
    <w:rsid w:val="001C459D"/>
    <w:rsid w:val="001C45AA"/>
    <w:rsid w:val="001C4F8E"/>
    <w:rsid w:val="001C52B9"/>
    <w:rsid w:val="001C5AA2"/>
    <w:rsid w:val="001C5E69"/>
    <w:rsid w:val="001C6FAE"/>
    <w:rsid w:val="001C742F"/>
    <w:rsid w:val="001D1194"/>
    <w:rsid w:val="001D1757"/>
    <w:rsid w:val="001D18D0"/>
    <w:rsid w:val="001D29FA"/>
    <w:rsid w:val="001D2A95"/>
    <w:rsid w:val="001D2B94"/>
    <w:rsid w:val="001D3539"/>
    <w:rsid w:val="001D353F"/>
    <w:rsid w:val="001D3856"/>
    <w:rsid w:val="001D3B8F"/>
    <w:rsid w:val="001D4B5E"/>
    <w:rsid w:val="001D4CA0"/>
    <w:rsid w:val="001D54D7"/>
    <w:rsid w:val="001D57F6"/>
    <w:rsid w:val="001D5FA4"/>
    <w:rsid w:val="001D6843"/>
    <w:rsid w:val="001D6B6A"/>
    <w:rsid w:val="001D6D15"/>
    <w:rsid w:val="001D733A"/>
    <w:rsid w:val="001D7863"/>
    <w:rsid w:val="001E11B7"/>
    <w:rsid w:val="001E15E0"/>
    <w:rsid w:val="001E2155"/>
    <w:rsid w:val="001E2797"/>
    <w:rsid w:val="001E28AC"/>
    <w:rsid w:val="001E2B9E"/>
    <w:rsid w:val="001E2BA5"/>
    <w:rsid w:val="001E2BDA"/>
    <w:rsid w:val="001E2E5A"/>
    <w:rsid w:val="001E3184"/>
    <w:rsid w:val="001E3836"/>
    <w:rsid w:val="001E3B5E"/>
    <w:rsid w:val="001E3E46"/>
    <w:rsid w:val="001E3F47"/>
    <w:rsid w:val="001E3F7E"/>
    <w:rsid w:val="001E4432"/>
    <w:rsid w:val="001E4D53"/>
    <w:rsid w:val="001E50F4"/>
    <w:rsid w:val="001E5656"/>
    <w:rsid w:val="001E63AC"/>
    <w:rsid w:val="001E6915"/>
    <w:rsid w:val="001E6AC3"/>
    <w:rsid w:val="001E6F42"/>
    <w:rsid w:val="001E7CB4"/>
    <w:rsid w:val="001E7E98"/>
    <w:rsid w:val="001F00E2"/>
    <w:rsid w:val="001F0321"/>
    <w:rsid w:val="001F0D6B"/>
    <w:rsid w:val="001F0E7D"/>
    <w:rsid w:val="001F1695"/>
    <w:rsid w:val="001F1DEE"/>
    <w:rsid w:val="001F30C8"/>
    <w:rsid w:val="001F427F"/>
    <w:rsid w:val="001F4678"/>
    <w:rsid w:val="001F4C2A"/>
    <w:rsid w:val="001F4FF1"/>
    <w:rsid w:val="001F5F7C"/>
    <w:rsid w:val="00200144"/>
    <w:rsid w:val="00200C1E"/>
    <w:rsid w:val="002013C5"/>
    <w:rsid w:val="0020268B"/>
    <w:rsid w:val="00203161"/>
    <w:rsid w:val="00203893"/>
    <w:rsid w:val="002039C1"/>
    <w:rsid w:val="00203B9C"/>
    <w:rsid w:val="00204B46"/>
    <w:rsid w:val="00204FC0"/>
    <w:rsid w:val="00205915"/>
    <w:rsid w:val="00206A7D"/>
    <w:rsid w:val="00206DB0"/>
    <w:rsid w:val="00206F43"/>
    <w:rsid w:val="00206FF2"/>
    <w:rsid w:val="0020797E"/>
    <w:rsid w:val="00210BC4"/>
    <w:rsid w:val="00210BEF"/>
    <w:rsid w:val="002110DA"/>
    <w:rsid w:val="0021121D"/>
    <w:rsid w:val="002113AB"/>
    <w:rsid w:val="002113C1"/>
    <w:rsid w:val="00211580"/>
    <w:rsid w:val="0021168A"/>
    <w:rsid w:val="00211F09"/>
    <w:rsid w:val="00211F0C"/>
    <w:rsid w:val="0021349E"/>
    <w:rsid w:val="00213918"/>
    <w:rsid w:val="00213CAA"/>
    <w:rsid w:val="002140A3"/>
    <w:rsid w:val="00214FA2"/>
    <w:rsid w:val="002150F8"/>
    <w:rsid w:val="00216AAD"/>
    <w:rsid w:val="002175E9"/>
    <w:rsid w:val="00220B51"/>
    <w:rsid w:val="002212F0"/>
    <w:rsid w:val="00221550"/>
    <w:rsid w:val="0022243D"/>
    <w:rsid w:val="002227B2"/>
    <w:rsid w:val="00222E5C"/>
    <w:rsid w:val="00224D75"/>
    <w:rsid w:val="00225608"/>
    <w:rsid w:val="0022647B"/>
    <w:rsid w:val="00226497"/>
    <w:rsid w:val="0022676C"/>
    <w:rsid w:val="00226A06"/>
    <w:rsid w:val="00226AA1"/>
    <w:rsid w:val="00227453"/>
    <w:rsid w:val="00227AA2"/>
    <w:rsid w:val="00230016"/>
    <w:rsid w:val="00230CE9"/>
    <w:rsid w:val="00230D0E"/>
    <w:rsid w:val="00231524"/>
    <w:rsid w:val="00231BB3"/>
    <w:rsid w:val="00231F2D"/>
    <w:rsid w:val="002321CA"/>
    <w:rsid w:val="00232C9E"/>
    <w:rsid w:val="0023451B"/>
    <w:rsid w:val="00234907"/>
    <w:rsid w:val="00235026"/>
    <w:rsid w:val="002351B7"/>
    <w:rsid w:val="0023564C"/>
    <w:rsid w:val="00235972"/>
    <w:rsid w:val="00235984"/>
    <w:rsid w:val="00235F97"/>
    <w:rsid w:val="002361D1"/>
    <w:rsid w:val="00237519"/>
    <w:rsid w:val="0023767E"/>
    <w:rsid w:val="002377A9"/>
    <w:rsid w:val="00237A59"/>
    <w:rsid w:val="002425C0"/>
    <w:rsid w:val="002433F7"/>
    <w:rsid w:val="00243420"/>
    <w:rsid w:val="002437B6"/>
    <w:rsid w:val="00243AD5"/>
    <w:rsid w:val="002446FD"/>
    <w:rsid w:val="0024486C"/>
    <w:rsid w:val="0024495D"/>
    <w:rsid w:val="00245517"/>
    <w:rsid w:val="0024595D"/>
    <w:rsid w:val="00246C2E"/>
    <w:rsid w:val="00246D30"/>
    <w:rsid w:val="002476FF"/>
    <w:rsid w:val="002477EA"/>
    <w:rsid w:val="00247E0C"/>
    <w:rsid w:val="0025024C"/>
    <w:rsid w:val="00250F5B"/>
    <w:rsid w:val="00251238"/>
    <w:rsid w:val="002513B2"/>
    <w:rsid w:val="00251A74"/>
    <w:rsid w:val="00252EE8"/>
    <w:rsid w:val="00253052"/>
    <w:rsid w:val="002531FC"/>
    <w:rsid w:val="002534A6"/>
    <w:rsid w:val="00253752"/>
    <w:rsid w:val="00253BDC"/>
    <w:rsid w:val="00254408"/>
    <w:rsid w:val="00254572"/>
    <w:rsid w:val="002545D7"/>
    <w:rsid w:val="00254E59"/>
    <w:rsid w:val="002553B7"/>
    <w:rsid w:val="002560B2"/>
    <w:rsid w:val="00256D1C"/>
    <w:rsid w:val="00256D60"/>
    <w:rsid w:val="00256F52"/>
    <w:rsid w:val="002573D9"/>
    <w:rsid w:val="00257509"/>
    <w:rsid w:val="00257F6E"/>
    <w:rsid w:val="00260745"/>
    <w:rsid w:val="00260A09"/>
    <w:rsid w:val="002613F0"/>
    <w:rsid w:val="002622EF"/>
    <w:rsid w:val="00262D42"/>
    <w:rsid w:val="00262E57"/>
    <w:rsid w:val="00264E3E"/>
    <w:rsid w:val="00265131"/>
    <w:rsid w:val="002658D7"/>
    <w:rsid w:val="00265BFA"/>
    <w:rsid w:val="00265E52"/>
    <w:rsid w:val="002662F0"/>
    <w:rsid w:val="0026677B"/>
    <w:rsid w:val="00266DF9"/>
    <w:rsid w:val="00266E51"/>
    <w:rsid w:val="002677EB"/>
    <w:rsid w:val="00270353"/>
    <w:rsid w:val="00270900"/>
    <w:rsid w:val="00271324"/>
    <w:rsid w:val="002724AB"/>
    <w:rsid w:val="00272842"/>
    <w:rsid w:val="00272CAB"/>
    <w:rsid w:val="00272D7C"/>
    <w:rsid w:val="00273153"/>
    <w:rsid w:val="002739CA"/>
    <w:rsid w:val="00274E1F"/>
    <w:rsid w:val="0027551D"/>
    <w:rsid w:val="00275B2E"/>
    <w:rsid w:val="002760D9"/>
    <w:rsid w:val="00276227"/>
    <w:rsid w:val="00276484"/>
    <w:rsid w:val="002772BE"/>
    <w:rsid w:val="0027751E"/>
    <w:rsid w:val="0028002F"/>
    <w:rsid w:val="00280835"/>
    <w:rsid w:val="00280FD0"/>
    <w:rsid w:val="002811CB"/>
    <w:rsid w:val="0028128A"/>
    <w:rsid w:val="002812AA"/>
    <w:rsid w:val="002816A2"/>
    <w:rsid w:val="00281CD4"/>
    <w:rsid w:val="00282599"/>
    <w:rsid w:val="002835C1"/>
    <w:rsid w:val="00283A2C"/>
    <w:rsid w:val="00284D6D"/>
    <w:rsid w:val="002852F3"/>
    <w:rsid w:val="002863BE"/>
    <w:rsid w:val="002863F7"/>
    <w:rsid w:val="002869FE"/>
    <w:rsid w:val="00287595"/>
    <w:rsid w:val="00287A8D"/>
    <w:rsid w:val="00287F50"/>
    <w:rsid w:val="00290E7C"/>
    <w:rsid w:val="002922EA"/>
    <w:rsid w:val="0029265B"/>
    <w:rsid w:val="0029297B"/>
    <w:rsid w:val="00292E06"/>
    <w:rsid w:val="00293130"/>
    <w:rsid w:val="00293270"/>
    <w:rsid w:val="0029396E"/>
    <w:rsid w:val="0029537B"/>
    <w:rsid w:val="00295B74"/>
    <w:rsid w:val="00296080"/>
    <w:rsid w:val="0029665E"/>
    <w:rsid w:val="00296C8C"/>
    <w:rsid w:val="00297DEE"/>
    <w:rsid w:val="002A0800"/>
    <w:rsid w:val="002A1A0C"/>
    <w:rsid w:val="002A1BE0"/>
    <w:rsid w:val="002A3A6A"/>
    <w:rsid w:val="002A454D"/>
    <w:rsid w:val="002A4632"/>
    <w:rsid w:val="002A4B3A"/>
    <w:rsid w:val="002A4FF8"/>
    <w:rsid w:val="002A7276"/>
    <w:rsid w:val="002B040A"/>
    <w:rsid w:val="002B044E"/>
    <w:rsid w:val="002B0730"/>
    <w:rsid w:val="002B0966"/>
    <w:rsid w:val="002B0FF1"/>
    <w:rsid w:val="002B1657"/>
    <w:rsid w:val="002B1A46"/>
    <w:rsid w:val="002B21EF"/>
    <w:rsid w:val="002B297D"/>
    <w:rsid w:val="002B31AF"/>
    <w:rsid w:val="002B39A8"/>
    <w:rsid w:val="002B3D3E"/>
    <w:rsid w:val="002B4551"/>
    <w:rsid w:val="002B4F93"/>
    <w:rsid w:val="002B50E5"/>
    <w:rsid w:val="002B5818"/>
    <w:rsid w:val="002B5852"/>
    <w:rsid w:val="002B5CD6"/>
    <w:rsid w:val="002B5FA2"/>
    <w:rsid w:val="002B6A7A"/>
    <w:rsid w:val="002B6DCD"/>
    <w:rsid w:val="002B7761"/>
    <w:rsid w:val="002B77FC"/>
    <w:rsid w:val="002C1920"/>
    <w:rsid w:val="002C1B3A"/>
    <w:rsid w:val="002C1FB2"/>
    <w:rsid w:val="002C2191"/>
    <w:rsid w:val="002C27D6"/>
    <w:rsid w:val="002C2A7A"/>
    <w:rsid w:val="002C2C95"/>
    <w:rsid w:val="002C319B"/>
    <w:rsid w:val="002C368F"/>
    <w:rsid w:val="002C3819"/>
    <w:rsid w:val="002C43BE"/>
    <w:rsid w:val="002C5194"/>
    <w:rsid w:val="002C5D1E"/>
    <w:rsid w:val="002C5DAF"/>
    <w:rsid w:val="002C72E8"/>
    <w:rsid w:val="002D0174"/>
    <w:rsid w:val="002D087E"/>
    <w:rsid w:val="002D08AF"/>
    <w:rsid w:val="002D0A67"/>
    <w:rsid w:val="002D0D7E"/>
    <w:rsid w:val="002D1529"/>
    <w:rsid w:val="002D23ED"/>
    <w:rsid w:val="002D2A0C"/>
    <w:rsid w:val="002D3107"/>
    <w:rsid w:val="002D5FC2"/>
    <w:rsid w:val="002D629A"/>
    <w:rsid w:val="002D686D"/>
    <w:rsid w:val="002D68F7"/>
    <w:rsid w:val="002D6BE9"/>
    <w:rsid w:val="002D7185"/>
    <w:rsid w:val="002D75D3"/>
    <w:rsid w:val="002E0DB3"/>
    <w:rsid w:val="002E0ED0"/>
    <w:rsid w:val="002E0F1D"/>
    <w:rsid w:val="002E0FE1"/>
    <w:rsid w:val="002E1D82"/>
    <w:rsid w:val="002E1D89"/>
    <w:rsid w:val="002E2692"/>
    <w:rsid w:val="002E2ACC"/>
    <w:rsid w:val="002E2D7C"/>
    <w:rsid w:val="002E35FA"/>
    <w:rsid w:val="002E39DB"/>
    <w:rsid w:val="002E3EC4"/>
    <w:rsid w:val="002E54A9"/>
    <w:rsid w:val="002E58B3"/>
    <w:rsid w:val="002E58C7"/>
    <w:rsid w:val="002E5C28"/>
    <w:rsid w:val="002E5C70"/>
    <w:rsid w:val="002E6310"/>
    <w:rsid w:val="002E65FE"/>
    <w:rsid w:val="002E6E47"/>
    <w:rsid w:val="002E7BBA"/>
    <w:rsid w:val="002F0204"/>
    <w:rsid w:val="002F0BB2"/>
    <w:rsid w:val="002F0CB6"/>
    <w:rsid w:val="002F199A"/>
    <w:rsid w:val="002F3000"/>
    <w:rsid w:val="002F3B68"/>
    <w:rsid w:val="002F40C7"/>
    <w:rsid w:val="002F418F"/>
    <w:rsid w:val="002F435D"/>
    <w:rsid w:val="002F4BCA"/>
    <w:rsid w:val="002F5972"/>
    <w:rsid w:val="002F5EDC"/>
    <w:rsid w:val="002F6573"/>
    <w:rsid w:val="002F76F5"/>
    <w:rsid w:val="002F7F00"/>
    <w:rsid w:val="003009E5"/>
    <w:rsid w:val="00300A8E"/>
    <w:rsid w:val="00300E13"/>
    <w:rsid w:val="00301871"/>
    <w:rsid w:val="00301D25"/>
    <w:rsid w:val="00301DB3"/>
    <w:rsid w:val="00301F3F"/>
    <w:rsid w:val="0030271A"/>
    <w:rsid w:val="003029F5"/>
    <w:rsid w:val="00302AC7"/>
    <w:rsid w:val="00302FD5"/>
    <w:rsid w:val="003038E1"/>
    <w:rsid w:val="00304987"/>
    <w:rsid w:val="00307934"/>
    <w:rsid w:val="00310F18"/>
    <w:rsid w:val="00311A7C"/>
    <w:rsid w:val="00311DD6"/>
    <w:rsid w:val="00311FB6"/>
    <w:rsid w:val="0031237C"/>
    <w:rsid w:val="003126CA"/>
    <w:rsid w:val="003127A1"/>
    <w:rsid w:val="003127A5"/>
    <w:rsid w:val="003135C3"/>
    <w:rsid w:val="003135E0"/>
    <w:rsid w:val="00313646"/>
    <w:rsid w:val="003137A0"/>
    <w:rsid w:val="0031415D"/>
    <w:rsid w:val="00314523"/>
    <w:rsid w:val="003151C4"/>
    <w:rsid w:val="00315238"/>
    <w:rsid w:val="003156E4"/>
    <w:rsid w:val="00316A27"/>
    <w:rsid w:val="00316B4F"/>
    <w:rsid w:val="00317245"/>
    <w:rsid w:val="00317E95"/>
    <w:rsid w:val="00317FBA"/>
    <w:rsid w:val="003209FD"/>
    <w:rsid w:val="00320C86"/>
    <w:rsid w:val="003215D8"/>
    <w:rsid w:val="003223F2"/>
    <w:rsid w:val="003228D2"/>
    <w:rsid w:val="003249E1"/>
    <w:rsid w:val="00324C24"/>
    <w:rsid w:val="00324C93"/>
    <w:rsid w:val="00325F2F"/>
    <w:rsid w:val="0032607C"/>
    <w:rsid w:val="00326965"/>
    <w:rsid w:val="00326A7D"/>
    <w:rsid w:val="00326AA0"/>
    <w:rsid w:val="00326E67"/>
    <w:rsid w:val="003270BC"/>
    <w:rsid w:val="003277C1"/>
    <w:rsid w:val="00330E6B"/>
    <w:rsid w:val="00330FF1"/>
    <w:rsid w:val="00331157"/>
    <w:rsid w:val="0033135E"/>
    <w:rsid w:val="003329E0"/>
    <w:rsid w:val="00332DEB"/>
    <w:rsid w:val="00333E49"/>
    <w:rsid w:val="00334873"/>
    <w:rsid w:val="003351B0"/>
    <w:rsid w:val="00335266"/>
    <w:rsid w:val="00335556"/>
    <w:rsid w:val="0033572A"/>
    <w:rsid w:val="00336328"/>
    <w:rsid w:val="00336BB8"/>
    <w:rsid w:val="00336E7F"/>
    <w:rsid w:val="0034018C"/>
    <w:rsid w:val="003408EF"/>
    <w:rsid w:val="00342DCD"/>
    <w:rsid w:val="003435CA"/>
    <w:rsid w:val="00344EE2"/>
    <w:rsid w:val="00345720"/>
    <w:rsid w:val="00345B89"/>
    <w:rsid w:val="003465C5"/>
    <w:rsid w:val="003469A8"/>
    <w:rsid w:val="003477F1"/>
    <w:rsid w:val="003502D8"/>
    <w:rsid w:val="00352B04"/>
    <w:rsid w:val="00352D1E"/>
    <w:rsid w:val="00352F21"/>
    <w:rsid w:val="00353401"/>
    <w:rsid w:val="00353470"/>
    <w:rsid w:val="00353E85"/>
    <w:rsid w:val="00355781"/>
    <w:rsid w:val="0035606F"/>
    <w:rsid w:val="003560A5"/>
    <w:rsid w:val="003567F5"/>
    <w:rsid w:val="00356C87"/>
    <w:rsid w:val="00356ECD"/>
    <w:rsid w:val="003570D3"/>
    <w:rsid w:val="00357248"/>
    <w:rsid w:val="00357E63"/>
    <w:rsid w:val="003615DB"/>
    <w:rsid w:val="0036283A"/>
    <w:rsid w:val="00363AAB"/>
    <w:rsid w:val="00363D05"/>
    <w:rsid w:val="00363D3E"/>
    <w:rsid w:val="003643F0"/>
    <w:rsid w:val="00364484"/>
    <w:rsid w:val="00364820"/>
    <w:rsid w:val="00364B4E"/>
    <w:rsid w:val="0036536F"/>
    <w:rsid w:val="0036572A"/>
    <w:rsid w:val="00365806"/>
    <w:rsid w:val="003659AD"/>
    <w:rsid w:val="003672DF"/>
    <w:rsid w:val="00370677"/>
    <w:rsid w:val="0037141B"/>
    <w:rsid w:val="003720F6"/>
    <w:rsid w:val="0037243A"/>
    <w:rsid w:val="003728AC"/>
    <w:rsid w:val="00372C4F"/>
    <w:rsid w:val="00372D6E"/>
    <w:rsid w:val="003738EF"/>
    <w:rsid w:val="00373ED2"/>
    <w:rsid w:val="0037484A"/>
    <w:rsid w:val="003751BD"/>
    <w:rsid w:val="00375829"/>
    <w:rsid w:val="00375911"/>
    <w:rsid w:val="00375DF7"/>
    <w:rsid w:val="00375F01"/>
    <w:rsid w:val="00377224"/>
    <w:rsid w:val="00377506"/>
    <w:rsid w:val="00377ADB"/>
    <w:rsid w:val="00377ED2"/>
    <w:rsid w:val="00380077"/>
    <w:rsid w:val="0038008F"/>
    <w:rsid w:val="00380211"/>
    <w:rsid w:val="0038050F"/>
    <w:rsid w:val="0038052E"/>
    <w:rsid w:val="003806C9"/>
    <w:rsid w:val="003809BB"/>
    <w:rsid w:val="00380B8E"/>
    <w:rsid w:val="003833CA"/>
    <w:rsid w:val="00383664"/>
    <w:rsid w:val="00383D42"/>
    <w:rsid w:val="00384661"/>
    <w:rsid w:val="00384A85"/>
    <w:rsid w:val="00385024"/>
    <w:rsid w:val="00385FA6"/>
    <w:rsid w:val="0038641E"/>
    <w:rsid w:val="00386773"/>
    <w:rsid w:val="00386908"/>
    <w:rsid w:val="00386F6E"/>
    <w:rsid w:val="00387381"/>
    <w:rsid w:val="00390273"/>
    <w:rsid w:val="0039078D"/>
    <w:rsid w:val="003907C0"/>
    <w:rsid w:val="0039182F"/>
    <w:rsid w:val="00391BF7"/>
    <w:rsid w:val="00391DB4"/>
    <w:rsid w:val="003923EC"/>
    <w:rsid w:val="00392B5E"/>
    <w:rsid w:val="003936B1"/>
    <w:rsid w:val="00393AEF"/>
    <w:rsid w:val="0039489D"/>
    <w:rsid w:val="00397519"/>
    <w:rsid w:val="00397926"/>
    <w:rsid w:val="003A035C"/>
    <w:rsid w:val="003A07A2"/>
    <w:rsid w:val="003A1505"/>
    <w:rsid w:val="003A1860"/>
    <w:rsid w:val="003A28ED"/>
    <w:rsid w:val="003A3DF1"/>
    <w:rsid w:val="003A6573"/>
    <w:rsid w:val="003A705C"/>
    <w:rsid w:val="003A7112"/>
    <w:rsid w:val="003A73DB"/>
    <w:rsid w:val="003B0C58"/>
    <w:rsid w:val="003B144F"/>
    <w:rsid w:val="003B1BAB"/>
    <w:rsid w:val="003B1E96"/>
    <w:rsid w:val="003B2345"/>
    <w:rsid w:val="003B23D8"/>
    <w:rsid w:val="003B303A"/>
    <w:rsid w:val="003B3179"/>
    <w:rsid w:val="003B3184"/>
    <w:rsid w:val="003B3326"/>
    <w:rsid w:val="003B3490"/>
    <w:rsid w:val="003B3946"/>
    <w:rsid w:val="003B3C9E"/>
    <w:rsid w:val="003B46AE"/>
    <w:rsid w:val="003B47EF"/>
    <w:rsid w:val="003B4F56"/>
    <w:rsid w:val="003B6C64"/>
    <w:rsid w:val="003B6FD8"/>
    <w:rsid w:val="003B73CF"/>
    <w:rsid w:val="003B7E29"/>
    <w:rsid w:val="003C0596"/>
    <w:rsid w:val="003C0629"/>
    <w:rsid w:val="003C09B1"/>
    <w:rsid w:val="003C0BFD"/>
    <w:rsid w:val="003C117D"/>
    <w:rsid w:val="003C13A2"/>
    <w:rsid w:val="003C19D5"/>
    <w:rsid w:val="003C2BAB"/>
    <w:rsid w:val="003C30F8"/>
    <w:rsid w:val="003C368E"/>
    <w:rsid w:val="003C38EC"/>
    <w:rsid w:val="003C3A06"/>
    <w:rsid w:val="003C4109"/>
    <w:rsid w:val="003C56C8"/>
    <w:rsid w:val="003C67EA"/>
    <w:rsid w:val="003C6C0F"/>
    <w:rsid w:val="003C6EDB"/>
    <w:rsid w:val="003C71B1"/>
    <w:rsid w:val="003C74CE"/>
    <w:rsid w:val="003C7F42"/>
    <w:rsid w:val="003D0787"/>
    <w:rsid w:val="003D08EB"/>
    <w:rsid w:val="003D237C"/>
    <w:rsid w:val="003D23AF"/>
    <w:rsid w:val="003D39E2"/>
    <w:rsid w:val="003D3F0C"/>
    <w:rsid w:val="003D49A0"/>
    <w:rsid w:val="003D5872"/>
    <w:rsid w:val="003D58F0"/>
    <w:rsid w:val="003D5D4C"/>
    <w:rsid w:val="003D5FC5"/>
    <w:rsid w:val="003D6472"/>
    <w:rsid w:val="003E0A42"/>
    <w:rsid w:val="003E20DA"/>
    <w:rsid w:val="003E2625"/>
    <w:rsid w:val="003E2DF5"/>
    <w:rsid w:val="003E367D"/>
    <w:rsid w:val="003E388D"/>
    <w:rsid w:val="003E3A80"/>
    <w:rsid w:val="003E3BE6"/>
    <w:rsid w:val="003E3C09"/>
    <w:rsid w:val="003E3E40"/>
    <w:rsid w:val="003E4548"/>
    <w:rsid w:val="003E54E4"/>
    <w:rsid w:val="003E64CF"/>
    <w:rsid w:val="003E69D2"/>
    <w:rsid w:val="003E6AF2"/>
    <w:rsid w:val="003E6B54"/>
    <w:rsid w:val="003E70B9"/>
    <w:rsid w:val="003E7857"/>
    <w:rsid w:val="003E7CF7"/>
    <w:rsid w:val="003E7E27"/>
    <w:rsid w:val="003F135B"/>
    <w:rsid w:val="003F1E81"/>
    <w:rsid w:val="003F22E3"/>
    <w:rsid w:val="003F2318"/>
    <w:rsid w:val="003F2389"/>
    <w:rsid w:val="003F28FB"/>
    <w:rsid w:val="003F2E9D"/>
    <w:rsid w:val="003F3605"/>
    <w:rsid w:val="003F3A05"/>
    <w:rsid w:val="003F3BAC"/>
    <w:rsid w:val="003F3BE8"/>
    <w:rsid w:val="003F3D18"/>
    <w:rsid w:val="003F46FC"/>
    <w:rsid w:val="003F4824"/>
    <w:rsid w:val="003F4891"/>
    <w:rsid w:val="003F5832"/>
    <w:rsid w:val="003F5ABF"/>
    <w:rsid w:val="003F5D6A"/>
    <w:rsid w:val="003F659F"/>
    <w:rsid w:val="003F7BBE"/>
    <w:rsid w:val="0040002F"/>
    <w:rsid w:val="00400045"/>
    <w:rsid w:val="0040073E"/>
    <w:rsid w:val="004007AB"/>
    <w:rsid w:val="004009C5"/>
    <w:rsid w:val="0040163E"/>
    <w:rsid w:val="0040244F"/>
    <w:rsid w:val="00403105"/>
    <w:rsid w:val="00403396"/>
    <w:rsid w:val="00404953"/>
    <w:rsid w:val="00404F38"/>
    <w:rsid w:val="00406B00"/>
    <w:rsid w:val="00406E23"/>
    <w:rsid w:val="004101E9"/>
    <w:rsid w:val="004103B0"/>
    <w:rsid w:val="00410632"/>
    <w:rsid w:val="004122EC"/>
    <w:rsid w:val="0041242D"/>
    <w:rsid w:val="0041297E"/>
    <w:rsid w:val="00413698"/>
    <w:rsid w:val="00413C4B"/>
    <w:rsid w:val="00413F77"/>
    <w:rsid w:val="004140EB"/>
    <w:rsid w:val="0041448F"/>
    <w:rsid w:val="00414F88"/>
    <w:rsid w:val="00415B63"/>
    <w:rsid w:val="00415CEF"/>
    <w:rsid w:val="00416CA0"/>
    <w:rsid w:val="00417776"/>
    <w:rsid w:val="004201F9"/>
    <w:rsid w:val="00420948"/>
    <w:rsid w:val="004215C4"/>
    <w:rsid w:val="0042182C"/>
    <w:rsid w:val="004225CB"/>
    <w:rsid w:val="00422F2C"/>
    <w:rsid w:val="00423250"/>
    <w:rsid w:val="004232F0"/>
    <w:rsid w:val="00424205"/>
    <w:rsid w:val="00424FA4"/>
    <w:rsid w:val="00424FF7"/>
    <w:rsid w:val="0042537D"/>
    <w:rsid w:val="00425398"/>
    <w:rsid w:val="00425651"/>
    <w:rsid w:val="00425DFF"/>
    <w:rsid w:val="00426AA2"/>
    <w:rsid w:val="00427434"/>
    <w:rsid w:val="004274B1"/>
    <w:rsid w:val="0042783D"/>
    <w:rsid w:val="00427B25"/>
    <w:rsid w:val="004318F8"/>
    <w:rsid w:val="00431B15"/>
    <w:rsid w:val="004329AA"/>
    <w:rsid w:val="0043336E"/>
    <w:rsid w:val="00433A3E"/>
    <w:rsid w:val="00434073"/>
    <w:rsid w:val="004340FA"/>
    <w:rsid w:val="00434890"/>
    <w:rsid w:val="004352D8"/>
    <w:rsid w:val="00435E30"/>
    <w:rsid w:val="004367B7"/>
    <w:rsid w:val="00436B10"/>
    <w:rsid w:val="00436E22"/>
    <w:rsid w:val="0043766D"/>
    <w:rsid w:val="0043797B"/>
    <w:rsid w:val="00442CA5"/>
    <w:rsid w:val="00442F8B"/>
    <w:rsid w:val="00443837"/>
    <w:rsid w:val="00443BB6"/>
    <w:rsid w:val="00443D38"/>
    <w:rsid w:val="00444237"/>
    <w:rsid w:val="004449E1"/>
    <w:rsid w:val="00444FC5"/>
    <w:rsid w:val="00444FC8"/>
    <w:rsid w:val="00444FD1"/>
    <w:rsid w:val="0044609C"/>
    <w:rsid w:val="00447A7E"/>
    <w:rsid w:val="00450144"/>
    <w:rsid w:val="00450405"/>
    <w:rsid w:val="004505A8"/>
    <w:rsid w:val="0045112F"/>
    <w:rsid w:val="004511B1"/>
    <w:rsid w:val="0045139E"/>
    <w:rsid w:val="00451B92"/>
    <w:rsid w:val="0045264C"/>
    <w:rsid w:val="004528C0"/>
    <w:rsid w:val="00453079"/>
    <w:rsid w:val="00454A93"/>
    <w:rsid w:val="00454C28"/>
    <w:rsid w:val="0045630C"/>
    <w:rsid w:val="004574F4"/>
    <w:rsid w:val="00457E88"/>
    <w:rsid w:val="0046050A"/>
    <w:rsid w:val="00460A91"/>
    <w:rsid w:val="00460FF5"/>
    <w:rsid w:val="004612D7"/>
    <w:rsid w:val="004612E9"/>
    <w:rsid w:val="004625D3"/>
    <w:rsid w:val="0046351F"/>
    <w:rsid w:val="00463562"/>
    <w:rsid w:val="00463FBF"/>
    <w:rsid w:val="004640D4"/>
    <w:rsid w:val="0046418A"/>
    <w:rsid w:val="004643AB"/>
    <w:rsid w:val="00464767"/>
    <w:rsid w:val="0046497A"/>
    <w:rsid w:val="00464E3C"/>
    <w:rsid w:val="004653B7"/>
    <w:rsid w:val="0046569B"/>
    <w:rsid w:val="004656CC"/>
    <w:rsid w:val="00465921"/>
    <w:rsid w:val="0046648A"/>
    <w:rsid w:val="0046703A"/>
    <w:rsid w:val="00467E55"/>
    <w:rsid w:val="004700F3"/>
    <w:rsid w:val="0047048A"/>
    <w:rsid w:val="0047117C"/>
    <w:rsid w:val="00471C18"/>
    <w:rsid w:val="00471F5A"/>
    <w:rsid w:val="0047239F"/>
    <w:rsid w:val="0047305C"/>
    <w:rsid w:val="00473139"/>
    <w:rsid w:val="00473D7B"/>
    <w:rsid w:val="004755A4"/>
    <w:rsid w:val="0047675E"/>
    <w:rsid w:val="0047688A"/>
    <w:rsid w:val="00476A6E"/>
    <w:rsid w:val="00476F39"/>
    <w:rsid w:val="00477081"/>
    <w:rsid w:val="00477421"/>
    <w:rsid w:val="00477698"/>
    <w:rsid w:val="00480610"/>
    <w:rsid w:val="00480A34"/>
    <w:rsid w:val="00481663"/>
    <w:rsid w:val="004822D1"/>
    <w:rsid w:val="004825F0"/>
    <w:rsid w:val="00482EA2"/>
    <w:rsid w:val="00483790"/>
    <w:rsid w:val="004849A8"/>
    <w:rsid w:val="00485200"/>
    <w:rsid w:val="00485A9B"/>
    <w:rsid w:val="00486145"/>
    <w:rsid w:val="0048615E"/>
    <w:rsid w:val="00486C32"/>
    <w:rsid w:val="00486DA5"/>
    <w:rsid w:val="00490015"/>
    <w:rsid w:val="00490CDA"/>
    <w:rsid w:val="0049175F"/>
    <w:rsid w:val="00491FB8"/>
    <w:rsid w:val="00492152"/>
    <w:rsid w:val="00492481"/>
    <w:rsid w:val="004925A4"/>
    <w:rsid w:val="00492FBC"/>
    <w:rsid w:val="0049311D"/>
    <w:rsid w:val="00493C33"/>
    <w:rsid w:val="004949ED"/>
    <w:rsid w:val="00496186"/>
    <w:rsid w:val="00496E6F"/>
    <w:rsid w:val="004973F5"/>
    <w:rsid w:val="0049748B"/>
    <w:rsid w:val="004A04D6"/>
    <w:rsid w:val="004A0805"/>
    <w:rsid w:val="004A0CF9"/>
    <w:rsid w:val="004A1415"/>
    <w:rsid w:val="004A15D0"/>
    <w:rsid w:val="004A193A"/>
    <w:rsid w:val="004A4DF3"/>
    <w:rsid w:val="004A50A8"/>
    <w:rsid w:val="004A5DC3"/>
    <w:rsid w:val="004A5FAC"/>
    <w:rsid w:val="004A68A1"/>
    <w:rsid w:val="004A6A00"/>
    <w:rsid w:val="004A6CE1"/>
    <w:rsid w:val="004A736F"/>
    <w:rsid w:val="004A740A"/>
    <w:rsid w:val="004A7CEA"/>
    <w:rsid w:val="004A7D3A"/>
    <w:rsid w:val="004B0BF9"/>
    <w:rsid w:val="004B19E6"/>
    <w:rsid w:val="004B20CF"/>
    <w:rsid w:val="004B4DDD"/>
    <w:rsid w:val="004B5374"/>
    <w:rsid w:val="004B75C7"/>
    <w:rsid w:val="004B76B5"/>
    <w:rsid w:val="004C07D6"/>
    <w:rsid w:val="004C0AA0"/>
    <w:rsid w:val="004C0AEB"/>
    <w:rsid w:val="004C1187"/>
    <w:rsid w:val="004C1614"/>
    <w:rsid w:val="004C16DA"/>
    <w:rsid w:val="004C1E3C"/>
    <w:rsid w:val="004C26B4"/>
    <w:rsid w:val="004C3629"/>
    <w:rsid w:val="004C3CBA"/>
    <w:rsid w:val="004C3E39"/>
    <w:rsid w:val="004C458C"/>
    <w:rsid w:val="004C47FA"/>
    <w:rsid w:val="004C4D1E"/>
    <w:rsid w:val="004C4F33"/>
    <w:rsid w:val="004C683E"/>
    <w:rsid w:val="004C6940"/>
    <w:rsid w:val="004C73DD"/>
    <w:rsid w:val="004D070D"/>
    <w:rsid w:val="004D0985"/>
    <w:rsid w:val="004D21DD"/>
    <w:rsid w:val="004D2DD1"/>
    <w:rsid w:val="004D2F23"/>
    <w:rsid w:val="004D30AE"/>
    <w:rsid w:val="004D43A8"/>
    <w:rsid w:val="004D4CBD"/>
    <w:rsid w:val="004D5C2B"/>
    <w:rsid w:val="004D5FF9"/>
    <w:rsid w:val="004D5FFF"/>
    <w:rsid w:val="004D685F"/>
    <w:rsid w:val="004D6FB6"/>
    <w:rsid w:val="004E0200"/>
    <w:rsid w:val="004E140C"/>
    <w:rsid w:val="004E1755"/>
    <w:rsid w:val="004E1E30"/>
    <w:rsid w:val="004E2034"/>
    <w:rsid w:val="004E2A54"/>
    <w:rsid w:val="004E2DB8"/>
    <w:rsid w:val="004E2EE7"/>
    <w:rsid w:val="004E34F3"/>
    <w:rsid w:val="004E3DCF"/>
    <w:rsid w:val="004E67EE"/>
    <w:rsid w:val="004E75CE"/>
    <w:rsid w:val="004E776E"/>
    <w:rsid w:val="004E7B36"/>
    <w:rsid w:val="004F16ED"/>
    <w:rsid w:val="004F188C"/>
    <w:rsid w:val="004F1A86"/>
    <w:rsid w:val="004F1F4B"/>
    <w:rsid w:val="004F2220"/>
    <w:rsid w:val="004F278A"/>
    <w:rsid w:val="004F2E61"/>
    <w:rsid w:val="004F303B"/>
    <w:rsid w:val="004F34FE"/>
    <w:rsid w:val="004F37CE"/>
    <w:rsid w:val="004F3D02"/>
    <w:rsid w:val="004F58BF"/>
    <w:rsid w:val="004F5D0F"/>
    <w:rsid w:val="004F5EE7"/>
    <w:rsid w:val="004F65A3"/>
    <w:rsid w:val="004F73CD"/>
    <w:rsid w:val="004F79AF"/>
    <w:rsid w:val="004F7F41"/>
    <w:rsid w:val="0050001F"/>
    <w:rsid w:val="00500044"/>
    <w:rsid w:val="005001BA"/>
    <w:rsid w:val="0050022B"/>
    <w:rsid w:val="005008C5"/>
    <w:rsid w:val="0050099E"/>
    <w:rsid w:val="00500C9D"/>
    <w:rsid w:val="00500DC5"/>
    <w:rsid w:val="00502699"/>
    <w:rsid w:val="005043B6"/>
    <w:rsid w:val="0050460B"/>
    <w:rsid w:val="0050461D"/>
    <w:rsid w:val="00504B93"/>
    <w:rsid w:val="005065AC"/>
    <w:rsid w:val="005074F0"/>
    <w:rsid w:val="00507B27"/>
    <w:rsid w:val="00507DDA"/>
    <w:rsid w:val="005101AD"/>
    <w:rsid w:val="0051122C"/>
    <w:rsid w:val="00511658"/>
    <w:rsid w:val="00512818"/>
    <w:rsid w:val="0051285B"/>
    <w:rsid w:val="005133D9"/>
    <w:rsid w:val="0051350A"/>
    <w:rsid w:val="005137D6"/>
    <w:rsid w:val="005138E3"/>
    <w:rsid w:val="00513A31"/>
    <w:rsid w:val="0051504C"/>
    <w:rsid w:val="0051563D"/>
    <w:rsid w:val="00515AFD"/>
    <w:rsid w:val="00515C11"/>
    <w:rsid w:val="005169B3"/>
    <w:rsid w:val="00517826"/>
    <w:rsid w:val="00517F44"/>
    <w:rsid w:val="005202F9"/>
    <w:rsid w:val="00520C0E"/>
    <w:rsid w:val="00520E14"/>
    <w:rsid w:val="005212F2"/>
    <w:rsid w:val="00521FAB"/>
    <w:rsid w:val="00522158"/>
    <w:rsid w:val="005239FE"/>
    <w:rsid w:val="00524ADA"/>
    <w:rsid w:val="00525287"/>
    <w:rsid w:val="00526213"/>
    <w:rsid w:val="00526570"/>
    <w:rsid w:val="00526B1E"/>
    <w:rsid w:val="00526C6E"/>
    <w:rsid w:val="00527481"/>
    <w:rsid w:val="00527B2D"/>
    <w:rsid w:val="005301D0"/>
    <w:rsid w:val="00530761"/>
    <w:rsid w:val="005335E5"/>
    <w:rsid w:val="0053396A"/>
    <w:rsid w:val="005344E3"/>
    <w:rsid w:val="00534C09"/>
    <w:rsid w:val="00535302"/>
    <w:rsid w:val="0053549B"/>
    <w:rsid w:val="00535EC7"/>
    <w:rsid w:val="00536625"/>
    <w:rsid w:val="00536636"/>
    <w:rsid w:val="00536736"/>
    <w:rsid w:val="00537879"/>
    <w:rsid w:val="00537A42"/>
    <w:rsid w:val="00540107"/>
    <w:rsid w:val="005401A1"/>
    <w:rsid w:val="00540215"/>
    <w:rsid w:val="00540368"/>
    <w:rsid w:val="00540EAF"/>
    <w:rsid w:val="0054173B"/>
    <w:rsid w:val="00542549"/>
    <w:rsid w:val="00542DBB"/>
    <w:rsid w:val="00542EB0"/>
    <w:rsid w:val="00543009"/>
    <w:rsid w:val="00543293"/>
    <w:rsid w:val="00544382"/>
    <w:rsid w:val="00544814"/>
    <w:rsid w:val="005449C0"/>
    <w:rsid w:val="00544B8D"/>
    <w:rsid w:val="00545CAE"/>
    <w:rsid w:val="00545E0E"/>
    <w:rsid w:val="005472A8"/>
    <w:rsid w:val="00550730"/>
    <w:rsid w:val="00550E80"/>
    <w:rsid w:val="005511C9"/>
    <w:rsid w:val="00552453"/>
    <w:rsid w:val="00552639"/>
    <w:rsid w:val="0055291E"/>
    <w:rsid w:val="005532CF"/>
    <w:rsid w:val="00553720"/>
    <w:rsid w:val="00553F01"/>
    <w:rsid w:val="00554E8D"/>
    <w:rsid w:val="00555327"/>
    <w:rsid w:val="00555352"/>
    <w:rsid w:val="00555D07"/>
    <w:rsid w:val="005561A6"/>
    <w:rsid w:val="005565D3"/>
    <w:rsid w:val="005572B4"/>
    <w:rsid w:val="005578D4"/>
    <w:rsid w:val="00557DBA"/>
    <w:rsid w:val="005606D8"/>
    <w:rsid w:val="00560E45"/>
    <w:rsid w:val="005618D8"/>
    <w:rsid w:val="00561CD9"/>
    <w:rsid w:val="00563B59"/>
    <w:rsid w:val="00563F69"/>
    <w:rsid w:val="00564568"/>
    <w:rsid w:val="00564827"/>
    <w:rsid w:val="00565162"/>
    <w:rsid w:val="00565279"/>
    <w:rsid w:val="00566113"/>
    <w:rsid w:val="00566252"/>
    <w:rsid w:val="00566F71"/>
    <w:rsid w:val="00567020"/>
    <w:rsid w:val="00567762"/>
    <w:rsid w:val="005679B7"/>
    <w:rsid w:val="00567E42"/>
    <w:rsid w:val="005702AC"/>
    <w:rsid w:val="00570AF7"/>
    <w:rsid w:val="00570C93"/>
    <w:rsid w:val="0057114E"/>
    <w:rsid w:val="0057177F"/>
    <w:rsid w:val="00571840"/>
    <w:rsid w:val="005726A9"/>
    <w:rsid w:val="00572D53"/>
    <w:rsid w:val="00574055"/>
    <w:rsid w:val="00574D3A"/>
    <w:rsid w:val="0057503D"/>
    <w:rsid w:val="005753F1"/>
    <w:rsid w:val="00576202"/>
    <w:rsid w:val="00576F20"/>
    <w:rsid w:val="00577009"/>
    <w:rsid w:val="00580B2F"/>
    <w:rsid w:val="0058100B"/>
    <w:rsid w:val="00581B59"/>
    <w:rsid w:val="00581E94"/>
    <w:rsid w:val="00582417"/>
    <w:rsid w:val="005832EA"/>
    <w:rsid w:val="005839CC"/>
    <w:rsid w:val="005847FF"/>
    <w:rsid w:val="005854BE"/>
    <w:rsid w:val="005869E0"/>
    <w:rsid w:val="00586ED8"/>
    <w:rsid w:val="00587A4F"/>
    <w:rsid w:val="00590FBD"/>
    <w:rsid w:val="00591F00"/>
    <w:rsid w:val="00591F8F"/>
    <w:rsid w:val="0059264B"/>
    <w:rsid w:val="0059326A"/>
    <w:rsid w:val="00593854"/>
    <w:rsid w:val="00594339"/>
    <w:rsid w:val="0059436D"/>
    <w:rsid w:val="00594748"/>
    <w:rsid w:val="00594959"/>
    <w:rsid w:val="00594E6C"/>
    <w:rsid w:val="00594EDD"/>
    <w:rsid w:val="0059664D"/>
    <w:rsid w:val="00596A2D"/>
    <w:rsid w:val="005974E7"/>
    <w:rsid w:val="00597690"/>
    <w:rsid w:val="005A1476"/>
    <w:rsid w:val="005A1CD6"/>
    <w:rsid w:val="005A26ED"/>
    <w:rsid w:val="005A2A5C"/>
    <w:rsid w:val="005A38FC"/>
    <w:rsid w:val="005A3C76"/>
    <w:rsid w:val="005A3D48"/>
    <w:rsid w:val="005A43C6"/>
    <w:rsid w:val="005A6450"/>
    <w:rsid w:val="005A661E"/>
    <w:rsid w:val="005A718A"/>
    <w:rsid w:val="005A72C1"/>
    <w:rsid w:val="005A75C3"/>
    <w:rsid w:val="005A7E9F"/>
    <w:rsid w:val="005B1038"/>
    <w:rsid w:val="005B11E1"/>
    <w:rsid w:val="005B1CEA"/>
    <w:rsid w:val="005B1FFE"/>
    <w:rsid w:val="005B3886"/>
    <w:rsid w:val="005B38E0"/>
    <w:rsid w:val="005B4D44"/>
    <w:rsid w:val="005B53F0"/>
    <w:rsid w:val="005B5DA1"/>
    <w:rsid w:val="005B5FC1"/>
    <w:rsid w:val="005B63C8"/>
    <w:rsid w:val="005B6519"/>
    <w:rsid w:val="005B6B23"/>
    <w:rsid w:val="005B721A"/>
    <w:rsid w:val="005B7444"/>
    <w:rsid w:val="005B7671"/>
    <w:rsid w:val="005B7996"/>
    <w:rsid w:val="005B7D13"/>
    <w:rsid w:val="005C0BFC"/>
    <w:rsid w:val="005C0C0F"/>
    <w:rsid w:val="005C1465"/>
    <w:rsid w:val="005C1813"/>
    <w:rsid w:val="005C20F7"/>
    <w:rsid w:val="005C289B"/>
    <w:rsid w:val="005C2A12"/>
    <w:rsid w:val="005C30E1"/>
    <w:rsid w:val="005C358D"/>
    <w:rsid w:val="005C49A5"/>
    <w:rsid w:val="005C4CE4"/>
    <w:rsid w:val="005C4F02"/>
    <w:rsid w:val="005C52C1"/>
    <w:rsid w:val="005C621B"/>
    <w:rsid w:val="005C645B"/>
    <w:rsid w:val="005C6A1F"/>
    <w:rsid w:val="005C6A4B"/>
    <w:rsid w:val="005C7F45"/>
    <w:rsid w:val="005D02AF"/>
    <w:rsid w:val="005D07DF"/>
    <w:rsid w:val="005D0C0B"/>
    <w:rsid w:val="005D2D9E"/>
    <w:rsid w:val="005D32F5"/>
    <w:rsid w:val="005D35CB"/>
    <w:rsid w:val="005D3D19"/>
    <w:rsid w:val="005D543E"/>
    <w:rsid w:val="005D590F"/>
    <w:rsid w:val="005D6163"/>
    <w:rsid w:val="005D7385"/>
    <w:rsid w:val="005D740A"/>
    <w:rsid w:val="005D790B"/>
    <w:rsid w:val="005E1233"/>
    <w:rsid w:val="005E128A"/>
    <w:rsid w:val="005E151A"/>
    <w:rsid w:val="005E1AC6"/>
    <w:rsid w:val="005E2364"/>
    <w:rsid w:val="005E274B"/>
    <w:rsid w:val="005E2755"/>
    <w:rsid w:val="005E3FC4"/>
    <w:rsid w:val="005E4144"/>
    <w:rsid w:val="005E417D"/>
    <w:rsid w:val="005E45B5"/>
    <w:rsid w:val="005E46F6"/>
    <w:rsid w:val="005E4944"/>
    <w:rsid w:val="005E4EA0"/>
    <w:rsid w:val="005E54E7"/>
    <w:rsid w:val="005E65A3"/>
    <w:rsid w:val="005E67B3"/>
    <w:rsid w:val="005E6F03"/>
    <w:rsid w:val="005E782E"/>
    <w:rsid w:val="005F0D48"/>
    <w:rsid w:val="005F0DE7"/>
    <w:rsid w:val="005F17AC"/>
    <w:rsid w:val="005F1CAF"/>
    <w:rsid w:val="005F20E7"/>
    <w:rsid w:val="005F22B6"/>
    <w:rsid w:val="005F29AA"/>
    <w:rsid w:val="005F3741"/>
    <w:rsid w:val="005F3819"/>
    <w:rsid w:val="005F3B85"/>
    <w:rsid w:val="005F4E24"/>
    <w:rsid w:val="005F4EEA"/>
    <w:rsid w:val="005F6457"/>
    <w:rsid w:val="005F6A88"/>
    <w:rsid w:val="005F6C6F"/>
    <w:rsid w:val="005F70D2"/>
    <w:rsid w:val="005F7223"/>
    <w:rsid w:val="006010F1"/>
    <w:rsid w:val="00601D2D"/>
    <w:rsid w:val="00602BD1"/>
    <w:rsid w:val="00603307"/>
    <w:rsid w:val="006039AF"/>
    <w:rsid w:val="00603E8E"/>
    <w:rsid w:val="00604DDF"/>
    <w:rsid w:val="006059B9"/>
    <w:rsid w:val="00606282"/>
    <w:rsid w:val="006063B9"/>
    <w:rsid w:val="0060661B"/>
    <w:rsid w:val="0060693B"/>
    <w:rsid w:val="0060697A"/>
    <w:rsid w:val="00606F4C"/>
    <w:rsid w:val="0060722D"/>
    <w:rsid w:val="006074B3"/>
    <w:rsid w:val="0060756C"/>
    <w:rsid w:val="006106D9"/>
    <w:rsid w:val="006108AA"/>
    <w:rsid w:val="006109B9"/>
    <w:rsid w:val="00610A53"/>
    <w:rsid w:val="0061131F"/>
    <w:rsid w:val="00611B19"/>
    <w:rsid w:val="00611D12"/>
    <w:rsid w:val="00611F08"/>
    <w:rsid w:val="00612456"/>
    <w:rsid w:val="006135FB"/>
    <w:rsid w:val="00613745"/>
    <w:rsid w:val="0061482F"/>
    <w:rsid w:val="0061493C"/>
    <w:rsid w:val="006152F8"/>
    <w:rsid w:val="00615F9E"/>
    <w:rsid w:val="006166FD"/>
    <w:rsid w:val="00616D19"/>
    <w:rsid w:val="006176C1"/>
    <w:rsid w:val="00620287"/>
    <w:rsid w:val="00620EB3"/>
    <w:rsid w:val="00621198"/>
    <w:rsid w:val="006214D4"/>
    <w:rsid w:val="00622B1A"/>
    <w:rsid w:val="00622BE5"/>
    <w:rsid w:val="00622C2A"/>
    <w:rsid w:val="006238ED"/>
    <w:rsid w:val="00624DAA"/>
    <w:rsid w:val="006251FF"/>
    <w:rsid w:val="0062571B"/>
    <w:rsid w:val="00625E4B"/>
    <w:rsid w:val="0062600A"/>
    <w:rsid w:val="00627D4A"/>
    <w:rsid w:val="00627DA0"/>
    <w:rsid w:val="00630ABE"/>
    <w:rsid w:val="00632491"/>
    <w:rsid w:val="00632816"/>
    <w:rsid w:val="00633C9D"/>
    <w:rsid w:val="006341F1"/>
    <w:rsid w:val="00634439"/>
    <w:rsid w:val="0063458D"/>
    <w:rsid w:val="00634795"/>
    <w:rsid w:val="0063490B"/>
    <w:rsid w:val="00634D1E"/>
    <w:rsid w:val="0063554B"/>
    <w:rsid w:val="00636005"/>
    <w:rsid w:val="00636618"/>
    <w:rsid w:val="006369DD"/>
    <w:rsid w:val="00636CD4"/>
    <w:rsid w:val="00636E64"/>
    <w:rsid w:val="006373A1"/>
    <w:rsid w:val="006403E2"/>
    <w:rsid w:val="006409EF"/>
    <w:rsid w:val="00640C6A"/>
    <w:rsid w:val="00640C98"/>
    <w:rsid w:val="006412EE"/>
    <w:rsid w:val="00641DAC"/>
    <w:rsid w:val="0064227A"/>
    <w:rsid w:val="00642E40"/>
    <w:rsid w:val="0064338A"/>
    <w:rsid w:val="0064379C"/>
    <w:rsid w:val="00643A35"/>
    <w:rsid w:val="00643D44"/>
    <w:rsid w:val="006458C4"/>
    <w:rsid w:val="00645E16"/>
    <w:rsid w:val="006461AD"/>
    <w:rsid w:val="006463EF"/>
    <w:rsid w:val="00646B38"/>
    <w:rsid w:val="0064724A"/>
    <w:rsid w:val="0065086A"/>
    <w:rsid w:val="00650A69"/>
    <w:rsid w:val="00651125"/>
    <w:rsid w:val="00651527"/>
    <w:rsid w:val="0065210C"/>
    <w:rsid w:val="006522D6"/>
    <w:rsid w:val="00652780"/>
    <w:rsid w:val="00653467"/>
    <w:rsid w:val="00653791"/>
    <w:rsid w:val="00653B79"/>
    <w:rsid w:val="00653CD1"/>
    <w:rsid w:val="00653E53"/>
    <w:rsid w:val="00654965"/>
    <w:rsid w:val="00654D11"/>
    <w:rsid w:val="00654E56"/>
    <w:rsid w:val="006550F1"/>
    <w:rsid w:val="00655771"/>
    <w:rsid w:val="00655A63"/>
    <w:rsid w:val="006561BE"/>
    <w:rsid w:val="006562AB"/>
    <w:rsid w:val="00657085"/>
    <w:rsid w:val="006572DE"/>
    <w:rsid w:val="00657BE7"/>
    <w:rsid w:val="006604AA"/>
    <w:rsid w:val="0066125B"/>
    <w:rsid w:val="00661515"/>
    <w:rsid w:val="006640AD"/>
    <w:rsid w:val="0066483F"/>
    <w:rsid w:val="00664A64"/>
    <w:rsid w:val="00665138"/>
    <w:rsid w:val="006652F0"/>
    <w:rsid w:val="00665C50"/>
    <w:rsid w:val="00665DE8"/>
    <w:rsid w:val="006661A1"/>
    <w:rsid w:val="00666DE7"/>
    <w:rsid w:val="00667A26"/>
    <w:rsid w:val="00667C96"/>
    <w:rsid w:val="006709E7"/>
    <w:rsid w:val="00671015"/>
    <w:rsid w:val="00671B79"/>
    <w:rsid w:val="006729D3"/>
    <w:rsid w:val="00674539"/>
    <w:rsid w:val="006751B2"/>
    <w:rsid w:val="0067625A"/>
    <w:rsid w:val="0067682A"/>
    <w:rsid w:val="00676D44"/>
    <w:rsid w:val="00676E67"/>
    <w:rsid w:val="006778A2"/>
    <w:rsid w:val="00680397"/>
    <w:rsid w:val="00680407"/>
    <w:rsid w:val="00681120"/>
    <w:rsid w:val="00681AD9"/>
    <w:rsid w:val="00682606"/>
    <w:rsid w:val="0068305B"/>
    <w:rsid w:val="00683972"/>
    <w:rsid w:val="00684D9D"/>
    <w:rsid w:val="00684FCD"/>
    <w:rsid w:val="006853C4"/>
    <w:rsid w:val="00685BD3"/>
    <w:rsid w:val="006866F8"/>
    <w:rsid w:val="006868BD"/>
    <w:rsid w:val="00686E80"/>
    <w:rsid w:val="0068765B"/>
    <w:rsid w:val="00687783"/>
    <w:rsid w:val="00687F02"/>
    <w:rsid w:val="0069112A"/>
    <w:rsid w:val="00691852"/>
    <w:rsid w:val="00691941"/>
    <w:rsid w:val="006919C4"/>
    <w:rsid w:val="00691CB1"/>
    <w:rsid w:val="00691EA2"/>
    <w:rsid w:val="00691F6A"/>
    <w:rsid w:val="0069204A"/>
    <w:rsid w:val="00692733"/>
    <w:rsid w:val="00692DF6"/>
    <w:rsid w:val="00692FC6"/>
    <w:rsid w:val="00693344"/>
    <w:rsid w:val="00694078"/>
    <w:rsid w:val="00694412"/>
    <w:rsid w:val="00694892"/>
    <w:rsid w:val="00694B8B"/>
    <w:rsid w:val="00694C2A"/>
    <w:rsid w:val="00695932"/>
    <w:rsid w:val="00695BBE"/>
    <w:rsid w:val="00695C92"/>
    <w:rsid w:val="00695C93"/>
    <w:rsid w:val="006960B7"/>
    <w:rsid w:val="006963F3"/>
    <w:rsid w:val="00696EF4"/>
    <w:rsid w:val="00697FCE"/>
    <w:rsid w:val="006A050E"/>
    <w:rsid w:val="006A0FCD"/>
    <w:rsid w:val="006A1098"/>
    <w:rsid w:val="006A1315"/>
    <w:rsid w:val="006A137D"/>
    <w:rsid w:val="006A14B9"/>
    <w:rsid w:val="006A2F22"/>
    <w:rsid w:val="006A320D"/>
    <w:rsid w:val="006A4902"/>
    <w:rsid w:val="006A5A20"/>
    <w:rsid w:val="006A5B00"/>
    <w:rsid w:val="006A5D9F"/>
    <w:rsid w:val="006A6979"/>
    <w:rsid w:val="006A6C7E"/>
    <w:rsid w:val="006A7304"/>
    <w:rsid w:val="006A7B5C"/>
    <w:rsid w:val="006B0386"/>
    <w:rsid w:val="006B1243"/>
    <w:rsid w:val="006B1A6D"/>
    <w:rsid w:val="006B2A89"/>
    <w:rsid w:val="006B31EE"/>
    <w:rsid w:val="006B32E7"/>
    <w:rsid w:val="006B4CC1"/>
    <w:rsid w:val="006B5729"/>
    <w:rsid w:val="006B66F8"/>
    <w:rsid w:val="006B6BD2"/>
    <w:rsid w:val="006B6F3B"/>
    <w:rsid w:val="006B75A9"/>
    <w:rsid w:val="006C0279"/>
    <w:rsid w:val="006C0D5B"/>
    <w:rsid w:val="006C22C7"/>
    <w:rsid w:val="006C25BB"/>
    <w:rsid w:val="006C36F4"/>
    <w:rsid w:val="006C412F"/>
    <w:rsid w:val="006C541B"/>
    <w:rsid w:val="006C65C5"/>
    <w:rsid w:val="006C6644"/>
    <w:rsid w:val="006C67B1"/>
    <w:rsid w:val="006C6A66"/>
    <w:rsid w:val="006D057E"/>
    <w:rsid w:val="006D0CB1"/>
    <w:rsid w:val="006D0E5F"/>
    <w:rsid w:val="006D108F"/>
    <w:rsid w:val="006D15DB"/>
    <w:rsid w:val="006D2920"/>
    <w:rsid w:val="006D3620"/>
    <w:rsid w:val="006D3F4B"/>
    <w:rsid w:val="006D4BAF"/>
    <w:rsid w:val="006D4D31"/>
    <w:rsid w:val="006D531D"/>
    <w:rsid w:val="006D5527"/>
    <w:rsid w:val="006D6E00"/>
    <w:rsid w:val="006D6E04"/>
    <w:rsid w:val="006D7CAD"/>
    <w:rsid w:val="006D7E4A"/>
    <w:rsid w:val="006E1A92"/>
    <w:rsid w:val="006E2973"/>
    <w:rsid w:val="006E2E70"/>
    <w:rsid w:val="006E376D"/>
    <w:rsid w:val="006E45E4"/>
    <w:rsid w:val="006E4A71"/>
    <w:rsid w:val="006E4BA5"/>
    <w:rsid w:val="006E5AC8"/>
    <w:rsid w:val="006F0DEC"/>
    <w:rsid w:val="006F1FF2"/>
    <w:rsid w:val="006F24CB"/>
    <w:rsid w:val="006F3782"/>
    <w:rsid w:val="006F3CE4"/>
    <w:rsid w:val="006F5787"/>
    <w:rsid w:val="006F57E0"/>
    <w:rsid w:val="006F61E1"/>
    <w:rsid w:val="006F6353"/>
    <w:rsid w:val="006F6778"/>
    <w:rsid w:val="006F6BAE"/>
    <w:rsid w:val="006F7440"/>
    <w:rsid w:val="006F7576"/>
    <w:rsid w:val="006F7A24"/>
    <w:rsid w:val="006F7C1B"/>
    <w:rsid w:val="00700645"/>
    <w:rsid w:val="00700E7B"/>
    <w:rsid w:val="00702D73"/>
    <w:rsid w:val="00703EA4"/>
    <w:rsid w:val="00703F83"/>
    <w:rsid w:val="00705791"/>
    <w:rsid w:val="00705A66"/>
    <w:rsid w:val="00705B66"/>
    <w:rsid w:val="00705BE0"/>
    <w:rsid w:val="00705DF3"/>
    <w:rsid w:val="00705F12"/>
    <w:rsid w:val="007068EC"/>
    <w:rsid w:val="00706998"/>
    <w:rsid w:val="00706B26"/>
    <w:rsid w:val="00706E92"/>
    <w:rsid w:val="00710AAA"/>
    <w:rsid w:val="00710EB2"/>
    <w:rsid w:val="00712798"/>
    <w:rsid w:val="007137FA"/>
    <w:rsid w:val="00713E72"/>
    <w:rsid w:val="00715597"/>
    <w:rsid w:val="00716F47"/>
    <w:rsid w:val="0071764B"/>
    <w:rsid w:val="00717A9F"/>
    <w:rsid w:val="00720707"/>
    <w:rsid w:val="007214FB"/>
    <w:rsid w:val="00721512"/>
    <w:rsid w:val="007219B7"/>
    <w:rsid w:val="00722173"/>
    <w:rsid w:val="0072298F"/>
    <w:rsid w:val="00723277"/>
    <w:rsid w:val="0072547B"/>
    <w:rsid w:val="00727B7C"/>
    <w:rsid w:val="00730345"/>
    <w:rsid w:val="00730AAA"/>
    <w:rsid w:val="00730B83"/>
    <w:rsid w:val="00730BBB"/>
    <w:rsid w:val="007316A6"/>
    <w:rsid w:val="007318A2"/>
    <w:rsid w:val="00731ABF"/>
    <w:rsid w:val="00731F82"/>
    <w:rsid w:val="007329CE"/>
    <w:rsid w:val="00732FAC"/>
    <w:rsid w:val="00734E6A"/>
    <w:rsid w:val="0073519B"/>
    <w:rsid w:val="00736239"/>
    <w:rsid w:val="00736F25"/>
    <w:rsid w:val="007378BB"/>
    <w:rsid w:val="00737AEE"/>
    <w:rsid w:val="00740174"/>
    <w:rsid w:val="0074031E"/>
    <w:rsid w:val="007407F0"/>
    <w:rsid w:val="007408E1"/>
    <w:rsid w:val="00740F46"/>
    <w:rsid w:val="007414FC"/>
    <w:rsid w:val="0074176B"/>
    <w:rsid w:val="0074205A"/>
    <w:rsid w:val="00742132"/>
    <w:rsid w:val="007421DC"/>
    <w:rsid w:val="00743E3B"/>
    <w:rsid w:val="007440D8"/>
    <w:rsid w:val="00744494"/>
    <w:rsid w:val="00744667"/>
    <w:rsid w:val="00744E66"/>
    <w:rsid w:val="007457A6"/>
    <w:rsid w:val="007462FA"/>
    <w:rsid w:val="00746EE0"/>
    <w:rsid w:val="0074767F"/>
    <w:rsid w:val="00747AB3"/>
    <w:rsid w:val="00750424"/>
    <w:rsid w:val="00750895"/>
    <w:rsid w:val="00750D89"/>
    <w:rsid w:val="00750E71"/>
    <w:rsid w:val="00752458"/>
    <w:rsid w:val="00752868"/>
    <w:rsid w:val="007543CF"/>
    <w:rsid w:val="007544F8"/>
    <w:rsid w:val="0075463A"/>
    <w:rsid w:val="007547A9"/>
    <w:rsid w:val="007553F0"/>
    <w:rsid w:val="007553FA"/>
    <w:rsid w:val="007558B6"/>
    <w:rsid w:val="00757911"/>
    <w:rsid w:val="00757A2A"/>
    <w:rsid w:val="00757D4E"/>
    <w:rsid w:val="00760736"/>
    <w:rsid w:val="00760767"/>
    <w:rsid w:val="00761B16"/>
    <w:rsid w:val="0076258B"/>
    <w:rsid w:val="00762B7B"/>
    <w:rsid w:val="00763005"/>
    <w:rsid w:val="0076324A"/>
    <w:rsid w:val="007637ED"/>
    <w:rsid w:val="007639F0"/>
    <w:rsid w:val="00764266"/>
    <w:rsid w:val="00764896"/>
    <w:rsid w:val="00765024"/>
    <w:rsid w:val="007653F3"/>
    <w:rsid w:val="00765858"/>
    <w:rsid w:val="00765CF8"/>
    <w:rsid w:val="007703B7"/>
    <w:rsid w:val="007712C9"/>
    <w:rsid w:val="00771C22"/>
    <w:rsid w:val="007720E3"/>
    <w:rsid w:val="00772166"/>
    <w:rsid w:val="007723B6"/>
    <w:rsid w:val="007726A5"/>
    <w:rsid w:val="00772BDD"/>
    <w:rsid w:val="00772C77"/>
    <w:rsid w:val="00773F43"/>
    <w:rsid w:val="007741A6"/>
    <w:rsid w:val="00774BFA"/>
    <w:rsid w:val="00774E08"/>
    <w:rsid w:val="00775DC6"/>
    <w:rsid w:val="00775FAF"/>
    <w:rsid w:val="00776137"/>
    <w:rsid w:val="007764D0"/>
    <w:rsid w:val="00776AFA"/>
    <w:rsid w:val="007774FE"/>
    <w:rsid w:val="00777537"/>
    <w:rsid w:val="00777B7F"/>
    <w:rsid w:val="00777D93"/>
    <w:rsid w:val="007801A8"/>
    <w:rsid w:val="0078027A"/>
    <w:rsid w:val="00780F96"/>
    <w:rsid w:val="00781C27"/>
    <w:rsid w:val="00781FA3"/>
    <w:rsid w:val="0078371D"/>
    <w:rsid w:val="007854BE"/>
    <w:rsid w:val="007859A2"/>
    <w:rsid w:val="00785A7A"/>
    <w:rsid w:val="007861DF"/>
    <w:rsid w:val="00786433"/>
    <w:rsid w:val="00786D2E"/>
    <w:rsid w:val="007873AA"/>
    <w:rsid w:val="00787C43"/>
    <w:rsid w:val="00787D93"/>
    <w:rsid w:val="007907E7"/>
    <w:rsid w:val="0079150B"/>
    <w:rsid w:val="00792CB1"/>
    <w:rsid w:val="00793467"/>
    <w:rsid w:val="00794457"/>
    <w:rsid w:val="007956D1"/>
    <w:rsid w:val="007957DB"/>
    <w:rsid w:val="00796835"/>
    <w:rsid w:val="00797804"/>
    <w:rsid w:val="007A02FD"/>
    <w:rsid w:val="007A0AAF"/>
    <w:rsid w:val="007A1990"/>
    <w:rsid w:val="007A1BF6"/>
    <w:rsid w:val="007A31F4"/>
    <w:rsid w:val="007A339B"/>
    <w:rsid w:val="007A3680"/>
    <w:rsid w:val="007A3C91"/>
    <w:rsid w:val="007A46EB"/>
    <w:rsid w:val="007A4700"/>
    <w:rsid w:val="007B2FD6"/>
    <w:rsid w:val="007B32E0"/>
    <w:rsid w:val="007B36E7"/>
    <w:rsid w:val="007B38E7"/>
    <w:rsid w:val="007B3E93"/>
    <w:rsid w:val="007B4D3D"/>
    <w:rsid w:val="007B5640"/>
    <w:rsid w:val="007B66FD"/>
    <w:rsid w:val="007B69A5"/>
    <w:rsid w:val="007B74C4"/>
    <w:rsid w:val="007B78EE"/>
    <w:rsid w:val="007C01C5"/>
    <w:rsid w:val="007C0655"/>
    <w:rsid w:val="007C0C29"/>
    <w:rsid w:val="007C18C4"/>
    <w:rsid w:val="007C1B18"/>
    <w:rsid w:val="007C2B91"/>
    <w:rsid w:val="007C4093"/>
    <w:rsid w:val="007C4276"/>
    <w:rsid w:val="007C45F0"/>
    <w:rsid w:val="007C522A"/>
    <w:rsid w:val="007C539F"/>
    <w:rsid w:val="007C5FFD"/>
    <w:rsid w:val="007C699A"/>
    <w:rsid w:val="007C7340"/>
    <w:rsid w:val="007C79A7"/>
    <w:rsid w:val="007C7B56"/>
    <w:rsid w:val="007C7E8C"/>
    <w:rsid w:val="007C7FDA"/>
    <w:rsid w:val="007D03BD"/>
    <w:rsid w:val="007D24CE"/>
    <w:rsid w:val="007D2E67"/>
    <w:rsid w:val="007D3103"/>
    <w:rsid w:val="007D339C"/>
    <w:rsid w:val="007D3B9A"/>
    <w:rsid w:val="007D43BF"/>
    <w:rsid w:val="007D59B1"/>
    <w:rsid w:val="007D6918"/>
    <w:rsid w:val="007D6AC9"/>
    <w:rsid w:val="007E06B5"/>
    <w:rsid w:val="007E0982"/>
    <w:rsid w:val="007E09EE"/>
    <w:rsid w:val="007E1EAE"/>
    <w:rsid w:val="007E22F4"/>
    <w:rsid w:val="007E2C5D"/>
    <w:rsid w:val="007E322C"/>
    <w:rsid w:val="007E323D"/>
    <w:rsid w:val="007E389D"/>
    <w:rsid w:val="007E3D93"/>
    <w:rsid w:val="007E4B30"/>
    <w:rsid w:val="007E4D48"/>
    <w:rsid w:val="007E4DF1"/>
    <w:rsid w:val="007E5043"/>
    <w:rsid w:val="007E5213"/>
    <w:rsid w:val="007E58F0"/>
    <w:rsid w:val="007E5C41"/>
    <w:rsid w:val="007E5D65"/>
    <w:rsid w:val="007E604A"/>
    <w:rsid w:val="007E66A3"/>
    <w:rsid w:val="007E68A5"/>
    <w:rsid w:val="007E73C4"/>
    <w:rsid w:val="007E746B"/>
    <w:rsid w:val="007E7FD4"/>
    <w:rsid w:val="007F01C2"/>
    <w:rsid w:val="007F02E9"/>
    <w:rsid w:val="007F0A97"/>
    <w:rsid w:val="007F3437"/>
    <w:rsid w:val="007F3448"/>
    <w:rsid w:val="007F3A86"/>
    <w:rsid w:val="007F41B5"/>
    <w:rsid w:val="007F43B3"/>
    <w:rsid w:val="007F44AA"/>
    <w:rsid w:val="007F56A1"/>
    <w:rsid w:val="007F5718"/>
    <w:rsid w:val="007F70FD"/>
    <w:rsid w:val="007F71BD"/>
    <w:rsid w:val="007F7C6E"/>
    <w:rsid w:val="007F7D4C"/>
    <w:rsid w:val="008000FA"/>
    <w:rsid w:val="008008DC"/>
    <w:rsid w:val="00800D0A"/>
    <w:rsid w:val="008025C0"/>
    <w:rsid w:val="0080279F"/>
    <w:rsid w:val="00802A09"/>
    <w:rsid w:val="008033BE"/>
    <w:rsid w:val="00803675"/>
    <w:rsid w:val="00803F80"/>
    <w:rsid w:val="00804C8C"/>
    <w:rsid w:val="008058F3"/>
    <w:rsid w:val="0080598B"/>
    <w:rsid w:val="00806A3A"/>
    <w:rsid w:val="00806DDE"/>
    <w:rsid w:val="00806E46"/>
    <w:rsid w:val="00806E4A"/>
    <w:rsid w:val="00806F61"/>
    <w:rsid w:val="008105C6"/>
    <w:rsid w:val="0081082B"/>
    <w:rsid w:val="00810F14"/>
    <w:rsid w:val="00811CCF"/>
    <w:rsid w:val="0081220F"/>
    <w:rsid w:val="008136CF"/>
    <w:rsid w:val="00813E6D"/>
    <w:rsid w:val="00814057"/>
    <w:rsid w:val="0081432D"/>
    <w:rsid w:val="0081658A"/>
    <w:rsid w:val="0081731C"/>
    <w:rsid w:val="00817394"/>
    <w:rsid w:val="00817E28"/>
    <w:rsid w:val="008201FA"/>
    <w:rsid w:val="00820594"/>
    <w:rsid w:val="00821CB2"/>
    <w:rsid w:val="00822050"/>
    <w:rsid w:val="008224E1"/>
    <w:rsid w:val="008226E9"/>
    <w:rsid w:val="00823373"/>
    <w:rsid w:val="0082351A"/>
    <w:rsid w:val="0082448D"/>
    <w:rsid w:val="008246AD"/>
    <w:rsid w:val="00824E52"/>
    <w:rsid w:val="0082685A"/>
    <w:rsid w:val="00827840"/>
    <w:rsid w:val="008278A5"/>
    <w:rsid w:val="00827FCD"/>
    <w:rsid w:val="00830931"/>
    <w:rsid w:val="00831E6D"/>
    <w:rsid w:val="008320D4"/>
    <w:rsid w:val="008328E1"/>
    <w:rsid w:val="00832988"/>
    <w:rsid w:val="00833AFD"/>
    <w:rsid w:val="0083438B"/>
    <w:rsid w:val="008343DE"/>
    <w:rsid w:val="008344C1"/>
    <w:rsid w:val="00834518"/>
    <w:rsid w:val="00835A5A"/>
    <w:rsid w:val="00835DC6"/>
    <w:rsid w:val="00835EA6"/>
    <w:rsid w:val="00836E39"/>
    <w:rsid w:val="00836EFE"/>
    <w:rsid w:val="0083751F"/>
    <w:rsid w:val="00837A2D"/>
    <w:rsid w:val="00840841"/>
    <w:rsid w:val="00841908"/>
    <w:rsid w:val="00841B68"/>
    <w:rsid w:val="00841E04"/>
    <w:rsid w:val="008434D7"/>
    <w:rsid w:val="0084388E"/>
    <w:rsid w:val="008448C6"/>
    <w:rsid w:val="00844E8C"/>
    <w:rsid w:val="0084548C"/>
    <w:rsid w:val="008454A7"/>
    <w:rsid w:val="0084736C"/>
    <w:rsid w:val="008506CE"/>
    <w:rsid w:val="008507C0"/>
    <w:rsid w:val="0085095A"/>
    <w:rsid w:val="00850AE2"/>
    <w:rsid w:val="008519B5"/>
    <w:rsid w:val="00853EBF"/>
    <w:rsid w:val="00854764"/>
    <w:rsid w:val="008549CB"/>
    <w:rsid w:val="008557E7"/>
    <w:rsid w:val="0085586B"/>
    <w:rsid w:val="008566B2"/>
    <w:rsid w:val="008568AE"/>
    <w:rsid w:val="00856CAE"/>
    <w:rsid w:val="00856DBF"/>
    <w:rsid w:val="0085745D"/>
    <w:rsid w:val="00857EF5"/>
    <w:rsid w:val="00860209"/>
    <w:rsid w:val="00860C3A"/>
    <w:rsid w:val="00860E47"/>
    <w:rsid w:val="00861BAB"/>
    <w:rsid w:val="00861FEA"/>
    <w:rsid w:val="008623F5"/>
    <w:rsid w:val="0086281D"/>
    <w:rsid w:val="00862D74"/>
    <w:rsid w:val="00863803"/>
    <w:rsid w:val="00863D3C"/>
    <w:rsid w:val="00864C4C"/>
    <w:rsid w:val="00864FC1"/>
    <w:rsid w:val="0086504E"/>
    <w:rsid w:val="0086576C"/>
    <w:rsid w:val="00865964"/>
    <w:rsid w:val="00865F1F"/>
    <w:rsid w:val="00866C4E"/>
    <w:rsid w:val="00867439"/>
    <w:rsid w:val="00867D06"/>
    <w:rsid w:val="0087012B"/>
    <w:rsid w:val="00870149"/>
    <w:rsid w:val="00870528"/>
    <w:rsid w:val="00870845"/>
    <w:rsid w:val="00870D30"/>
    <w:rsid w:val="00870DFE"/>
    <w:rsid w:val="008724BC"/>
    <w:rsid w:val="008724D4"/>
    <w:rsid w:val="00872759"/>
    <w:rsid w:val="008741BC"/>
    <w:rsid w:val="00875015"/>
    <w:rsid w:val="00875049"/>
    <w:rsid w:val="00876909"/>
    <w:rsid w:val="0087692C"/>
    <w:rsid w:val="0087778B"/>
    <w:rsid w:val="00877AB2"/>
    <w:rsid w:val="00880271"/>
    <w:rsid w:val="008805C4"/>
    <w:rsid w:val="00881069"/>
    <w:rsid w:val="00881495"/>
    <w:rsid w:val="00881CBC"/>
    <w:rsid w:val="00881CCB"/>
    <w:rsid w:val="00882468"/>
    <w:rsid w:val="008831A3"/>
    <w:rsid w:val="008835D1"/>
    <w:rsid w:val="00884A5F"/>
    <w:rsid w:val="008851F3"/>
    <w:rsid w:val="00886744"/>
    <w:rsid w:val="00886CC7"/>
    <w:rsid w:val="008876DF"/>
    <w:rsid w:val="00887CF1"/>
    <w:rsid w:val="00887D81"/>
    <w:rsid w:val="00891276"/>
    <w:rsid w:val="008929EA"/>
    <w:rsid w:val="00892B4E"/>
    <w:rsid w:val="00894ACB"/>
    <w:rsid w:val="00895952"/>
    <w:rsid w:val="008960B3"/>
    <w:rsid w:val="00897013"/>
    <w:rsid w:val="00897B0E"/>
    <w:rsid w:val="00897EA7"/>
    <w:rsid w:val="00897F54"/>
    <w:rsid w:val="008A0740"/>
    <w:rsid w:val="008A08A9"/>
    <w:rsid w:val="008A0DA1"/>
    <w:rsid w:val="008A1F8D"/>
    <w:rsid w:val="008A2112"/>
    <w:rsid w:val="008A2A7D"/>
    <w:rsid w:val="008A2EC3"/>
    <w:rsid w:val="008A344B"/>
    <w:rsid w:val="008A36D6"/>
    <w:rsid w:val="008A3D0F"/>
    <w:rsid w:val="008A5075"/>
    <w:rsid w:val="008A57BF"/>
    <w:rsid w:val="008A6B98"/>
    <w:rsid w:val="008A713A"/>
    <w:rsid w:val="008A78F6"/>
    <w:rsid w:val="008A7F21"/>
    <w:rsid w:val="008A7FCB"/>
    <w:rsid w:val="008B0350"/>
    <w:rsid w:val="008B297D"/>
    <w:rsid w:val="008B2D90"/>
    <w:rsid w:val="008B2ECC"/>
    <w:rsid w:val="008B3026"/>
    <w:rsid w:val="008B3BFF"/>
    <w:rsid w:val="008B4462"/>
    <w:rsid w:val="008B4902"/>
    <w:rsid w:val="008B50F8"/>
    <w:rsid w:val="008B53BC"/>
    <w:rsid w:val="008B6E42"/>
    <w:rsid w:val="008B6F9C"/>
    <w:rsid w:val="008B79A6"/>
    <w:rsid w:val="008B7D97"/>
    <w:rsid w:val="008C0E0C"/>
    <w:rsid w:val="008C0FFE"/>
    <w:rsid w:val="008C2102"/>
    <w:rsid w:val="008C22D9"/>
    <w:rsid w:val="008C2D96"/>
    <w:rsid w:val="008C2E36"/>
    <w:rsid w:val="008C3091"/>
    <w:rsid w:val="008C3103"/>
    <w:rsid w:val="008C347F"/>
    <w:rsid w:val="008C4027"/>
    <w:rsid w:val="008C4588"/>
    <w:rsid w:val="008C4926"/>
    <w:rsid w:val="008C5B77"/>
    <w:rsid w:val="008C63AF"/>
    <w:rsid w:val="008C68F2"/>
    <w:rsid w:val="008C7266"/>
    <w:rsid w:val="008C7821"/>
    <w:rsid w:val="008C7946"/>
    <w:rsid w:val="008D06B9"/>
    <w:rsid w:val="008D12D5"/>
    <w:rsid w:val="008D19CA"/>
    <w:rsid w:val="008D1B6B"/>
    <w:rsid w:val="008D2772"/>
    <w:rsid w:val="008D2AD1"/>
    <w:rsid w:val="008D2CAE"/>
    <w:rsid w:val="008D3123"/>
    <w:rsid w:val="008D3A00"/>
    <w:rsid w:val="008D3C28"/>
    <w:rsid w:val="008D50E9"/>
    <w:rsid w:val="008D583F"/>
    <w:rsid w:val="008D5945"/>
    <w:rsid w:val="008D656A"/>
    <w:rsid w:val="008D6ADC"/>
    <w:rsid w:val="008D72B6"/>
    <w:rsid w:val="008D76F9"/>
    <w:rsid w:val="008D77B3"/>
    <w:rsid w:val="008D79FD"/>
    <w:rsid w:val="008D7FC9"/>
    <w:rsid w:val="008E0290"/>
    <w:rsid w:val="008E08A2"/>
    <w:rsid w:val="008E0D11"/>
    <w:rsid w:val="008E1003"/>
    <w:rsid w:val="008E133A"/>
    <w:rsid w:val="008E1F3F"/>
    <w:rsid w:val="008E2659"/>
    <w:rsid w:val="008E4F9E"/>
    <w:rsid w:val="008E5277"/>
    <w:rsid w:val="008E54B3"/>
    <w:rsid w:val="008E55E7"/>
    <w:rsid w:val="008E5FAD"/>
    <w:rsid w:val="008E6482"/>
    <w:rsid w:val="008E6546"/>
    <w:rsid w:val="008E7DB7"/>
    <w:rsid w:val="008E7E56"/>
    <w:rsid w:val="008F17B7"/>
    <w:rsid w:val="008F1F70"/>
    <w:rsid w:val="008F25A0"/>
    <w:rsid w:val="008F28F5"/>
    <w:rsid w:val="008F31BD"/>
    <w:rsid w:val="008F35CD"/>
    <w:rsid w:val="008F3928"/>
    <w:rsid w:val="008F3B21"/>
    <w:rsid w:val="008F3E92"/>
    <w:rsid w:val="008F3EE0"/>
    <w:rsid w:val="008F42FC"/>
    <w:rsid w:val="008F4392"/>
    <w:rsid w:val="008F684F"/>
    <w:rsid w:val="008F711F"/>
    <w:rsid w:val="008F72F5"/>
    <w:rsid w:val="00900F11"/>
    <w:rsid w:val="00902078"/>
    <w:rsid w:val="00903867"/>
    <w:rsid w:val="0090487C"/>
    <w:rsid w:val="009048C4"/>
    <w:rsid w:val="009052D7"/>
    <w:rsid w:val="00905DC9"/>
    <w:rsid w:val="00905E1E"/>
    <w:rsid w:val="0090608E"/>
    <w:rsid w:val="009069FF"/>
    <w:rsid w:val="009079BE"/>
    <w:rsid w:val="00907D21"/>
    <w:rsid w:val="00907F60"/>
    <w:rsid w:val="00910552"/>
    <w:rsid w:val="00910800"/>
    <w:rsid w:val="00910D4C"/>
    <w:rsid w:val="00911782"/>
    <w:rsid w:val="00911B94"/>
    <w:rsid w:val="00911EDA"/>
    <w:rsid w:val="009127BA"/>
    <w:rsid w:val="009128D0"/>
    <w:rsid w:val="00912A6B"/>
    <w:rsid w:val="0091475C"/>
    <w:rsid w:val="00914CD8"/>
    <w:rsid w:val="00914D4D"/>
    <w:rsid w:val="00915B0C"/>
    <w:rsid w:val="00915D78"/>
    <w:rsid w:val="00916C08"/>
    <w:rsid w:val="00920250"/>
    <w:rsid w:val="009203B1"/>
    <w:rsid w:val="00921D4A"/>
    <w:rsid w:val="00921EBA"/>
    <w:rsid w:val="009227B5"/>
    <w:rsid w:val="00923414"/>
    <w:rsid w:val="00923468"/>
    <w:rsid w:val="00923CFA"/>
    <w:rsid w:val="0092400E"/>
    <w:rsid w:val="00924883"/>
    <w:rsid w:val="00925950"/>
    <w:rsid w:val="00925B20"/>
    <w:rsid w:val="00925B7E"/>
    <w:rsid w:val="00926E04"/>
    <w:rsid w:val="00926F38"/>
    <w:rsid w:val="00927F78"/>
    <w:rsid w:val="009312D0"/>
    <w:rsid w:val="009316E1"/>
    <w:rsid w:val="009317BD"/>
    <w:rsid w:val="009318E5"/>
    <w:rsid w:val="009319C9"/>
    <w:rsid w:val="0093237A"/>
    <w:rsid w:val="00933D1D"/>
    <w:rsid w:val="009349C7"/>
    <w:rsid w:val="00935771"/>
    <w:rsid w:val="00935854"/>
    <w:rsid w:val="00935FB7"/>
    <w:rsid w:val="0093667D"/>
    <w:rsid w:val="0093675B"/>
    <w:rsid w:val="009377AB"/>
    <w:rsid w:val="00937934"/>
    <w:rsid w:val="00937B67"/>
    <w:rsid w:val="009400BD"/>
    <w:rsid w:val="009401A0"/>
    <w:rsid w:val="00940D73"/>
    <w:rsid w:val="00941FBC"/>
    <w:rsid w:val="0094292E"/>
    <w:rsid w:val="009429BF"/>
    <w:rsid w:val="009429E8"/>
    <w:rsid w:val="00942B8C"/>
    <w:rsid w:val="00942F8B"/>
    <w:rsid w:val="00945373"/>
    <w:rsid w:val="00945B31"/>
    <w:rsid w:val="00945F12"/>
    <w:rsid w:val="00946B17"/>
    <w:rsid w:val="00947087"/>
    <w:rsid w:val="009471FE"/>
    <w:rsid w:val="0094740C"/>
    <w:rsid w:val="009474C1"/>
    <w:rsid w:val="00947A08"/>
    <w:rsid w:val="00951DFC"/>
    <w:rsid w:val="00952530"/>
    <w:rsid w:val="009526D9"/>
    <w:rsid w:val="0095270D"/>
    <w:rsid w:val="00952E64"/>
    <w:rsid w:val="0095476F"/>
    <w:rsid w:val="00954C66"/>
    <w:rsid w:val="00954E73"/>
    <w:rsid w:val="009559CB"/>
    <w:rsid w:val="00955B6C"/>
    <w:rsid w:val="0095629C"/>
    <w:rsid w:val="009567E9"/>
    <w:rsid w:val="0095714C"/>
    <w:rsid w:val="0095767F"/>
    <w:rsid w:val="00960792"/>
    <w:rsid w:val="00961919"/>
    <w:rsid w:val="0096270C"/>
    <w:rsid w:val="009628DA"/>
    <w:rsid w:val="00962EBB"/>
    <w:rsid w:val="00962F10"/>
    <w:rsid w:val="00963814"/>
    <w:rsid w:val="00963A11"/>
    <w:rsid w:val="009645C2"/>
    <w:rsid w:val="00964C21"/>
    <w:rsid w:val="00964C74"/>
    <w:rsid w:val="00965684"/>
    <w:rsid w:val="0096590E"/>
    <w:rsid w:val="00966978"/>
    <w:rsid w:val="00966E2A"/>
    <w:rsid w:val="00970D89"/>
    <w:rsid w:val="009714A3"/>
    <w:rsid w:val="00973189"/>
    <w:rsid w:val="00973B6E"/>
    <w:rsid w:val="00973F69"/>
    <w:rsid w:val="00974A83"/>
    <w:rsid w:val="00975679"/>
    <w:rsid w:val="0097574C"/>
    <w:rsid w:val="009767DB"/>
    <w:rsid w:val="009769F7"/>
    <w:rsid w:val="00976BC6"/>
    <w:rsid w:val="00976E76"/>
    <w:rsid w:val="009800A2"/>
    <w:rsid w:val="009802E3"/>
    <w:rsid w:val="009810EE"/>
    <w:rsid w:val="00981FED"/>
    <w:rsid w:val="00983C2D"/>
    <w:rsid w:val="009844BC"/>
    <w:rsid w:val="00984F75"/>
    <w:rsid w:val="0098520C"/>
    <w:rsid w:val="00985492"/>
    <w:rsid w:val="00985E66"/>
    <w:rsid w:val="00986475"/>
    <w:rsid w:val="00986AB2"/>
    <w:rsid w:val="00987F2D"/>
    <w:rsid w:val="009902CD"/>
    <w:rsid w:val="0099032E"/>
    <w:rsid w:val="00991E27"/>
    <w:rsid w:val="009924EE"/>
    <w:rsid w:val="0099283A"/>
    <w:rsid w:val="00992845"/>
    <w:rsid w:val="009945C1"/>
    <w:rsid w:val="0099467E"/>
    <w:rsid w:val="00994741"/>
    <w:rsid w:val="00994DCC"/>
    <w:rsid w:val="0099579E"/>
    <w:rsid w:val="00996720"/>
    <w:rsid w:val="00997D56"/>
    <w:rsid w:val="009A037F"/>
    <w:rsid w:val="009A03A3"/>
    <w:rsid w:val="009A059A"/>
    <w:rsid w:val="009A0E8C"/>
    <w:rsid w:val="009A161D"/>
    <w:rsid w:val="009A1B15"/>
    <w:rsid w:val="009A1BD5"/>
    <w:rsid w:val="009A1EE9"/>
    <w:rsid w:val="009A21BC"/>
    <w:rsid w:val="009A2677"/>
    <w:rsid w:val="009A2743"/>
    <w:rsid w:val="009A354B"/>
    <w:rsid w:val="009A4EEF"/>
    <w:rsid w:val="009A6B7E"/>
    <w:rsid w:val="009A6F2F"/>
    <w:rsid w:val="009A7FCF"/>
    <w:rsid w:val="009B075B"/>
    <w:rsid w:val="009B0776"/>
    <w:rsid w:val="009B122A"/>
    <w:rsid w:val="009B1301"/>
    <w:rsid w:val="009B1AD2"/>
    <w:rsid w:val="009B1FA3"/>
    <w:rsid w:val="009B2467"/>
    <w:rsid w:val="009B2EB5"/>
    <w:rsid w:val="009B35D0"/>
    <w:rsid w:val="009B3D34"/>
    <w:rsid w:val="009B4368"/>
    <w:rsid w:val="009B4A28"/>
    <w:rsid w:val="009B52D0"/>
    <w:rsid w:val="009B55F9"/>
    <w:rsid w:val="009C0DA9"/>
    <w:rsid w:val="009C1E26"/>
    <w:rsid w:val="009C3805"/>
    <w:rsid w:val="009C5806"/>
    <w:rsid w:val="009C5BB1"/>
    <w:rsid w:val="009C6CC8"/>
    <w:rsid w:val="009C7038"/>
    <w:rsid w:val="009D1408"/>
    <w:rsid w:val="009D1711"/>
    <w:rsid w:val="009D1C5F"/>
    <w:rsid w:val="009D1D4B"/>
    <w:rsid w:val="009D2B40"/>
    <w:rsid w:val="009D3E40"/>
    <w:rsid w:val="009D4F97"/>
    <w:rsid w:val="009D5B0A"/>
    <w:rsid w:val="009D5F5A"/>
    <w:rsid w:val="009D6A8E"/>
    <w:rsid w:val="009D6AB6"/>
    <w:rsid w:val="009D7148"/>
    <w:rsid w:val="009D76A8"/>
    <w:rsid w:val="009E09E6"/>
    <w:rsid w:val="009E110E"/>
    <w:rsid w:val="009E1581"/>
    <w:rsid w:val="009E17F8"/>
    <w:rsid w:val="009E194C"/>
    <w:rsid w:val="009E25C4"/>
    <w:rsid w:val="009E27EC"/>
    <w:rsid w:val="009E2AA7"/>
    <w:rsid w:val="009E3175"/>
    <w:rsid w:val="009E3700"/>
    <w:rsid w:val="009E3E53"/>
    <w:rsid w:val="009E4750"/>
    <w:rsid w:val="009E6F0E"/>
    <w:rsid w:val="009E7015"/>
    <w:rsid w:val="009E7CEF"/>
    <w:rsid w:val="009F0137"/>
    <w:rsid w:val="009F0816"/>
    <w:rsid w:val="009F0B08"/>
    <w:rsid w:val="009F1642"/>
    <w:rsid w:val="009F1715"/>
    <w:rsid w:val="009F1A00"/>
    <w:rsid w:val="009F1B43"/>
    <w:rsid w:val="009F1D49"/>
    <w:rsid w:val="009F259B"/>
    <w:rsid w:val="009F274B"/>
    <w:rsid w:val="009F2D03"/>
    <w:rsid w:val="009F430E"/>
    <w:rsid w:val="009F59F1"/>
    <w:rsid w:val="009F5AD5"/>
    <w:rsid w:val="009F5CF7"/>
    <w:rsid w:val="009F6076"/>
    <w:rsid w:val="009F6EF6"/>
    <w:rsid w:val="009F72E9"/>
    <w:rsid w:val="00A00C46"/>
    <w:rsid w:val="00A00F01"/>
    <w:rsid w:val="00A01544"/>
    <w:rsid w:val="00A016F0"/>
    <w:rsid w:val="00A018DF"/>
    <w:rsid w:val="00A024B1"/>
    <w:rsid w:val="00A02860"/>
    <w:rsid w:val="00A02AB8"/>
    <w:rsid w:val="00A02FE0"/>
    <w:rsid w:val="00A03436"/>
    <w:rsid w:val="00A04D2F"/>
    <w:rsid w:val="00A04EE5"/>
    <w:rsid w:val="00A06360"/>
    <w:rsid w:val="00A06A3F"/>
    <w:rsid w:val="00A06AFA"/>
    <w:rsid w:val="00A06B98"/>
    <w:rsid w:val="00A07856"/>
    <w:rsid w:val="00A10796"/>
    <w:rsid w:val="00A10E41"/>
    <w:rsid w:val="00A11313"/>
    <w:rsid w:val="00A1146E"/>
    <w:rsid w:val="00A11575"/>
    <w:rsid w:val="00A12EED"/>
    <w:rsid w:val="00A13E74"/>
    <w:rsid w:val="00A14D20"/>
    <w:rsid w:val="00A15513"/>
    <w:rsid w:val="00A1567F"/>
    <w:rsid w:val="00A16349"/>
    <w:rsid w:val="00A16478"/>
    <w:rsid w:val="00A16C03"/>
    <w:rsid w:val="00A16FFA"/>
    <w:rsid w:val="00A1785D"/>
    <w:rsid w:val="00A17D4C"/>
    <w:rsid w:val="00A2024D"/>
    <w:rsid w:val="00A20D1D"/>
    <w:rsid w:val="00A2184A"/>
    <w:rsid w:val="00A21B88"/>
    <w:rsid w:val="00A23AFF"/>
    <w:rsid w:val="00A25A66"/>
    <w:rsid w:val="00A2612E"/>
    <w:rsid w:val="00A3024F"/>
    <w:rsid w:val="00A318C3"/>
    <w:rsid w:val="00A31E76"/>
    <w:rsid w:val="00A32853"/>
    <w:rsid w:val="00A3294B"/>
    <w:rsid w:val="00A32CDA"/>
    <w:rsid w:val="00A32E30"/>
    <w:rsid w:val="00A352BC"/>
    <w:rsid w:val="00A3701B"/>
    <w:rsid w:val="00A37065"/>
    <w:rsid w:val="00A4150D"/>
    <w:rsid w:val="00A41CD3"/>
    <w:rsid w:val="00A42179"/>
    <w:rsid w:val="00A42BA2"/>
    <w:rsid w:val="00A43084"/>
    <w:rsid w:val="00A4351A"/>
    <w:rsid w:val="00A4393C"/>
    <w:rsid w:val="00A43BAD"/>
    <w:rsid w:val="00A4406B"/>
    <w:rsid w:val="00A444DB"/>
    <w:rsid w:val="00A44ED8"/>
    <w:rsid w:val="00A45C89"/>
    <w:rsid w:val="00A4612E"/>
    <w:rsid w:val="00A474F3"/>
    <w:rsid w:val="00A47B63"/>
    <w:rsid w:val="00A47FFA"/>
    <w:rsid w:val="00A51FA9"/>
    <w:rsid w:val="00A529D4"/>
    <w:rsid w:val="00A52B4B"/>
    <w:rsid w:val="00A53CE3"/>
    <w:rsid w:val="00A54259"/>
    <w:rsid w:val="00A5451C"/>
    <w:rsid w:val="00A54989"/>
    <w:rsid w:val="00A55DA5"/>
    <w:rsid w:val="00A55DA8"/>
    <w:rsid w:val="00A5722B"/>
    <w:rsid w:val="00A578A3"/>
    <w:rsid w:val="00A57C76"/>
    <w:rsid w:val="00A63301"/>
    <w:rsid w:val="00A6366A"/>
    <w:rsid w:val="00A63D23"/>
    <w:rsid w:val="00A65B27"/>
    <w:rsid w:val="00A663E4"/>
    <w:rsid w:val="00A7069B"/>
    <w:rsid w:val="00A707D9"/>
    <w:rsid w:val="00A70F07"/>
    <w:rsid w:val="00A71334"/>
    <w:rsid w:val="00A72150"/>
    <w:rsid w:val="00A72E37"/>
    <w:rsid w:val="00A73643"/>
    <w:rsid w:val="00A7391F"/>
    <w:rsid w:val="00A758E9"/>
    <w:rsid w:val="00A75D88"/>
    <w:rsid w:val="00A76BAF"/>
    <w:rsid w:val="00A7748E"/>
    <w:rsid w:val="00A802FF"/>
    <w:rsid w:val="00A80B67"/>
    <w:rsid w:val="00A80DD0"/>
    <w:rsid w:val="00A8140B"/>
    <w:rsid w:val="00A81A45"/>
    <w:rsid w:val="00A82651"/>
    <w:rsid w:val="00A82BA1"/>
    <w:rsid w:val="00A83031"/>
    <w:rsid w:val="00A835A1"/>
    <w:rsid w:val="00A83946"/>
    <w:rsid w:val="00A83AC6"/>
    <w:rsid w:val="00A84B7C"/>
    <w:rsid w:val="00A902C7"/>
    <w:rsid w:val="00A9043E"/>
    <w:rsid w:val="00A91C31"/>
    <w:rsid w:val="00A92A67"/>
    <w:rsid w:val="00A92B06"/>
    <w:rsid w:val="00A93A89"/>
    <w:rsid w:val="00A94498"/>
    <w:rsid w:val="00A944DF"/>
    <w:rsid w:val="00A94710"/>
    <w:rsid w:val="00A950C7"/>
    <w:rsid w:val="00A95C5B"/>
    <w:rsid w:val="00A96791"/>
    <w:rsid w:val="00A96A12"/>
    <w:rsid w:val="00A96CA6"/>
    <w:rsid w:val="00A9754F"/>
    <w:rsid w:val="00A975FA"/>
    <w:rsid w:val="00A976DD"/>
    <w:rsid w:val="00A9771C"/>
    <w:rsid w:val="00A97A88"/>
    <w:rsid w:val="00AA0478"/>
    <w:rsid w:val="00AA0A6E"/>
    <w:rsid w:val="00AA0DEE"/>
    <w:rsid w:val="00AA1248"/>
    <w:rsid w:val="00AA1262"/>
    <w:rsid w:val="00AA184F"/>
    <w:rsid w:val="00AA389D"/>
    <w:rsid w:val="00AA416B"/>
    <w:rsid w:val="00AA51E4"/>
    <w:rsid w:val="00AA6540"/>
    <w:rsid w:val="00AA748F"/>
    <w:rsid w:val="00AA78AA"/>
    <w:rsid w:val="00AB1CF0"/>
    <w:rsid w:val="00AB24D1"/>
    <w:rsid w:val="00AB2653"/>
    <w:rsid w:val="00AB2976"/>
    <w:rsid w:val="00AB493C"/>
    <w:rsid w:val="00AB4A82"/>
    <w:rsid w:val="00AB507C"/>
    <w:rsid w:val="00AB605E"/>
    <w:rsid w:val="00AB65FC"/>
    <w:rsid w:val="00AB6BCD"/>
    <w:rsid w:val="00AB7176"/>
    <w:rsid w:val="00AC079C"/>
    <w:rsid w:val="00AC08F8"/>
    <w:rsid w:val="00AC0AAC"/>
    <w:rsid w:val="00AC0B64"/>
    <w:rsid w:val="00AC1362"/>
    <w:rsid w:val="00AC146A"/>
    <w:rsid w:val="00AC14D1"/>
    <w:rsid w:val="00AC1C60"/>
    <w:rsid w:val="00AC1F56"/>
    <w:rsid w:val="00AC2DC3"/>
    <w:rsid w:val="00AC3836"/>
    <w:rsid w:val="00AC4027"/>
    <w:rsid w:val="00AC4C8A"/>
    <w:rsid w:val="00AC4CDC"/>
    <w:rsid w:val="00AC4FCB"/>
    <w:rsid w:val="00AC5750"/>
    <w:rsid w:val="00AC598D"/>
    <w:rsid w:val="00AC5D71"/>
    <w:rsid w:val="00AC6BF6"/>
    <w:rsid w:val="00AC787D"/>
    <w:rsid w:val="00AC789E"/>
    <w:rsid w:val="00AC7D15"/>
    <w:rsid w:val="00AD0644"/>
    <w:rsid w:val="00AD0A27"/>
    <w:rsid w:val="00AD10DD"/>
    <w:rsid w:val="00AD1643"/>
    <w:rsid w:val="00AD1E5E"/>
    <w:rsid w:val="00AD250C"/>
    <w:rsid w:val="00AD2597"/>
    <w:rsid w:val="00AD2AA4"/>
    <w:rsid w:val="00AD2B5B"/>
    <w:rsid w:val="00AD2C21"/>
    <w:rsid w:val="00AD3DFA"/>
    <w:rsid w:val="00AD43D7"/>
    <w:rsid w:val="00AD5741"/>
    <w:rsid w:val="00AD5771"/>
    <w:rsid w:val="00AD59B6"/>
    <w:rsid w:val="00AD61FA"/>
    <w:rsid w:val="00AD6EEF"/>
    <w:rsid w:val="00AD72FE"/>
    <w:rsid w:val="00AE0096"/>
    <w:rsid w:val="00AE0946"/>
    <w:rsid w:val="00AE1B27"/>
    <w:rsid w:val="00AE1D20"/>
    <w:rsid w:val="00AE1DFB"/>
    <w:rsid w:val="00AE1E46"/>
    <w:rsid w:val="00AE3299"/>
    <w:rsid w:val="00AE488C"/>
    <w:rsid w:val="00AE4F2C"/>
    <w:rsid w:val="00AE5175"/>
    <w:rsid w:val="00AE5B28"/>
    <w:rsid w:val="00AE5EE7"/>
    <w:rsid w:val="00AE6968"/>
    <w:rsid w:val="00AE763A"/>
    <w:rsid w:val="00AE7B97"/>
    <w:rsid w:val="00AE7D3B"/>
    <w:rsid w:val="00AF0A16"/>
    <w:rsid w:val="00AF0E06"/>
    <w:rsid w:val="00AF157C"/>
    <w:rsid w:val="00AF158E"/>
    <w:rsid w:val="00AF19D9"/>
    <w:rsid w:val="00AF1E72"/>
    <w:rsid w:val="00AF2641"/>
    <w:rsid w:val="00AF2FB2"/>
    <w:rsid w:val="00AF2FD5"/>
    <w:rsid w:val="00AF371C"/>
    <w:rsid w:val="00AF4171"/>
    <w:rsid w:val="00AF434C"/>
    <w:rsid w:val="00AF440E"/>
    <w:rsid w:val="00AF4493"/>
    <w:rsid w:val="00AF44BC"/>
    <w:rsid w:val="00AF4AA7"/>
    <w:rsid w:val="00AF5223"/>
    <w:rsid w:val="00AF5754"/>
    <w:rsid w:val="00AF5803"/>
    <w:rsid w:val="00AF5AEA"/>
    <w:rsid w:val="00AF60F7"/>
    <w:rsid w:val="00AF642A"/>
    <w:rsid w:val="00AF7640"/>
    <w:rsid w:val="00AF7664"/>
    <w:rsid w:val="00B0006E"/>
    <w:rsid w:val="00B00563"/>
    <w:rsid w:val="00B01447"/>
    <w:rsid w:val="00B0149A"/>
    <w:rsid w:val="00B014BB"/>
    <w:rsid w:val="00B022AA"/>
    <w:rsid w:val="00B02432"/>
    <w:rsid w:val="00B028D5"/>
    <w:rsid w:val="00B04B43"/>
    <w:rsid w:val="00B0508E"/>
    <w:rsid w:val="00B05241"/>
    <w:rsid w:val="00B05DA8"/>
    <w:rsid w:val="00B060BB"/>
    <w:rsid w:val="00B06110"/>
    <w:rsid w:val="00B06830"/>
    <w:rsid w:val="00B06EA7"/>
    <w:rsid w:val="00B10113"/>
    <w:rsid w:val="00B11430"/>
    <w:rsid w:val="00B1166B"/>
    <w:rsid w:val="00B128B3"/>
    <w:rsid w:val="00B138ED"/>
    <w:rsid w:val="00B13A97"/>
    <w:rsid w:val="00B13E23"/>
    <w:rsid w:val="00B141D1"/>
    <w:rsid w:val="00B147C8"/>
    <w:rsid w:val="00B149A4"/>
    <w:rsid w:val="00B149B0"/>
    <w:rsid w:val="00B14AB6"/>
    <w:rsid w:val="00B15046"/>
    <w:rsid w:val="00B1567F"/>
    <w:rsid w:val="00B15E2C"/>
    <w:rsid w:val="00B15EA0"/>
    <w:rsid w:val="00B15EB2"/>
    <w:rsid w:val="00B176E6"/>
    <w:rsid w:val="00B17751"/>
    <w:rsid w:val="00B20131"/>
    <w:rsid w:val="00B2175E"/>
    <w:rsid w:val="00B21A6D"/>
    <w:rsid w:val="00B24284"/>
    <w:rsid w:val="00B24672"/>
    <w:rsid w:val="00B262F7"/>
    <w:rsid w:val="00B26611"/>
    <w:rsid w:val="00B2671D"/>
    <w:rsid w:val="00B273A0"/>
    <w:rsid w:val="00B27E31"/>
    <w:rsid w:val="00B30B6F"/>
    <w:rsid w:val="00B30E5D"/>
    <w:rsid w:val="00B3184B"/>
    <w:rsid w:val="00B31F23"/>
    <w:rsid w:val="00B3267D"/>
    <w:rsid w:val="00B33F52"/>
    <w:rsid w:val="00B340EF"/>
    <w:rsid w:val="00B341DE"/>
    <w:rsid w:val="00B343AE"/>
    <w:rsid w:val="00B35905"/>
    <w:rsid w:val="00B3612F"/>
    <w:rsid w:val="00B364F6"/>
    <w:rsid w:val="00B36ED6"/>
    <w:rsid w:val="00B36F7F"/>
    <w:rsid w:val="00B374B7"/>
    <w:rsid w:val="00B37D30"/>
    <w:rsid w:val="00B40416"/>
    <w:rsid w:val="00B409E6"/>
    <w:rsid w:val="00B40E6B"/>
    <w:rsid w:val="00B40EA7"/>
    <w:rsid w:val="00B41116"/>
    <w:rsid w:val="00B417C3"/>
    <w:rsid w:val="00B41FCA"/>
    <w:rsid w:val="00B42F12"/>
    <w:rsid w:val="00B43105"/>
    <w:rsid w:val="00B431C5"/>
    <w:rsid w:val="00B44FF4"/>
    <w:rsid w:val="00B456FC"/>
    <w:rsid w:val="00B50030"/>
    <w:rsid w:val="00B50398"/>
    <w:rsid w:val="00B518ED"/>
    <w:rsid w:val="00B5249C"/>
    <w:rsid w:val="00B52BDC"/>
    <w:rsid w:val="00B53074"/>
    <w:rsid w:val="00B53290"/>
    <w:rsid w:val="00B53D86"/>
    <w:rsid w:val="00B540B4"/>
    <w:rsid w:val="00B5573B"/>
    <w:rsid w:val="00B56245"/>
    <w:rsid w:val="00B5643E"/>
    <w:rsid w:val="00B5672B"/>
    <w:rsid w:val="00B575FA"/>
    <w:rsid w:val="00B57E2B"/>
    <w:rsid w:val="00B61AA5"/>
    <w:rsid w:val="00B61C99"/>
    <w:rsid w:val="00B62523"/>
    <w:rsid w:val="00B62CAE"/>
    <w:rsid w:val="00B63791"/>
    <w:rsid w:val="00B6429B"/>
    <w:rsid w:val="00B64330"/>
    <w:rsid w:val="00B64C03"/>
    <w:rsid w:val="00B66652"/>
    <w:rsid w:val="00B66685"/>
    <w:rsid w:val="00B66B24"/>
    <w:rsid w:val="00B67844"/>
    <w:rsid w:val="00B709DF"/>
    <w:rsid w:val="00B70A68"/>
    <w:rsid w:val="00B70D7F"/>
    <w:rsid w:val="00B70FAE"/>
    <w:rsid w:val="00B7192D"/>
    <w:rsid w:val="00B72795"/>
    <w:rsid w:val="00B733D3"/>
    <w:rsid w:val="00B73C15"/>
    <w:rsid w:val="00B73C46"/>
    <w:rsid w:val="00B741EF"/>
    <w:rsid w:val="00B74246"/>
    <w:rsid w:val="00B75104"/>
    <w:rsid w:val="00B8005A"/>
    <w:rsid w:val="00B802E0"/>
    <w:rsid w:val="00B8103A"/>
    <w:rsid w:val="00B816D5"/>
    <w:rsid w:val="00B81B53"/>
    <w:rsid w:val="00B8292E"/>
    <w:rsid w:val="00B82B36"/>
    <w:rsid w:val="00B82F4C"/>
    <w:rsid w:val="00B835DC"/>
    <w:rsid w:val="00B84204"/>
    <w:rsid w:val="00B8514B"/>
    <w:rsid w:val="00B85647"/>
    <w:rsid w:val="00B859F1"/>
    <w:rsid w:val="00B8639C"/>
    <w:rsid w:val="00B86732"/>
    <w:rsid w:val="00B86B61"/>
    <w:rsid w:val="00B86D33"/>
    <w:rsid w:val="00B87744"/>
    <w:rsid w:val="00B87ABD"/>
    <w:rsid w:val="00B91FCB"/>
    <w:rsid w:val="00B933E3"/>
    <w:rsid w:val="00B94AFF"/>
    <w:rsid w:val="00B94ED7"/>
    <w:rsid w:val="00B951A4"/>
    <w:rsid w:val="00B953F5"/>
    <w:rsid w:val="00B95E6A"/>
    <w:rsid w:val="00B96171"/>
    <w:rsid w:val="00B961F3"/>
    <w:rsid w:val="00B97218"/>
    <w:rsid w:val="00B979E9"/>
    <w:rsid w:val="00BA0105"/>
    <w:rsid w:val="00BA0186"/>
    <w:rsid w:val="00BA0597"/>
    <w:rsid w:val="00BA0A82"/>
    <w:rsid w:val="00BA0AC3"/>
    <w:rsid w:val="00BA1232"/>
    <w:rsid w:val="00BA127C"/>
    <w:rsid w:val="00BA182D"/>
    <w:rsid w:val="00BA1845"/>
    <w:rsid w:val="00BA1D82"/>
    <w:rsid w:val="00BA366B"/>
    <w:rsid w:val="00BA3B1B"/>
    <w:rsid w:val="00BA3DE8"/>
    <w:rsid w:val="00BA562A"/>
    <w:rsid w:val="00BA577D"/>
    <w:rsid w:val="00BA5797"/>
    <w:rsid w:val="00BA5E43"/>
    <w:rsid w:val="00BA6B80"/>
    <w:rsid w:val="00BA6C53"/>
    <w:rsid w:val="00BA6C77"/>
    <w:rsid w:val="00BA76C0"/>
    <w:rsid w:val="00BA7A3F"/>
    <w:rsid w:val="00BA7B33"/>
    <w:rsid w:val="00BA7D59"/>
    <w:rsid w:val="00BB090A"/>
    <w:rsid w:val="00BB1440"/>
    <w:rsid w:val="00BB1469"/>
    <w:rsid w:val="00BB18CD"/>
    <w:rsid w:val="00BB2438"/>
    <w:rsid w:val="00BB2A5D"/>
    <w:rsid w:val="00BB2F1E"/>
    <w:rsid w:val="00BB320C"/>
    <w:rsid w:val="00BB38ED"/>
    <w:rsid w:val="00BB3FAB"/>
    <w:rsid w:val="00BB49A1"/>
    <w:rsid w:val="00BB665A"/>
    <w:rsid w:val="00BC0A2A"/>
    <w:rsid w:val="00BC230E"/>
    <w:rsid w:val="00BC2740"/>
    <w:rsid w:val="00BC296D"/>
    <w:rsid w:val="00BC2BB2"/>
    <w:rsid w:val="00BC2F2A"/>
    <w:rsid w:val="00BC314D"/>
    <w:rsid w:val="00BC333C"/>
    <w:rsid w:val="00BC3652"/>
    <w:rsid w:val="00BC3DC8"/>
    <w:rsid w:val="00BC4E07"/>
    <w:rsid w:val="00BC5096"/>
    <w:rsid w:val="00BC571E"/>
    <w:rsid w:val="00BC5E8C"/>
    <w:rsid w:val="00BC67D4"/>
    <w:rsid w:val="00BC72D2"/>
    <w:rsid w:val="00BC760D"/>
    <w:rsid w:val="00BD00E4"/>
    <w:rsid w:val="00BD1019"/>
    <w:rsid w:val="00BD2055"/>
    <w:rsid w:val="00BD2AC6"/>
    <w:rsid w:val="00BD33C7"/>
    <w:rsid w:val="00BD34B2"/>
    <w:rsid w:val="00BD508F"/>
    <w:rsid w:val="00BD5700"/>
    <w:rsid w:val="00BD592D"/>
    <w:rsid w:val="00BD6029"/>
    <w:rsid w:val="00BD63AD"/>
    <w:rsid w:val="00BD6559"/>
    <w:rsid w:val="00BD6D48"/>
    <w:rsid w:val="00BD74F9"/>
    <w:rsid w:val="00BD79FC"/>
    <w:rsid w:val="00BD7FD2"/>
    <w:rsid w:val="00BE093C"/>
    <w:rsid w:val="00BE1964"/>
    <w:rsid w:val="00BE1CF1"/>
    <w:rsid w:val="00BE1D84"/>
    <w:rsid w:val="00BE32CA"/>
    <w:rsid w:val="00BE3874"/>
    <w:rsid w:val="00BE3A25"/>
    <w:rsid w:val="00BE3B84"/>
    <w:rsid w:val="00BE44DF"/>
    <w:rsid w:val="00BE4F15"/>
    <w:rsid w:val="00BE538C"/>
    <w:rsid w:val="00BE5439"/>
    <w:rsid w:val="00BE62CA"/>
    <w:rsid w:val="00BE6D8E"/>
    <w:rsid w:val="00BE7213"/>
    <w:rsid w:val="00BE779E"/>
    <w:rsid w:val="00BE7E28"/>
    <w:rsid w:val="00BF067E"/>
    <w:rsid w:val="00BF25A7"/>
    <w:rsid w:val="00BF3788"/>
    <w:rsid w:val="00BF3973"/>
    <w:rsid w:val="00BF3B7D"/>
    <w:rsid w:val="00BF3CFC"/>
    <w:rsid w:val="00BF433F"/>
    <w:rsid w:val="00BF4949"/>
    <w:rsid w:val="00BF5341"/>
    <w:rsid w:val="00BF5734"/>
    <w:rsid w:val="00BF6E43"/>
    <w:rsid w:val="00C001AC"/>
    <w:rsid w:val="00C0081B"/>
    <w:rsid w:val="00C009BF"/>
    <w:rsid w:val="00C00F04"/>
    <w:rsid w:val="00C01363"/>
    <w:rsid w:val="00C01364"/>
    <w:rsid w:val="00C03309"/>
    <w:rsid w:val="00C03A0E"/>
    <w:rsid w:val="00C03AFC"/>
    <w:rsid w:val="00C04558"/>
    <w:rsid w:val="00C051F6"/>
    <w:rsid w:val="00C0566E"/>
    <w:rsid w:val="00C0705A"/>
    <w:rsid w:val="00C07D7E"/>
    <w:rsid w:val="00C101AB"/>
    <w:rsid w:val="00C104D0"/>
    <w:rsid w:val="00C10671"/>
    <w:rsid w:val="00C10AA7"/>
    <w:rsid w:val="00C11B17"/>
    <w:rsid w:val="00C11BC8"/>
    <w:rsid w:val="00C120A1"/>
    <w:rsid w:val="00C13BCF"/>
    <w:rsid w:val="00C1439F"/>
    <w:rsid w:val="00C14DFF"/>
    <w:rsid w:val="00C15991"/>
    <w:rsid w:val="00C15B30"/>
    <w:rsid w:val="00C16133"/>
    <w:rsid w:val="00C1754C"/>
    <w:rsid w:val="00C179E4"/>
    <w:rsid w:val="00C17D56"/>
    <w:rsid w:val="00C20116"/>
    <w:rsid w:val="00C20462"/>
    <w:rsid w:val="00C2074B"/>
    <w:rsid w:val="00C20EF8"/>
    <w:rsid w:val="00C215B1"/>
    <w:rsid w:val="00C21A99"/>
    <w:rsid w:val="00C21D0C"/>
    <w:rsid w:val="00C2316B"/>
    <w:rsid w:val="00C231C8"/>
    <w:rsid w:val="00C2361F"/>
    <w:rsid w:val="00C24391"/>
    <w:rsid w:val="00C24510"/>
    <w:rsid w:val="00C250DE"/>
    <w:rsid w:val="00C25574"/>
    <w:rsid w:val="00C25CAB"/>
    <w:rsid w:val="00C26265"/>
    <w:rsid w:val="00C269FD"/>
    <w:rsid w:val="00C26A46"/>
    <w:rsid w:val="00C26C9A"/>
    <w:rsid w:val="00C26F99"/>
    <w:rsid w:val="00C274AD"/>
    <w:rsid w:val="00C275F1"/>
    <w:rsid w:val="00C27EC0"/>
    <w:rsid w:val="00C27F3A"/>
    <w:rsid w:val="00C300AD"/>
    <w:rsid w:val="00C30D4B"/>
    <w:rsid w:val="00C312A2"/>
    <w:rsid w:val="00C3141E"/>
    <w:rsid w:val="00C31852"/>
    <w:rsid w:val="00C320B3"/>
    <w:rsid w:val="00C320E6"/>
    <w:rsid w:val="00C32189"/>
    <w:rsid w:val="00C32197"/>
    <w:rsid w:val="00C328D0"/>
    <w:rsid w:val="00C33099"/>
    <w:rsid w:val="00C339CF"/>
    <w:rsid w:val="00C33DD6"/>
    <w:rsid w:val="00C33E85"/>
    <w:rsid w:val="00C33FA3"/>
    <w:rsid w:val="00C3525B"/>
    <w:rsid w:val="00C35837"/>
    <w:rsid w:val="00C3623C"/>
    <w:rsid w:val="00C366AE"/>
    <w:rsid w:val="00C369E6"/>
    <w:rsid w:val="00C36D50"/>
    <w:rsid w:val="00C373B3"/>
    <w:rsid w:val="00C3786E"/>
    <w:rsid w:val="00C37BC5"/>
    <w:rsid w:val="00C40108"/>
    <w:rsid w:val="00C401F7"/>
    <w:rsid w:val="00C4083A"/>
    <w:rsid w:val="00C4090E"/>
    <w:rsid w:val="00C41315"/>
    <w:rsid w:val="00C41D38"/>
    <w:rsid w:val="00C421E7"/>
    <w:rsid w:val="00C431D0"/>
    <w:rsid w:val="00C43424"/>
    <w:rsid w:val="00C4414E"/>
    <w:rsid w:val="00C443C3"/>
    <w:rsid w:val="00C443E5"/>
    <w:rsid w:val="00C46C1E"/>
    <w:rsid w:val="00C474D6"/>
    <w:rsid w:val="00C4776A"/>
    <w:rsid w:val="00C501DB"/>
    <w:rsid w:val="00C5085B"/>
    <w:rsid w:val="00C53876"/>
    <w:rsid w:val="00C54237"/>
    <w:rsid w:val="00C55AF3"/>
    <w:rsid w:val="00C56318"/>
    <w:rsid w:val="00C56953"/>
    <w:rsid w:val="00C569D9"/>
    <w:rsid w:val="00C61F36"/>
    <w:rsid w:val="00C626EE"/>
    <w:rsid w:val="00C6291B"/>
    <w:rsid w:val="00C62BBE"/>
    <w:rsid w:val="00C62CFE"/>
    <w:rsid w:val="00C63DA7"/>
    <w:rsid w:val="00C642D3"/>
    <w:rsid w:val="00C64377"/>
    <w:rsid w:val="00C64955"/>
    <w:rsid w:val="00C64BAE"/>
    <w:rsid w:val="00C65259"/>
    <w:rsid w:val="00C6570D"/>
    <w:rsid w:val="00C65B33"/>
    <w:rsid w:val="00C6766B"/>
    <w:rsid w:val="00C67BA8"/>
    <w:rsid w:val="00C70CE7"/>
    <w:rsid w:val="00C714F0"/>
    <w:rsid w:val="00C71722"/>
    <w:rsid w:val="00C71A07"/>
    <w:rsid w:val="00C71AC6"/>
    <w:rsid w:val="00C72D05"/>
    <w:rsid w:val="00C731BC"/>
    <w:rsid w:val="00C73520"/>
    <w:rsid w:val="00C738E0"/>
    <w:rsid w:val="00C73966"/>
    <w:rsid w:val="00C73E3F"/>
    <w:rsid w:val="00C74D5A"/>
    <w:rsid w:val="00C74FF5"/>
    <w:rsid w:val="00C76286"/>
    <w:rsid w:val="00C77580"/>
    <w:rsid w:val="00C77B10"/>
    <w:rsid w:val="00C77DA4"/>
    <w:rsid w:val="00C77FD2"/>
    <w:rsid w:val="00C8197D"/>
    <w:rsid w:val="00C820B8"/>
    <w:rsid w:val="00C825E0"/>
    <w:rsid w:val="00C82892"/>
    <w:rsid w:val="00C83739"/>
    <w:rsid w:val="00C83814"/>
    <w:rsid w:val="00C855E6"/>
    <w:rsid w:val="00C864CE"/>
    <w:rsid w:val="00C86BD6"/>
    <w:rsid w:val="00C86CF5"/>
    <w:rsid w:val="00C90818"/>
    <w:rsid w:val="00C90CD0"/>
    <w:rsid w:val="00C91141"/>
    <w:rsid w:val="00C91B4C"/>
    <w:rsid w:val="00C9249B"/>
    <w:rsid w:val="00C9249E"/>
    <w:rsid w:val="00C92764"/>
    <w:rsid w:val="00C92799"/>
    <w:rsid w:val="00C932BF"/>
    <w:rsid w:val="00C9465F"/>
    <w:rsid w:val="00C94ED8"/>
    <w:rsid w:val="00C955C0"/>
    <w:rsid w:val="00C95A54"/>
    <w:rsid w:val="00C95CDA"/>
    <w:rsid w:val="00C9644E"/>
    <w:rsid w:val="00C97436"/>
    <w:rsid w:val="00C97EC1"/>
    <w:rsid w:val="00CA038E"/>
    <w:rsid w:val="00CA10B0"/>
    <w:rsid w:val="00CA1205"/>
    <w:rsid w:val="00CA12BD"/>
    <w:rsid w:val="00CA1696"/>
    <w:rsid w:val="00CA242C"/>
    <w:rsid w:val="00CA29D0"/>
    <w:rsid w:val="00CA2DA6"/>
    <w:rsid w:val="00CA4ED7"/>
    <w:rsid w:val="00CA5215"/>
    <w:rsid w:val="00CA52C6"/>
    <w:rsid w:val="00CA560B"/>
    <w:rsid w:val="00CA5AE0"/>
    <w:rsid w:val="00CB02EC"/>
    <w:rsid w:val="00CB0AA3"/>
    <w:rsid w:val="00CB1399"/>
    <w:rsid w:val="00CB226C"/>
    <w:rsid w:val="00CB23D3"/>
    <w:rsid w:val="00CB345C"/>
    <w:rsid w:val="00CB3593"/>
    <w:rsid w:val="00CB369D"/>
    <w:rsid w:val="00CB4E89"/>
    <w:rsid w:val="00CB5354"/>
    <w:rsid w:val="00CB6EE8"/>
    <w:rsid w:val="00CB74C4"/>
    <w:rsid w:val="00CB7861"/>
    <w:rsid w:val="00CB7A90"/>
    <w:rsid w:val="00CC19C1"/>
    <w:rsid w:val="00CC1D8F"/>
    <w:rsid w:val="00CC2B03"/>
    <w:rsid w:val="00CC2B86"/>
    <w:rsid w:val="00CC2EFF"/>
    <w:rsid w:val="00CC3490"/>
    <w:rsid w:val="00CC362A"/>
    <w:rsid w:val="00CC382F"/>
    <w:rsid w:val="00CC389F"/>
    <w:rsid w:val="00CC442D"/>
    <w:rsid w:val="00CC4F5A"/>
    <w:rsid w:val="00CC5119"/>
    <w:rsid w:val="00CC5D5C"/>
    <w:rsid w:val="00CC5E82"/>
    <w:rsid w:val="00CC6E4A"/>
    <w:rsid w:val="00CC7374"/>
    <w:rsid w:val="00CC786F"/>
    <w:rsid w:val="00CC7B37"/>
    <w:rsid w:val="00CC7C5F"/>
    <w:rsid w:val="00CD0498"/>
    <w:rsid w:val="00CD0D97"/>
    <w:rsid w:val="00CD0F65"/>
    <w:rsid w:val="00CD1B01"/>
    <w:rsid w:val="00CD1B0F"/>
    <w:rsid w:val="00CD1C94"/>
    <w:rsid w:val="00CD2A73"/>
    <w:rsid w:val="00CD3976"/>
    <w:rsid w:val="00CD3C26"/>
    <w:rsid w:val="00CD3D98"/>
    <w:rsid w:val="00CD461F"/>
    <w:rsid w:val="00CD4706"/>
    <w:rsid w:val="00CD52F5"/>
    <w:rsid w:val="00CD5497"/>
    <w:rsid w:val="00CD6A72"/>
    <w:rsid w:val="00CD7323"/>
    <w:rsid w:val="00CD78DB"/>
    <w:rsid w:val="00CE406B"/>
    <w:rsid w:val="00CE490E"/>
    <w:rsid w:val="00CE5487"/>
    <w:rsid w:val="00CE57E4"/>
    <w:rsid w:val="00CE59EB"/>
    <w:rsid w:val="00CE6C6C"/>
    <w:rsid w:val="00CE6D2C"/>
    <w:rsid w:val="00CE7180"/>
    <w:rsid w:val="00CE7210"/>
    <w:rsid w:val="00CE74D0"/>
    <w:rsid w:val="00CE75E8"/>
    <w:rsid w:val="00CE7779"/>
    <w:rsid w:val="00CE7DDB"/>
    <w:rsid w:val="00CF02B3"/>
    <w:rsid w:val="00CF10CC"/>
    <w:rsid w:val="00CF2065"/>
    <w:rsid w:val="00CF28DB"/>
    <w:rsid w:val="00CF2BE3"/>
    <w:rsid w:val="00CF3B48"/>
    <w:rsid w:val="00CF4157"/>
    <w:rsid w:val="00CF43A8"/>
    <w:rsid w:val="00CF4724"/>
    <w:rsid w:val="00CF5729"/>
    <w:rsid w:val="00CF5A97"/>
    <w:rsid w:val="00CF5AB6"/>
    <w:rsid w:val="00CF5C64"/>
    <w:rsid w:val="00CF5D77"/>
    <w:rsid w:val="00CF5DF9"/>
    <w:rsid w:val="00CF77CB"/>
    <w:rsid w:val="00D00A37"/>
    <w:rsid w:val="00D00AD0"/>
    <w:rsid w:val="00D01053"/>
    <w:rsid w:val="00D01CE0"/>
    <w:rsid w:val="00D027F9"/>
    <w:rsid w:val="00D02C39"/>
    <w:rsid w:val="00D03502"/>
    <w:rsid w:val="00D0385D"/>
    <w:rsid w:val="00D039BD"/>
    <w:rsid w:val="00D03BFE"/>
    <w:rsid w:val="00D03D21"/>
    <w:rsid w:val="00D051BD"/>
    <w:rsid w:val="00D058A6"/>
    <w:rsid w:val="00D05EED"/>
    <w:rsid w:val="00D06206"/>
    <w:rsid w:val="00D06C31"/>
    <w:rsid w:val="00D070C2"/>
    <w:rsid w:val="00D07BD9"/>
    <w:rsid w:val="00D11315"/>
    <w:rsid w:val="00D123D7"/>
    <w:rsid w:val="00D12770"/>
    <w:rsid w:val="00D13523"/>
    <w:rsid w:val="00D1355F"/>
    <w:rsid w:val="00D13F46"/>
    <w:rsid w:val="00D140D4"/>
    <w:rsid w:val="00D140EC"/>
    <w:rsid w:val="00D14222"/>
    <w:rsid w:val="00D14868"/>
    <w:rsid w:val="00D16D91"/>
    <w:rsid w:val="00D178D6"/>
    <w:rsid w:val="00D17ABD"/>
    <w:rsid w:val="00D2010C"/>
    <w:rsid w:val="00D2026C"/>
    <w:rsid w:val="00D206BA"/>
    <w:rsid w:val="00D20D65"/>
    <w:rsid w:val="00D21208"/>
    <w:rsid w:val="00D223DE"/>
    <w:rsid w:val="00D2389C"/>
    <w:rsid w:val="00D249DD"/>
    <w:rsid w:val="00D24D9D"/>
    <w:rsid w:val="00D258DF"/>
    <w:rsid w:val="00D26D6E"/>
    <w:rsid w:val="00D26EEF"/>
    <w:rsid w:val="00D2730C"/>
    <w:rsid w:val="00D278E9"/>
    <w:rsid w:val="00D27B26"/>
    <w:rsid w:val="00D3053F"/>
    <w:rsid w:val="00D3064A"/>
    <w:rsid w:val="00D34EB3"/>
    <w:rsid w:val="00D35776"/>
    <w:rsid w:val="00D3642A"/>
    <w:rsid w:val="00D370E5"/>
    <w:rsid w:val="00D3733C"/>
    <w:rsid w:val="00D37778"/>
    <w:rsid w:val="00D377C0"/>
    <w:rsid w:val="00D40FD9"/>
    <w:rsid w:val="00D41A96"/>
    <w:rsid w:val="00D4293B"/>
    <w:rsid w:val="00D42B82"/>
    <w:rsid w:val="00D42C12"/>
    <w:rsid w:val="00D43122"/>
    <w:rsid w:val="00D43435"/>
    <w:rsid w:val="00D43695"/>
    <w:rsid w:val="00D44FBA"/>
    <w:rsid w:val="00D45590"/>
    <w:rsid w:val="00D45D5F"/>
    <w:rsid w:val="00D4611A"/>
    <w:rsid w:val="00D47989"/>
    <w:rsid w:val="00D5019F"/>
    <w:rsid w:val="00D5084D"/>
    <w:rsid w:val="00D51960"/>
    <w:rsid w:val="00D51B38"/>
    <w:rsid w:val="00D5265C"/>
    <w:rsid w:val="00D52A6F"/>
    <w:rsid w:val="00D532A8"/>
    <w:rsid w:val="00D534A0"/>
    <w:rsid w:val="00D535C2"/>
    <w:rsid w:val="00D536A7"/>
    <w:rsid w:val="00D53CA7"/>
    <w:rsid w:val="00D54034"/>
    <w:rsid w:val="00D5410D"/>
    <w:rsid w:val="00D5477B"/>
    <w:rsid w:val="00D55003"/>
    <w:rsid w:val="00D55A71"/>
    <w:rsid w:val="00D55C45"/>
    <w:rsid w:val="00D55F8C"/>
    <w:rsid w:val="00D55FB4"/>
    <w:rsid w:val="00D56552"/>
    <w:rsid w:val="00D566EB"/>
    <w:rsid w:val="00D56E92"/>
    <w:rsid w:val="00D5743B"/>
    <w:rsid w:val="00D57AE5"/>
    <w:rsid w:val="00D57EE9"/>
    <w:rsid w:val="00D60ABE"/>
    <w:rsid w:val="00D60B1E"/>
    <w:rsid w:val="00D60CC9"/>
    <w:rsid w:val="00D60EFA"/>
    <w:rsid w:val="00D619A1"/>
    <w:rsid w:val="00D62048"/>
    <w:rsid w:val="00D63E98"/>
    <w:rsid w:val="00D63FAC"/>
    <w:rsid w:val="00D64B2F"/>
    <w:rsid w:val="00D65395"/>
    <w:rsid w:val="00D66D25"/>
    <w:rsid w:val="00D66ED5"/>
    <w:rsid w:val="00D67893"/>
    <w:rsid w:val="00D67E2A"/>
    <w:rsid w:val="00D70B62"/>
    <w:rsid w:val="00D70F71"/>
    <w:rsid w:val="00D71B81"/>
    <w:rsid w:val="00D72652"/>
    <w:rsid w:val="00D72D13"/>
    <w:rsid w:val="00D730EB"/>
    <w:rsid w:val="00D7327D"/>
    <w:rsid w:val="00D73EF0"/>
    <w:rsid w:val="00D73F1E"/>
    <w:rsid w:val="00D74018"/>
    <w:rsid w:val="00D75632"/>
    <w:rsid w:val="00D756EA"/>
    <w:rsid w:val="00D756FE"/>
    <w:rsid w:val="00D7574E"/>
    <w:rsid w:val="00D758B9"/>
    <w:rsid w:val="00D76540"/>
    <w:rsid w:val="00D76E38"/>
    <w:rsid w:val="00D77023"/>
    <w:rsid w:val="00D77137"/>
    <w:rsid w:val="00D779A4"/>
    <w:rsid w:val="00D77AF8"/>
    <w:rsid w:val="00D80104"/>
    <w:rsid w:val="00D80414"/>
    <w:rsid w:val="00D81099"/>
    <w:rsid w:val="00D81C4E"/>
    <w:rsid w:val="00D82B54"/>
    <w:rsid w:val="00D82F2C"/>
    <w:rsid w:val="00D82FC7"/>
    <w:rsid w:val="00D8310D"/>
    <w:rsid w:val="00D835F8"/>
    <w:rsid w:val="00D8392D"/>
    <w:rsid w:val="00D83D14"/>
    <w:rsid w:val="00D84256"/>
    <w:rsid w:val="00D86DEA"/>
    <w:rsid w:val="00D87A55"/>
    <w:rsid w:val="00D87F8F"/>
    <w:rsid w:val="00D90187"/>
    <w:rsid w:val="00D9049C"/>
    <w:rsid w:val="00D90948"/>
    <w:rsid w:val="00D90967"/>
    <w:rsid w:val="00D90997"/>
    <w:rsid w:val="00D9278B"/>
    <w:rsid w:val="00D92BE5"/>
    <w:rsid w:val="00D94053"/>
    <w:rsid w:val="00D956C2"/>
    <w:rsid w:val="00D973CC"/>
    <w:rsid w:val="00D977F7"/>
    <w:rsid w:val="00DA0038"/>
    <w:rsid w:val="00DA015A"/>
    <w:rsid w:val="00DA03D8"/>
    <w:rsid w:val="00DA0AC8"/>
    <w:rsid w:val="00DA2E4D"/>
    <w:rsid w:val="00DA35B2"/>
    <w:rsid w:val="00DA5D36"/>
    <w:rsid w:val="00DA5F04"/>
    <w:rsid w:val="00DA6412"/>
    <w:rsid w:val="00DA7678"/>
    <w:rsid w:val="00DA77BA"/>
    <w:rsid w:val="00DB0B58"/>
    <w:rsid w:val="00DB11E8"/>
    <w:rsid w:val="00DB159C"/>
    <w:rsid w:val="00DB177F"/>
    <w:rsid w:val="00DB188D"/>
    <w:rsid w:val="00DB35DE"/>
    <w:rsid w:val="00DB478F"/>
    <w:rsid w:val="00DB4FC0"/>
    <w:rsid w:val="00DB55F7"/>
    <w:rsid w:val="00DB5C69"/>
    <w:rsid w:val="00DB6BE1"/>
    <w:rsid w:val="00DB7780"/>
    <w:rsid w:val="00DB7FF1"/>
    <w:rsid w:val="00DC15D2"/>
    <w:rsid w:val="00DC1DCA"/>
    <w:rsid w:val="00DC1EE1"/>
    <w:rsid w:val="00DC2A9E"/>
    <w:rsid w:val="00DC5FB8"/>
    <w:rsid w:val="00DC7478"/>
    <w:rsid w:val="00DC7A42"/>
    <w:rsid w:val="00DC7E5E"/>
    <w:rsid w:val="00DD0040"/>
    <w:rsid w:val="00DD079C"/>
    <w:rsid w:val="00DD1203"/>
    <w:rsid w:val="00DD2BED"/>
    <w:rsid w:val="00DD2C08"/>
    <w:rsid w:val="00DD30A9"/>
    <w:rsid w:val="00DD3F57"/>
    <w:rsid w:val="00DD52BA"/>
    <w:rsid w:val="00DD5E12"/>
    <w:rsid w:val="00DD7BD0"/>
    <w:rsid w:val="00DE0090"/>
    <w:rsid w:val="00DE0A73"/>
    <w:rsid w:val="00DE0F25"/>
    <w:rsid w:val="00DE165A"/>
    <w:rsid w:val="00DE1E97"/>
    <w:rsid w:val="00DE2230"/>
    <w:rsid w:val="00DE2379"/>
    <w:rsid w:val="00DE23A1"/>
    <w:rsid w:val="00DE24B7"/>
    <w:rsid w:val="00DE27E1"/>
    <w:rsid w:val="00DE2816"/>
    <w:rsid w:val="00DE2AFC"/>
    <w:rsid w:val="00DE2C51"/>
    <w:rsid w:val="00DE41E8"/>
    <w:rsid w:val="00DE4D72"/>
    <w:rsid w:val="00DE4EC9"/>
    <w:rsid w:val="00DE4F54"/>
    <w:rsid w:val="00DE5403"/>
    <w:rsid w:val="00DE61FC"/>
    <w:rsid w:val="00DE6CBE"/>
    <w:rsid w:val="00DE7154"/>
    <w:rsid w:val="00DE7811"/>
    <w:rsid w:val="00DE7C81"/>
    <w:rsid w:val="00DF0094"/>
    <w:rsid w:val="00DF050A"/>
    <w:rsid w:val="00DF10BE"/>
    <w:rsid w:val="00DF1642"/>
    <w:rsid w:val="00DF1F79"/>
    <w:rsid w:val="00DF22DD"/>
    <w:rsid w:val="00DF260C"/>
    <w:rsid w:val="00DF3709"/>
    <w:rsid w:val="00DF390E"/>
    <w:rsid w:val="00DF418A"/>
    <w:rsid w:val="00DF5797"/>
    <w:rsid w:val="00DF6190"/>
    <w:rsid w:val="00DF6B06"/>
    <w:rsid w:val="00DF6F16"/>
    <w:rsid w:val="00E00E43"/>
    <w:rsid w:val="00E00EB4"/>
    <w:rsid w:val="00E00ECF"/>
    <w:rsid w:val="00E027D0"/>
    <w:rsid w:val="00E03207"/>
    <w:rsid w:val="00E0338B"/>
    <w:rsid w:val="00E033DF"/>
    <w:rsid w:val="00E03796"/>
    <w:rsid w:val="00E0397A"/>
    <w:rsid w:val="00E049AD"/>
    <w:rsid w:val="00E059B4"/>
    <w:rsid w:val="00E05F83"/>
    <w:rsid w:val="00E063C7"/>
    <w:rsid w:val="00E064A8"/>
    <w:rsid w:val="00E06D7C"/>
    <w:rsid w:val="00E06ED7"/>
    <w:rsid w:val="00E07600"/>
    <w:rsid w:val="00E07EF1"/>
    <w:rsid w:val="00E10427"/>
    <w:rsid w:val="00E12C6A"/>
    <w:rsid w:val="00E13169"/>
    <w:rsid w:val="00E1320A"/>
    <w:rsid w:val="00E134DA"/>
    <w:rsid w:val="00E136F7"/>
    <w:rsid w:val="00E14345"/>
    <w:rsid w:val="00E15A62"/>
    <w:rsid w:val="00E16527"/>
    <w:rsid w:val="00E201EF"/>
    <w:rsid w:val="00E2073F"/>
    <w:rsid w:val="00E20830"/>
    <w:rsid w:val="00E209DF"/>
    <w:rsid w:val="00E211D6"/>
    <w:rsid w:val="00E21BD1"/>
    <w:rsid w:val="00E23145"/>
    <w:rsid w:val="00E23BCD"/>
    <w:rsid w:val="00E23EDE"/>
    <w:rsid w:val="00E23FCA"/>
    <w:rsid w:val="00E24739"/>
    <w:rsid w:val="00E24C03"/>
    <w:rsid w:val="00E25022"/>
    <w:rsid w:val="00E26049"/>
    <w:rsid w:val="00E26586"/>
    <w:rsid w:val="00E26F19"/>
    <w:rsid w:val="00E272D5"/>
    <w:rsid w:val="00E27CDF"/>
    <w:rsid w:val="00E3003F"/>
    <w:rsid w:val="00E302AE"/>
    <w:rsid w:val="00E3051E"/>
    <w:rsid w:val="00E31EA7"/>
    <w:rsid w:val="00E324ED"/>
    <w:rsid w:val="00E32FEE"/>
    <w:rsid w:val="00E3312D"/>
    <w:rsid w:val="00E33813"/>
    <w:rsid w:val="00E33AFA"/>
    <w:rsid w:val="00E33D19"/>
    <w:rsid w:val="00E34C83"/>
    <w:rsid w:val="00E358C9"/>
    <w:rsid w:val="00E35B08"/>
    <w:rsid w:val="00E361E3"/>
    <w:rsid w:val="00E369D9"/>
    <w:rsid w:val="00E375D1"/>
    <w:rsid w:val="00E3798E"/>
    <w:rsid w:val="00E37CE5"/>
    <w:rsid w:val="00E37D09"/>
    <w:rsid w:val="00E40437"/>
    <w:rsid w:val="00E41246"/>
    <w:rsid w:val="00E422EF"/>
    <w:rsid w:val="00E42554"/>
    <w:rsid w:val="00E42D36"/>
    <w:rsid w:val="00E43309"/>
    <w:rsid w:val="00E43742"/>
    <w:rsid w:val="00E43928"/>
    <w:rsid w:val="00E43E37"/>
    <w:rsid w:val="00E44A3A"/>
    <w:rsid w:val="00E44BD6"/>
    <w:rsid w:val="00E44DFA"/>
    <w:rsid w:val="00E44EC1"/>
    <w:rsid w:val="00E46143"/>
    <w:rsid w:val="00E46F8B"/>
    <w:rsid w:val="00E47848"/>
    <w:rsid w:val="00E47F99"/>
    <w:rsid w:val="00E50061"/>
    <w:rsid w:val="00E50671"/>
    <w:rsid w:val="00E50C56"/>
    <w:rsid w:val="00E512C8"/>
    <w:rsid w:val="00E52DC9"/>
    <w:rsid w:val="00E54352"/>
    <w:rsid w:val="00E54B0F"/>
    <w:rsid w:val="00E55291"/>
    <w:rsid w:val="00E562B4"/>
    <w:rsid w:val="00E564E1"/>
    <w:rsid w:val="00E57B91"/>
    <w:rsid w:val="00E57DDC"/>
    <w:rsid w:val="00E60051"/>
    <w:rsid w:val="00E60606"/>
    <w:rsid w:val="00E6085E"/>
    <w:rsid w:val="00E62A63"/>
    <w:rsid w:val="00E63377"/>
    <w:rsid w:val="00E634FE"/>
    <w:rsid w:val="00E63A55"/>
    <w:rsid w:val="00E63F6A"/>
    <w:rsid w:val="00E64450"/>
    <w:rsid w:val="00E6526B"/>
    <w:rsid w:val="00E65FD6"/>
    <w:rsid w:val="00E66103"/>
    <w:rsid w:val="00E66718"/>
    <w:rsid w:val="00E67017"/>
    <w:rsid w:val="00E67029"/>
    <w:rsid w:val="00E6716A"/>
    <w:rsid w:val="00E6768A"/>
    <w:rsid w:val="00E676AD"/>
    <w:rsid w:val="00E67938"/>
    <w:rsid w:val="00E67DE6"/>
    <w:rsid w:val="00E67E2F"/>
    <w:rsid w:val="00E70B2D"/>
    <w:rsid w:val="00E70B91"/>
    <w:rsid w:val="00E70EF6"/>
    <w:rsid w:val="00E71FC9"/>
    <w:rsid w:val="00E72450"/>
    <w:rsid w:val="00E72672"/>
    <w:rsid w:val="00E72787"/>
    <w:rsid w:val="00E7285E"/>
    <w:rsid w:val="00E72914"/>
    <w:rsid w:val="00E73886"/>
    <w:rsid w:val="00E73944"/>
    <w:rsid w:val="00E7434C"/>
    <w:rsid w:val="00E745DC"/>
    <w:rsid w:val="00E74C91"/>
    <w:rsid w:val="00E74CD9"/>
    <w:rsid w:val="00E76278"/>
    <w:rsid w:val="00E77352"/>
    <w:rsid w:val="00E77A59"/>
    <w:rsid w:val="00E77BBA"/>
    <w:rsid w:val="00E77E75"/>
    <w:rsid w:val="00E77E7E"/>
    <w:rsid w:val="00E8043B"/>
    <w:rsid w:val="00E81C8D"/>
    <w:rsid w:val="00E81E57"/>
    <w:rsid w:val="00E83960"/>
    <w:rsid w:val="00E84404"/>
    <w:rsid w:val="00E85AAA"/>
    <w:rsid w:val="00E85F6B"/>
    <w:rsid w:val="00E86B18"/>
    <w:rsid w:val="00E87EDC"/>
    <w:rsid w:val="00E90A96"/>
    <w:rsid w:val="00E90C36"/>
    <w:rsid w:val="00E911C1"/>
    <w:rsid w:val="00E916A0"/>
    <w:rsid w:val="00E92D79"/>
    <w:rsid w:val="00E930D7"/>
    <w:rsid w:val="00E9334B"/>
    <w:rsid w:val="00E933FF"/>
    <w:rsid w:val="00E94158"/>
    <w:rsid w:val="00E94958"/>
    <w:rsid w:val="00E94A9D"/>
    <w:rsid w:val="00E94BE3"/>
    <w:rsid w:val="00E94D82"/>
    <w:rsid w:val="00E961B0"/>
    <w:rsid w:val="00E96B97"/>
    <w:rsid w:val="00E976F2"/>
    <w:rsid w:val="00E9781A"/>
    <w:rsid w:val="00E978A3"/>
    <w:rsid w:val="00EA1285"/>
    <w:rsid w:val="00EA13B3"/>
    <w:rsid w:val="00EA2264"/>
    <w:rsid w:val="00EA2F88"/>
    <w:rsid w:val="00EA3606"/>
    <w:rsid w:val="00EA3A00"/>
    <w:rsid w:val="00EA45D7"/>
    <w:rsid w:val="00EA4E09"/>
    <w:rsid w:val="00EA5C5E"/>
    <w:rsid w:val="00EA6813"/>
    <w:rsid w:val="00EB026C"/>
    <w:rsid w:val="00EB0287"/>
    <w:rsid w:val="00EB0A12"/>
    <w:rsid w:val="00EB1201"/>
    <w:rsid w:val="00EB1316"/>
    <w:rsid w:val="00EB1448"/>
    <w:rsid w:val="00EB199C"/>
    <w:rsid w:val="00EB23D0"/>
    <w:rsid w:val="00EB282C"/>
    <w:rsid w:val="00EB3D8A"/>
    <w:rsid w:val="00EB41BF"/>
    <w:rsid w:val="00EB44D2"/>
    <w:rsid w:val="00EB5983"/>
    <w:rsid w:val="00EB5F5E"/>
    <w:rsid w:val="00EB684A"/>
    <w:rsid w:val="00EB7AB1"/>
    <w:rsid w:val="00EB7B10"/>
    <w:rsid w:val="00EC044C"/>
    <w:rsid w:val="00EC0C38"/>
    <w:rsid w:val="00EC10BB"/>
    <w:rsid w:val="00EC2C00"/>
    <w:rsid w:val="00EC2C37"/>
    <w:rsid w:val="00EC3E17"/>
    <w:rsid w:val="00EC415D"/>
    <w:rsid w:val="00EC4611"/>
    <w:rsid w:val="00EC4C53"/>
    <w:rsid w:val="00EC4CE6"/>
    <w:rsid w:val="00EC530F"/>
    <w:rsid w:val="00EC540E"/>
    <w:rsid w:val="00EC5B6D"/>
    <w:rsid w:val="00EC685D"/>
    <w:rsid w:val="00EC758D"/>
    <w:rsid w:val="00EC761F"/>
    <w:rsid w:val="00EC77BC"/>
    <w:rsid w:val="00ED0430"/>
    <w:rsid w:val="00ED24D4"/>
    <w:rsid w:val="00ED2810"/>
    <w:rsid w:val="00ED3941"/>
    <w:rsid w:val="00ED4472"/>
    <w:rsid w:val="00ED4B8D"/>
    <w:rsid w:val="00ED5FBD"/>
    <w:rsid w:val="00ED6678"/>
    <w:rsid w:val="00ED6F98"/>
    <w:rsid w:val="00ED720E"/>
    <w:rsid w:val="00ED7DBB"/>
    <w:rsid w:val="00EE0948"/>
    <w:rsid w:val="00EE0F10"/>
    <w:rsid w:val="00EE16FA"/>
    <w:rsid w:val="00EE18D9"/>
    <w:rsid w:val="00EE1E3A"/>
    <w:rsid w:val="00EE2764"/>
    <w:rsid w:val="00EE3BFC"/>
    <w:rsid w:val="00EE4643"/>
    <w:rsid w:val="00EE48DD"/>
    <w:rsid w:val="00EE4940"/>
    <w:rsid w:val="00EE4D75"/>
    <w:rsid w:val="00EE504A"/>
    <w:rsid w:val="00EE612B"/>
    <w:rsid w:val="00EE6E69"/>
    <w:rsid w:val="00EE6ED7"/>
    <w:rsid w:val="00EE6F9F"/>
    <w:rsid w:val="00EE7224"/>
    <w:rsid w:val="00EF045A"/>
    <w:rsid w:val="00EF0824"/>
    <w:rsid w:val="00EF0827"/>
    <w:rsid w:val="00EF0F72"/>
    <w:rsid w:val="00EF0FF3"/>
    <w:rsid w:val="00EF11F0"/>
    <w:rsid w:val="00EF17C0"/>
    <w:rsid w:val="00EF1B99"/>
    <w:rsid w:val="00EF23B2"/>
    <w:rsid w:val="00EF253C"/>
    <w:rsid w:val="00EF2C22"/>
    <w:rsid w:val="00EF3A64"/>
    <w:rsid w:val="00EF50E8"/>
    <w:rsid w:val="00EF5684"/>
    <w:rsid w:val="00EF5685"/>
    <w:rsid w:val="00EF6066"/>
    <w:rsid w:val="00EF63A5"/>
    <w:rsid w:val="00EF64AC"/>
    <w:rsid w:val="00EF6EB6"/>
    <w:rsid w:val="00EF6EFC"/>
    <w:rsid w:val="00EF719C"/>
    <w:rsid w:val="00F01376"/>
    <w:rsid w:val="00F01CD9"/>
    <w:rsid w:val="00F03060"/>
    <w:rsid w:val="00F033B9"/>
    <w:rsid w:val="00F05AFF"/>
    <w:rsid w:val="00F05B20"/>
    <w:rsid w:val="00F05FA7"/>
    <w:rsid w:val="00F06C31"/>
    <w:rsid w:val="00F06F23"/>
    <w:rsid w:val="00F0737C"/>
    <w:rsid w:val="00F07961"/>
    <w:rsid w:val="00F07A39"/>
    <w:rsid w:val="00F07A9A"/>
    <w:rsid w:val="00F07D91"/>
    <w:rsid w:val="00F1011E"/>
    <w:rsid w:val="00F109DE"/>
    <w:rsid w:val="00F11F57"/>
    <w:rsid w:val="00F12B50"/>
    <w:rsid w:val="00F1330F"/>
    <w:rsid w:val="00F13AA4"/>
    <w:rsid w:val="00F13DD1"/>
    <w:rsid w:val="00F1408A"/>
    <w:rsid w:val="00F1443E"/>
    <w:rsid w:val="00F14672"/>
    <w:rsid w:val="00F15598"/>
    <w:rsid w:val="00F16E01"/>
    <w:rsid w:val="00F20249"/>
    <w:rsid w:val="00F202A7"/>
    <w:rsid w:val="00F204DB"/>
    <w:rsid w:val="00F2094D"/>
    <w:rsid w:val="00F20AF8"/>
    <w:rsid w:val="00F21652"/>
    <w:rsid w:val="00F21F55"/>
    <w:rsid w:val="00F232AA"/>
    <w:rsid w:val="00F2349E"/>
    <w:rsid w:val="00F2399E"/>
    <w:rsid w:val="00F24181"/>
    <w:rsid w:val="00F2505F"/>
    <w:rsid w:val="00F250E9"/>
    <w:rsid w:val="00F25232"/>
    <w:rsid w:val="00F2559D"/>
    <w:rsid w:val="00F25CE1"/>
    <w:rsid w:val="00F279B9"/>
    <w:rsid w:val="00F30214"/>
    <w:rsid w:val="00F30EB5"/>
    <w:rsid w:val="00F30FEF"/>
    <w:rsid w:val="00F321E2"/>
    <w:rsid w:val="00F32A58"/>
    <w:rsid w:val="00F32E22"/>
    <w:rsid w:val="00F3401F"/>
    <w:rsid w:val="00F34714"/>
    <w:rsid w:val="00F34DC8"/>
    <w:rsid w:val="00F34E9C"/>
    <w:rsid w:val="00F35A15"/>
    <w:rsid w:val="00F35ED3"/>
    <w:rsid w:val="00F36149"/>
    <w:rsid w:val="00F36DC9"/>
    <w:rsid w:val="00F37F76"/>
    <w:rsid w:val="00F409EF"/>
    <w:rsid w:val="00F411B0"/>
    <w:rsid w:val="00F41CA3"/>
    <w:rsid w:val="00F41CC5"/>
    <w:rsid w:val="00F42293"/>
    <w:rsid w:val="00F42303"/>
    <w:rsid w:val="00F42895"/>
    <w:rsid w:val="00F42A82"/>
    <w:rsid w:val="00F4309B"/>
    <w:rsid w:val="00F43562"/>
    <w:rsid w:val="00F43921"/>
    <w:rsid w:val="00F43971"/>
    <w:rsid w:val="00F442B9"/>
    <w:rsid w:val="00F44B91"/>
    <w:rsid w:val="00F44C25"/>
    <w:rsid w:val="00F45F54"/>
    <w:rsid w:val="00F46ECD"/>
    <w:rsid w:val="00F47226"/>
    <w:rsid w:val="00F51CBE"/>
    <w:rsid w:val="00F51D94"/>
    <w:rsid w:val="00F51E97"/>
    <w:rsid w:val="00F52240"/>
    <w:rsid w:val="00F5261C"/>
    <w:rsid w:val="00F52A5A"/>
    <w:rsid w:val="00F52AFE"/>
    <w:rsid w:val="00F54A1F"/>
    <w:rsid w:val="00F54EA2"/>
    <w:rsid w:val="00F54F94"/>
    <w:rsid w:val="00F5599D"/>
    <w:rsid w:val="00F55F09"/>
    <w:rsid w:val="00F6025F"/>
    <w:rsid w:val="00F6066C"/>
    <w:rsid w:val="00F61886"/>
    <w:rsid w:val="00F623D3"/>
    <w:rsid w:val="00F62A58"/>
    <w:rsid w:val="00F62D6A"/>
    <w:rsid w:val="00F63238"/>
    <w:rsid w:val="00F63CE0"/>
    <w:rsid w:val="00F6554A"/>
    <w:rsid w:val="00F656A5"/>
    <w:rsid w:val="00F65FF9"/>
    <w:rsid w:val="00F71C4E"/>
    <w:rsid w:val="00F721C1"/>
    <w:rsid w:val="00F72F26"/>
    <w:rsid w:val="00F732B5"/>
    <w:rsid w:val="00F7393A"/>
    <w:rsid w:val="00F740BD"/>
    <w:rsid w:val="00F744DD"/>
    <w:rsid w:val="00F75284"/>
    <w:rsid w:val="00F75B63"/>
    <w:rsid w:val="00F75D8C"/>
    <w:rsid w:val="00F7602D"/>
    <w:rsid w:val="00F76043"/>
    <w:rsid w:val="00F76051"/>
    <w:rsid w:val="00F76192"/>
    <w:rsid w:val="00F76A3D"/>
    <w:rsid w:val="00F77334"/>
    <w:rsid w:val="00F7774C"/>
    <w:rsid w:val="00F802EE"/>
    <w:rsid w:val="00F80EBB"/>
    <w:rsid w:val="00F80F52"/>
    <w:rsid w:val="00F813CA"/>
    <w:rsid w:val="00F81BC2"/>
    <w:rsid w:val="00F822CE"/>
    <w:rsid w:val="00F82827"/>
    <w:rsid w:val="00F82C72"/>
    <w:rsid w:val="00F83407"/>
    <w:rsid w:val="00F84287"/>
    <w:rsid w:val="00F84745"/>
    <w:rsid w:val="00F85718"/>
    <w:rsid w:val="00F86066"/>
    <w:rsid w:val="00F87446"/>
    <w:rsid w:val="00F87AAA"/>
    <w:rsid w:val="00F90097"/>
    <w:rsid w:val="00F90662"/>
    <w:rsid w:val="00F91013"/>
    <w:rsid w:val="00F9177D"/>
    <w:rsid w:val="00F9291F"/>
    <w:rsid w:val="00F939C3"/>
    <w:rsid w:val="00F9540E"/>
    <w:rsid w:val="00F955F9"/>
    <w:rsid w:val="00F95B60"/>
    <w:rsid w:val="00F95BCC"/>
    <w:rsid w:val="00F972A4"/>
    <w:rsid w:val="00F97564"/>
    <w:rsid w:val="00FA070A"/>
    <w:rsid w:val="00FA0C48"/>
    <w:rsid w:val="00FA0ECE"/>
    <w:rsid w:val="00FA1A58"/>
    <w:rsid w:val="00FA28FE"/>
    <w:rsid w:val="00FA365F"/>
    <w:rsid w:val="00FA49E2"/>
    <w:rsid w:val="00FA51F2"/>
    <w:rsid w:val="00FA54D0"/>
    <w:rsid w:val="00FA621D"/>
    <w:rsid w:val="00FA6AB5"/>
    <w:rsid w:val="00FA73E3"/>
    <w:rsid w:val="00FA7CBF"/>
    <w:rsid w:val="00FB0F29"/>
    <w:rsid w:val="00FB2092"/>
    <w:rsid w:val="00FB236C"/>
    <w:rsid w:val="00FB30E0"/>
    <w:rsid w:val="00FB33A6"/>
    <w:rsid w:val="00FB3798"/>
    <w:rsid w:val="00FB3B33"/>
    <w:rsid w:val="00FB3EDB"/>
    <w:rsid w:val="00FB3FCF"/>
    <w:rsid w:val="00FB49AE"/>
    <w:rsid w:val="00FB4BDE"/>
    <w:rsid w:val="00FB578E"/>
    <w:rsid w:val="00FB599C"/>
    <w:rsid w:val="00FB602A"/>
    <w:rsid w:val="00FB640A"/>
    <w:rsid w:val="00FB6865"/>
    <w:rsid w:val="00FB6BD7"/>
    <w:rsid w:val="00FB78A2"/>
    <w:rsid w:val="00FB79F6"/>
    <w:rsid w:val="00FC112B"/>
    <w:rsid w:val="00FC12FB"/>
    <w:rsid w:val="00FC1F32"/>
    <w:rsid w:val="00FC3A6B"/>
    <w:rsid w:val="00FC3B63"/>
    <w:rsid w:val="00FC4729"/>
    <w:rsid w:val="00FC4BE9"/>
    <w:rsid w:val="00FC5F04"/>
    <w:rsid w:val="00FC652F"/>
    <w:rsid w:val="00FC6708"/>
    <w:rsid w:val="00FC7276"/>
    <w:rsid w:val="00FC72F2"/>
    <w:rsid w:val="00FC73D5"/>
    <w:rsid w:val="00FC7CCD"/>
    <w:rsid w:val="00FC7D4D"/>
    <w:rsid w:val="00FD0212"/>
    <w:rsid w:val="00FD0B96"/>
    <w:rsid w:val="00FD156E"/>
    <w:rsid w:val="00FD25B6"/>
    <w:rsid w:val="00FD2A9E"/>
    <w:rsid w:val="00FD3684"/>
    <w:rsid w:val="00FD3895"/>
    <w:rsid w:val="00FD38C5"/>
    <w:rsid w:val="00FD3F30"/>
    <w:rsid w:val="00FD4B94"/>
    <w:rsid w:val="00FD4C4E"/>
    <w:rsid w:val="00FD4E7A"/>
    <w:rsid w:val="00FD555A"/>
    <w:rsid w:val="00FD55BD"/>
    <w:rsid w:val="00FD6E2E"/>
    <w:rsid w:val="00FD707A"/>
    <w:rsid w:val="00FD7592"/>
    <w:rsid w:val="00FD75B6"/>
    <w:rsid w:val="00FD76F2"/>
    <w:rsid w:val="00FE02C0"/>
    <w:rsid w:val="00FE2D40"/>
    <w:rsid w:val="00FE3756"/>
    <w:rsid w:val="00FE38B3"/>
    <w:rsid w:val="00FE4CBE"/>
    <w:rsid w:val="00FE534B"/>
    <w:rsid w:val="00FE542E"/>
    <w:rsid w:val="00FE587A"/>
    <w:rsid w:val="00FE67F0"/>
    <w:rsid w:val="00FE791E"/>
    <w:rsid w:val="00FE7DF1"/>
    <w:rsid w:val="00FF0C86"/>
    <w:rsid w:val="00FF171F"/>
    <w:rsid w:val="00FF1D23"/>
    <w:rsid w:val="00FF2261"/>
    <w:rsid w:val="00FF35DF"/>
    <w:rsid w:val="00FF547A"/>
    <w:rsid w:val="00FF5C4A"/>
    <w:rsid w:val="00FF615F"/>
    <w:rsid w:val="00FF6AC7"/>
    <w:rsid w:val="00FF702A"/>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4539"/>
    <w:pPr>
      <w:keepNext/>
      <w:tabs>
        <w:tab w:val="num" w:pos="0"/>
      </w:tabs>
      <w:suppressAutoHyphens/>
      <w:ind w:left="432" w:hanging="432"/>
      <w:jc w:val="center"/>
      <w:outlineLvl w:val="0"/>
    </w:pPr>
    <w:rPr>
      <w:b/>
      <w:bCs/>
      <w:sz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539"/>
    <w:rPr>
      <w:rFonts w:ascii="Times New Roman" w:eastAsia="Times New Roman" w:hAnsi="Times New Roman" w:cs="Times New Roman"/>
      <w:b/>
      <w:bCs/>
      <w:sz w:val="18"/>
      <w:szCs w:val="24"/>
      <w:lang w:eastAsia="zh-CN"/>
    </w:rPr>
  </w:style>
  <w:style w:type="character" w:customStyle="1" w:styleId="Zag11">
    <w:name w:val="Zag_11"/>
    <w:rsid w:val="00E933FF"/>
  </w:style>
  <w:style w:type="paragraph" w:styleId="a3">
    <w:name w:val="endnote text"/>
    <w:basedOn w:val="a"/>
    <w:link w:val="a4"/>
    <w:semiHidden/>
    <w:rsid w:val="00E933FF"/>
    <w:rPr>
      <w:sz w:val="20"/>
      <w:szCs w:val="20"/>
    </w:rPr>
  </w:style>
  <w:style w:type="character" w:customStyle="1" w:styleId="a4">
    <w:name w:val="Текст концевой сноски Знак"/>
    <w:basedOn w:val="a0"/>
    <w:link w:val="a3"/>
    <w:semiHidden/>
    <w:rsid w:val="00E933FF"/>
    <w:rPr>
      <w:rFonts w:ascii="Times New Roman" w:eastAsia="Times New Roman" w:hAnsi="Times New Roman" w:cs="Times New Roman"/>
      <w:sz w:val="20"/>
      <w:szCs w:val="20"/>
      <w:lang w:eastAsia="ru-RU"/>
    </w:rPr>
  </w:style>
  <w:style w:type="character" w:styleId="a5">
    <w:name w:val="endnote reference"/>
    <w:semiHidden/>
    <w:rsid w:val="00E933FF"/>
    <w:rPr>
      <w:vertAlign w:val="superscript"/>
    </w:rPr>
  </w:style>
  <w:style w:type="character" w:customStyle="1" w:styleId="a6">
    <w:name w:val="Основной текст_"/>
    <w:link w:val="11"/>
    <w:rsid w:val="00E933FF"/>
    <w:rPr>
      <w:spacing w:val="14"/>
      <w:sz w:val="17"/>
      <w:szCs w:val="17"/>
      <w:shd w:val="clear" w:color="auto" w:fill="FFFFFF"/>
    </w:rPr>
  </w:style>
  <w:style w:type="paragraph" w:customStyle="1" w:styleId="11">
    <w:name w:val="Основной текст1"/>
    <w:basedOn w:val="a"/>
    <w:link w:val="a6"/>
    <w:rsid w:val="00E933FF"/>
    <w:pPr>
      <w:widowControl w:val="0"/>
      <w:shd w:val="clear" w:color="auto" w:fill="FFFFFF"/>
      <w:spacing w:before="180" w:line="288" w:lineRule="exact"/>
      <w:ind w:hanging="360"/>
      <w:jc w:val="both"/>
    </w:pPr>
    <w:rPr>
      <w:rFonts w:asciiTheme="minorHAnsi" w:eastAsiaTheme="minorHAnsi" w:hAnsiTheme="minorHAnsi" w:cstheme="minorBidi"/>
      <w:spacing w:val="14"/>
      <w:sz w:val="17"/>
      <w:szCs w:val="17"/>
      <w:lang w:eastAsia="en-US"/>
    </w:rPr>
  </w:style>
  <w:style w:type="character" w:customStyle="1" w:styleId="0pt">
    <w:name w:val="Основной текст + Интервал 0 pt"/>
    <w:rsid w:val="00E933FF"/>
    <w:rPr>
      <w:rFonts w:ascii="Times New Roman" w:eastAsia="Times New Roman" w:hAnsi="Times New Roman" w:cs="Times New Roman"/>
      <w:b w:val="0"/>
      <w:bCs w:val="0"/>
      <w:i w:val="0"/>
      <w:iCs w:val="0"/>
      <w:smallCaps w:val="0"/>
      <w:strike w:val="0"/>
      <w:color w:val="000000"/>
      <w:spacing w:val="13"/>
      <w:w w:val="100"/>
      <w:position w:val="0"/>
      <w:sz w:val="17"/>
      <w:szCs w:val="17"/>
      <w:u w:val="none"/>
      <w:lang w:val="ru-RU" w:eastAsia="ru-RU" w:bidi="ru-RU"/>
    </w:rPr>
  </w:style>
  <w:style w:type="character" w:customStyle="1" w:styleId="9pt0pt">
    <w:name w:val="Основной текст + 9 pt;Полужирный;Интервал 0 pt"/>
    <w:rsid w:val="00E933FF"/>
    <w:rPr>
      <w:rFonts w:ascii="Times New Roman" w:eastAsia="Times New Roman" w:hAnsi="Times New Roman" w:cs="Times New Roman"/>
      <w:b/>
      <w:bCs/>
      <w:i w:val="0"/>
      <w:iCs w:val="0"/>
      <w:smallCaps w:val="0"/>
      <w:strike w:val="0"/>
      <w:color w:val="000000"/>
      <w:spacing w:val="13"/>
      <w:w w:val="100"/>
      <w:position w:val="0"/>
      <w:sz w:val="18"/>
      <w:szCs w:val="18"/>
      <w:u w:val="none"/>
      <w:lang w:val="ru-RU" w:eastAsia="ru-RU" w:bidi="ru-RU"/>
    </w:rPr>
  </w:style>
  <w:style w:type="character" w:customStyle="1" w:styleId="0pt0">
    <w:name w:val="Основной текст + Полужирный;Интервал 0 pt"/>
    <w:rsid w:val="00E933FF"/>
    <w:rPr>
      <w:rFonts w:ascii="Times New Roman" w:eastAsia="Times New Roman" w:hAnsi="Times New Roman" w:cs="Times New Roman"/>
      <w:b/>
      <w:bCs/>
      <w:i w:val="0"/>
      <w:iCs w:val="0"/>
      <w:smallCaps w:val="0"/>
      <w:strike w:val="0"/>
      <w:color w:val="000000"/>
      <w:spacing w:val="9"/>
      <w:w w:val="100"/>
      <w:position w:val="0"/>
      <w:sz w:val="18"/>
      <w:szCs w:val="18"/>
      <w:u w:val="none"/>
      <w:lang w:val="ru-RU" w:eastAsia="ru-RU" w:bidi="ru-RU"/>
    </w:rPr>
  </w:style>
  <w:style w:type="character" w:customStyle="1" w:styleId="2">
    <w:name w:val="Основной текст (2)"/>
    <w:rsid w:val="00E933FF"/>
    <w:rPr>
      <w:rFonts w:ascii="Times New Roman" w:eastAsia="Times New Roman" w:hAnsi="Times New Roman" w:cs="Times New Roman"/>
      <w:b/>
      <w:bCs/>
      <w:i w:val="0"/>
      <w:iCs w:val="0"/>
      <w:smallCaps w:val="0"/>
      <w:strike w:val="0"/>
      <w:color w:val="000000"/>
      <w:spacing w:val="9"/>
      <w:w w:val="100"/>
      <w:position w:val="0"/>
      <w:sz w:val="18"/>
      <w:szCs w:val="18"/>
      <w:u w:val="none"/>
      <w:lang w:val="ru-RU" w:eastAsia="ru-RU" w:bidi="ru-RU"/>
    </w:rPr>
  </w:style>
  <w:style w:type="character" w:customStyle="1" w:styleId="20pt">
    <w:name w:val="Основной текст (2) + Не полужирный;Интервал 0 pt"/>
    <w:rsid w:val="00E933FF"/>
    <w:rPr>
      <w:rFonts w:ascii="Times New Roman" w:eastAsia="Times New Roman" w:hAnsi="Times New Roman" w:cs="Times New Roman"/>
      <w:b/>
      <w:bCs/>
      <w:i w:val="0"/>
      <w:iCs w:val="0"/>
      <w:smallCaps w:val="0"/>
      <w:strike w:val="0"/>
      <w:color w:val="000000"/>
      <w:spacing w:val="14"/>
      <w:w w:val="100"/>
      <w:position w:val="0"/>
      <w:sz w:val="18"/>
      <w:szCs w:val="18"/>
      <w:u w:val="none"/>
      <w:lang w:val="ru-RU" w:eastAsia="ru-RU" w:bidi="ru-RU"/>
    </w:rPr>
  </w:style>
  <w:style w:type="character" w:customStyle="1" w:styleId="LucidaSansUnicode75pt0pt">
    <w:name w:val="Основной текст + Lucida Sans Unicode;7;5 pt;Интервал 0 pt"/>
    <w:rsid w:val="00E933FF"/>
    <w:rPr>
      <w:rFonts w:ascii="Lucida Sans Unicode" w:eastAsia="Lucida Sans Unicode" w:hAnsi="Lucida Sans Unicode" w:cs="Lucida Sans Unicode"/>
      <w:b w:val="0"/>
      <w:bCs w:val="0"/>
      <w:i w:val="0"/>
      <w:iCs w:val="0"/>
      <w:smallCaps w:val="0"/>
      <w:strike w:val="0"/>
      <w:color w:val="000000"/>
      <w:spacing w:val="3"/>
      <w:w w:val="100"/>
      <w:position w:val="0"/>
      <w:sz w:val="15"/>
      <w:szCs w:val="15"/>
      <w:u w:val="none"/>
      <w:lang w:val="en-US" w:eastAsia="en-US" w:bidi="en-US"/>
    </w:rPr>
  </w:style>
  <w:style w:type="paragraph" w:customStyle="1" w:styleId="20">
    <w:name w:val="Основной текст2"/>
    <w:basedOn w:val="a"/>
    <w:rsid w:val="00E933FF"/>
    <w:pPr>
      <w:widowControl w:val="0"/>
      <w:shd w:val="clear" w:color="auto" w:fill="FFFFFF"/>
      <w:spacing w:before="300" w:line="298" w:lineRule="exact"/>
    </w:pPr>
    <w:rPr>
      <w:color w:val="000000"/>
      <w:spacing w:val="12"/>
      <w:sz w:val="18"/>
      <w:szCs w:val="18"/>
      <w:lang w:bidi="ru-RU"/>
    </w:rPr>
  </w:style>
  <w:style w:type="character" w:customStyle="1" w:styleId="20pt0">
    <w:name w:val="Основной текст (2) + Интервал 0 pt"/>
    <w:rsid w:val="00E933FF"/>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
    <w:name w:val="Основной текст (3)_"/>
    <w:link w:val="30"/>
    <w:rsid w:val="00E933FF"/>
    <w:rPr>
      <w:b/>
      <w:bCs/>
      <w:spacing w:val="8"/>
      <w:sz w:val="18"/>
      <w:szCs w:val="18"/>
      <w:shd w:val="clear" w:color="auto" w:fill="FFFFFF"/>
    </w:rPr>
  </w:style>
  <w:style w:type="paragraph" w:customStyle="1" w:styleId="30">
    <w:name w:val="Основной текст (3)"/>
    <w:basedOn w:val="a"/>
    <w:link w:val="3"/>
    <w:rsid w:val="00E933FF"/>
    <w:pPr>
      <w:widowControl w:val="0"/>
      <w:shd w:val="clear" w:color="auto" w:fill="FFFFFF"/>
      <w:spacing w:line="288" w:lineRule="exact"/>
      <w:jc w:val="both"/>
    </w:pPr>
    <w:rPr>
      <w:rFonts w:asciiTheme="minorHAnsi" w:eastAsiaTheme="minorHAnsi" w:hAnsiTheme="minorHAnsi" w:cstheme="minorBidi"/>
      <w:b/>
      <w:bCs/>
      <w:spacing w:val="8"/>
      <w:sz w:val="18"/>
      <w:szCs w:val="18"/>
      <w:lang w:eastAsia="en-US"/>
    </w:rPr>
  </w:style>
  <w:style w:type="character" w:customStyle="1" w:styleId="30pt">
    <w:name w:val="Основной текст (3) + Не полужирный;Интервал 0 pt"/>
    <w:rsid w:val="00E933FF"/>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1">
    <w:name w:val="Подпись к таблице (2)_"/>
    <w:link w:val="22"/>
    <w:rsid w:val="00E933FF"/>
    <w:rPr>
      <w:spacing w:val="9"/>
      <w:sz w:val="18"/>
      <w:szCs w:val="18"/>
      <w:shd w:val="clear" w:color="auto" w:fill="FFFFFF"/>
    </w:rPr>
  </w:style>
  <w:style w:type="paragraph" w:customStyle="1" w:styleId="22">
    <w:name w:val="Подпись к таблице (2)"/>
    <w:basedOn w:val="a"/>
    <w:link w:val="21"/>
    <w:rsid w:val="00E933FF"/>
    <w:pPr>
      <w:widowControl w:val="0"/>
      <w:shd w:val="clear" w:color="auto" w:fill="FFFFFF"/>
      <w:spacing w:line="293" w:lineRule="exact"/>
      <w:ind w:firstLine="280"/>
    </w:pPr>
    <w:rPr>
      <w:rFonts w:asciiTheme="minorHAnsi" w:eastAsiaTheme="minorHAnsi" w:hAnsiTheme="minorHAnsi" w:cstheme="minorBidi"/>
      <w:spacing w:val="9"/>
      <w:sz w:val="18"/>
      <w:szCs w:val="18"/>
      <w:lang w:eastAsia="en-US"/>
    </w:rPr>
  </w:style>
  <w:style w:type="paragraph" w:styleId="a7">
    <w:name w:val="Balloon Text"/>
    <w:basedOn w:val="a"/>
    <w:link w:val="a8"/>
    <w:unhideWhenUsed/>
    <w:rsid w:val="007A339B"/>
    <w:rPr>
      <w:rFonts w:ascii="Segoe UI" w:hAnsi="Segoe UI" w:cs="Segoe UI"/>
      <w:sz w:val="18"/>
      <w:szCs w:val="18"/>
    </w:rPr>
  </w:style>
  <w:style w:type="character" w:customStyle="1" w:styleId="a8">
    <w:name w:val="Текст выноски Знак"/>
    <w:basedOn w:val="a0"/>
    <w:link w:val="a7"/>
    <w:rsid w:val="007A339B"/>
    <w:rPr>
      <w:rFonts w:ascii="Segoe UI" w:eastAsia="Times New Roman" w:hAnsi="Segoe UI" w:cs="Segoe UI"/>
      <w:sz w:val="18"/>
      <w:szCs w:val="18"/>
      <w:lang w:eastAsia="ru-RU"/>
    </w:rPr>
  </w:style>
  <w:style w:type="paragraph" w:styleId="a9">
    <w:name w:val="header"/>
    <w:basedOn w:val="a"/>
    <w:link w:val="aa"/>
    <w:uiPriority w:val="99"/>
    <w:rsid w:val="00864FC1"/>
    <w:pPr>
      <w:tabs>
        <w:tab w:val="center" w:pos="4677"/>
        <w:tab w:val="right" w:pos="9355"/>
      </w:tabs>
    </w:pPr>
  </w:style>
  <w:style w:type="character" w:customStyle="1" w:styleId="aa">
    <w:name w:val="Верхний колонтитул Знак"/>
    <w:basedOn w:val="a0"/>
    <w:link w:val="a9"/>
    <w:uiPriority w:val="99"/>
    <w:rsid w:val="00864FC1"/>
    <w:rPr>
      <w:rFonts w:ascii="Times New Roman" w:eastAsia="Times New Roman" w:hAnsi="Times New Roman" w:cs="Times New Roman"/>
      <w:sz w:val="24"/>
      <w:szCs w:val="24"/>
      <w:lang w:eastAsia="ru-RU"/>
    </w:rPr>
  </w:style>
  <w:style w:type="paragraph" w:customStyle="1" w:styleId="ab">
    <w:name w:val="Базовый"/>
    <w:rsid w:val="00864FC1"/>
    <w:pPr>
      <w:widowControl w:val="0"/>
      <w:tabs>
        <w:tab w:val="left" w:pos="708"/>
      </w:tabs>
      <w:suppressAutoHyphens/>
      <w:spacing w:after="0" w:line="100" w:lineRule="atLeast"/>
    </w:pPr>
    <w:rPr>
      <w:rFonts w:ascii="Times New Roman" w:eastAsia="Calibri" w:hAnsi="Times New Roman" w:cs="Tahoma"/>
      <w:sz w:val="24"/>
      <w:szCs w:val="24"/>
      <w:lang w:val="de-DE" w:eastAsia="ja-JP" w:bidi="fa-IR"/>
    </w:rPr>
  </w:style>
  <w:style w:type="paragraph" w:customStyle="1" w:styleId="WW-">
    <w:name w:val="WW-Базовый"/>
    <w:rsid w:val="00864FC1"/>
    <w:pPr>
      <w:tabs>
        <w:tab w:val="left" w:pos="708"/>
      </w:tabs>
      <w:suppressAutoHyphens/>
      <w:spacing w:after="0" w:line="100" w:lineRule="atLeast"/>
    </w:pPr>
    <w:rPr>
      <w:rFonts w:ascii="Times New Roman" w:eastAsia="Times New Roman" w:hAnsi="Times New Roman" w:cs="Times New Roman"/>
      <w:sz w:val="24"/>
      <w:szCs w:val="24"/>
      <w:lang w:val="en-US" w:eastAsia="zh-CN"/>
    </w:rPr>
  </w:style>
  <w:style w:type="paragraph" w:styleId="ac">
    <w:name w:val="footnote text"/>
    <w:aliases w:val="Знак6,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d"/>
    <w:unhideWhenUsed/>
    <w:rsid w:val="003B6FD8"/>
    <w:pPr>
      <w:widowControl w:val="0"/>
      <w:ind w:firstLine="400"/>
      <w:jc w:val="both"/>
    </w:pPr>
  </w:style>
  <w:style w:type="character" w:customStyle="1" w:styleId="ad">
    <w:name w:val="Текст сноски Знак"/>
    <w:aliases w:val="Знак6 Знак,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c"/>
    <w:rsid w:val="003B6FD8"/>
    <w:rPr>
      <w:rFonts w:ascii="Times New Roman" w:eastAsia="Times New Roman" w:hAnsi="Times New Roman" w:cs="Times New Roman"/>
      <w:sz w:val="24"/>
      <w:szCs w:val="24"/>
      <w:lang w:eastAsia="ru-RU"/>
    </w:rPr>
  </w:style>
  <w:style w:type="character" w:styleId="ae">
    <w:name w:val="footnote reference"/>
    <w:basedOn w:val="a0"/>
    <w:uiPriority w:val="99"/>
    <w:rsid w:val="003B6FD8"/>
    <w:rPr>
      <w:vertAlign w:val="superscript"/>
    </w:rPr>
  </w:style>
  <w:style w:type="paragraph" w:customStyle="1" w:styleId="af">
    <w:name w:val="Содержимое таблицы"/>
    <w:basedOn w:val="a"/>
    <w:rsid w:val="00C2361F"/>
    <w:pPr>
      <w:widowControl w:val="0"/>
      <w:suppressLineNumbers/>
      <w:suppressAutoHyphens/>
    </w:pPr>
    <w:rPr>
      <w:rFonts w:ascii="Arial" w:eastAsia="Arial Unicode MS" w:hAnsi="Arial"/>
      <w:kern w:val="1"/>
      <w:sz w:val="20"/>
      <w:lang w:eastAsia="en-US"/>
    </w:rPr>
  </w:style>
  <w:style w:type="paragraph" w:styleId="af0">
    <w:name w:val="Normal (Web)"/>
    <w:aliases w:val="Normal (Web) Char"/>
    <w:basedOn w:val="a"/>
    <w:link w:val="af1"/>
    <w:uiPriority w:val="99"/>
    <w:rsid w:val="00C2361F"/>
    <w:pPr>
      <w:spacing w:before="100" w:beforeAutospacing="1" w:after="100" w:afterAutospacing="1"/>
    </w:pPr>
    <w:rPr>
      <w:lang w:eastAsia="en-US"/>
    </w:rPr>
  </w:style>
  <w:style w:type="character" w:customStyle="1" w:styleId="af1">
    <w:name w:val="Обычный (веб) Знак"/>
    <w:aliases w:val="Normal (Web) Char Знак"/>
    <w:link w:val="af0"/>
    <w:uiPriority w:val="99"/>
    <w:rsid w:val="00C2361F"/>
    <w:rPr>
      <w:rFonts w:ascii="Times New Roman" w:eastAsia="Times New Roman" w:hAnsi="Times New Roman" w:cs="Times New Roman"/>
      <w:sz w:val="24"/>
      <w:szCs w:val="24"/>
    </w:rPr>
  </w:style>
  <w:style w:type="paragraph" w:styleId="af2">
    <w:name w:val="List Paragraph"/>
    <w:basedOn w:val="a"/>
    <w:uiPriority w:val="34"/>
    <w:qFormat/>
    <w:rsid w:val="00C2361F"/>
    <w:pPr>
      <w:ind w:left="720"/>
      <w:contextualSpacing/>
    </w:pPr>
  </w:style>
  <w:style w:type="character" w:styleId="af3">
    <w:name w:val="annotation reference"/>
    <w:basedOn w:val="a0"/>
    <w:uiPriority w:val="99"/>
    <w:semiHidden/>
    <w:unhideWhenUsed/>
    <w:rsid w:val="00CC7C5F"/>
    <w:rPr>
      <w:sz w:val="16"/>
      <w:szCs w:val="16"/>
    </w:rPr>
  </w:style>
  <w:style w:type="paragraph" w:styleId="af4">
    <w:name w:val="annotation text"/>
    <w:basedOn w:val="a"/>
    <w:link w:val="af5"/>
    <w:uiPriority w:val="99"/>
    <w:semiHidden/>
    <w:unhideWhenUsed/>
    <w:rsid w:val="00CC7C5F"/>
    <w:rPr>
      <w:sz w:val="20"/>
      <w:szCs w:val="20"/>
    </w:rPr>
  </w:style>
  <w:style w:type="character" w:customStyle="1" w:styleId="af5">
    <w:name w:val="Текст примечания Знак"/>
    <w:basedOn w:val="a0"/>
    <w:link w:val="af4"/>
    <w:uiPriority w:val="99"/>
    <w:semiHidden/>
    <w:rsid w:val="00CC7C5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C7C5F"/>
    <w:rPr>
      <w:b/>
      <w:bCs/>
    </w:rPr>
  </w:style>
  <w:style w:type="character" w:customStyle="1" w:styleId="af7">
    <w:name w:val="Тема примечания Знак"/>
    <w:basedOn w:val="af5"/>
    <w:link w:val="af6"/>
    <w:uiPriority w:val="99"/>
    <w:semiHidden/>
    <w:rsid w:val="00CC7C5F"/>
    <w:rPr>
      <w:rFonts w:ascii="Times New Roman" w:eastAsia="Times New Roman" w:hAnsi="Times New Roman" w:cs="Times New Roman"/>
      <w:b/>
      <w:bCs/>
      <w:sz w:val="20"/>
      <w:szCs w:val="20"/>
      <w:lang w:eastAsia="ru-RU"/>
    </w:rPr>
  </w:style>
  <w:style w:type="paragraph" w:customStyle="1" w:styleId="Standard">
    <w:name w:val="Standard"/>
    <w:rsid w:val="00674539"/>
    <w:pPr>
      <w:widowControl w:val="0"/>
      <w:suppressAutoHyphens/>
      <w:spacing w:after="0" w:line="240" w:lineRule="auto"/>
    </w:pPr>
    <w:rPr>
      <w:rFonts w:ascii="Times New Roman" w:eastAsia="Calibri" w:hAnsi="Times New Roman" w:cs="Tahoma"/>
      <w:kern w:val="1"/>
      <w:sz w:val="24"/>
      <w:szCs w:val="24"/>
      <w:lang w:val="de-DE" w:eastAsia="ja-JP" w:bidi="fa-IR"/>
    </w:rPr>
  </w:style>
  <w:style w:type="paragraph" w:styleId="af8">
    <w:name w:val="Body Text Indent"/>
    <w:basedOn w:val="a"/>
    <w:link w:val="af9"/>
    <w:rsid w:val="00674539"/>
    <w:pPr>
      <w:suppressAutoHyphens/>
      <w:ind w:firstLine="540"/>
      <w:jc w:val="both"/>
    </w:pPr>
    <w:rPr>
      <w:sz w:val="28"/>
      <w:lang w:eastAsia="zh-CN"/>
    </w:rPr>
  </w:style>
  <w:style w:type="character" w:customStyle="1" w:styleId="af9">
    <w:name w:val="Основной текст с отступом Знак"/>
    <w:basedOn w:val="a0"/>
    <w:link w:val="af8"/>
    <w:rsid w:val="00674539"/>
    <w:rPr>
      <w:rFonts w:ascii="Times New Roman" w:eastAsia="Times New Roman" w:hAnsi="Times New Roman" w:cs="Times New Roman"/>
      <w:sz w:val="28"/>
      <w:szCs w:val="24"/>
      <w:lang w:eastAsia="zh-CN"/>
    </w:rPr>
  </w:style>
  <w:style w:type="paragraph" w:styleId="afa">
    <w:name w:val="Subtitle"/>
    <w:basedOn w:val="a"/>
    <w:next w:val="a"/>
    <w:link w:val="afb"/>
    <w:uiPriority w:val="11"/>
    <w:qFormat/>
    <w:rsid w:val="00674539"/>
    <w:rPr>
      <w:rFonts w:ascii="Cambria" w:hAnsi="Cambria"/>
      <w:i/>
      <w:iCs/>
      <w:color w:val="4F81BD"/>
      <w:spacing w:val="15"/>
    </w:rPr>
  </w:style>
  <w:style w:type="character" w:customStyle="1" w:styleId="afb">
    <w:name w:val="Подзаголовок Знак"/>
    <w:basedOn w:val="a0"/>
    <w:link w:val="afa"/>
    <w:uiPriority w:val="11"/>
    <w:rsid w:val="00674539"/>
    <w:rPr>
      <w:rFonts w:ascii="Cambria" w:eastAsia="Times New Roman" w:hAnsi="Cambria" w:cs="Times New Roman"/>
      <w:i/>
      <w:iCs/>
      <w:color w:val="4F81BD"/>
      <w:spacing w:val="15"/>
      <w:sz w:val="24"/>
      <w:szCs w:val="24"/>
      <w:lang w:eastAsia="ru-RU"/>
    </w:rPr>
  </w:style>
  <w:style w:type="paragraph" w:customStyle="1" w:styleId="afc">
    <w:name w:val="Заглавие"/>
    <w:basedOn w:val="ab"/>
    <w:next w:val="afa"/>
    <w:rsid w:val="00674539"/>
    <w:pPr>
      <w:spacing w:after="200" w:line="276" w:lineRule="auto"/>
      <w:jc w:val="center"/>
    </w:pPr>
    <w:rPr>
      <w:rFonts w:eastAsia="Times New Roman"/>
      <w:b/>
      <w:bCs/>
      <w:sz w:val="28"/>
      <w:szCs w:val="28"/>
    </w:rPr>
  </w:style>
  <w:style w:type="character" w:customStyle="1" w:styleId="afd">
    <w:name w:val="Основной текст Знак"/>
    <w:basedOn w:val="a0"/>
    <w:link w:val="afe"/>
    <w:rsid w:val="00326E67"/>
    <w:rPr>
      <w:rFonts w:ascii="Times New Roman" w:eastAsia="Times New Roman" w:hAnsi="Times New Roman" w:cs="Times New Roman"/>
      <w:sz w:val="24"/>
      <w:szCs w:val="24"/>
      <w:lang w:eastAsia="ru-RU"/>
    </w:rPr>
  </w:style>
  <w:style w:type="paragraph" w:styleId="afe">
    <w:name w:val="Body Text"/>
    <w:basedOn w:val="a"/>
    <w:link w:val="afd"/>
    <w:rsid w:val="00326E67"/>
    <w:pPr>
      <w:suppressAutoHyphens/>
      <w:spacing w:after="120" w:line="259" w:lineRule="auto"/>
      <w:textAlignment w:val="baseline"/>
    </w:pPr>
  </w:style>
  <w:style w:type="character" w:customStyle="1" w:styleId="12">
    <w:name w:val="Основной текст Знак1"/>
    <w:basedOn w:val="a0"/>
    <w:uiPriority w:val="99"/>
    <w:semiHidden/>
    <w:rsid w:val="00326E67"/>
    <w:rPr>
      <w:rFonts w:ascii="Times New Roman" w:eastAsia="Times New Roman" w:hAnsi="Times New Roman" w:cs="Times New Roman"/>
      <w:sz w:val="24"/>
      <w:szCs w:val="24"/>
      <w:lang w:eastAsia="ru-RU"/>
    </w:rPr>
  </w:style>
  <w:style w:type="character" w:customStyle="1" w:styleId="aff">
    <w:name w:val="Название Знак"/>
    <w:basedOn w:val="a0"/>
    <w:link w:val="aff0"/>
    <w:rsid w:val="00326E67"/>
    <w:rPr>
      <w:rFonts w:ascii="Times New Roman" w:eastAsia="Times New Roman" w:hAnsi="Times New Roman" w:cs="Mangal"/>
      <w:i/>
      <w:iCs/>
      <w:sz w:val="24"/>
      <w:szCs w:val="24"/>
      <w:lang w:eastAsia="ru-RU"/>
    </w:rPr>
  </w:style>
  <w:style w:type="paragraph" w:styleId="aff0">
    <w:name w:val="Title"/>
    <w:basedOn w:val="a"/>
    <w:link w:val="aff"/>
    <w:rsid w:val="00326E67"/>
    <w:pPr>
      <w:suppressLineNumbers/>
      <w:suppressAutoHyphens/>
      <w:spacing w:before="120" w:after="120" w:line="259" w:lineRule="auto"/>
      <w:textAlignment w:val="baseline"/>
    </w:pPr>
    <w:rPr>
      <w:rFonts w:cs="Mangal"/>
      <w:i/>
      <w:iCs/>
    </w:rPr>
  </w:style>
  <w:style w:type="character" w:customStyle="1" w:styleId="13">
    <w:name w:val="Название Знак1"/>
    <w:basedOn w:val="a0"/>
    <w:uiPriority w:val="10"/>
    <w:rsid w:val="00326E67"/>
    <w:rPr>
      <w:rFonts w:asciiTheme="majorHAnsi" w:eastAsiaTheme="majorEastAsia" w:hAnsiTheme="majorHAnsi" w:cstheme="majorBidi"/>
      <w:spacing w:val="-10"/>
      <w:kern w:val="28"/>
      <w:sz w:val="56"/>
      <w:szCs w:val="56"/>
      <w:lang w:eastAsia="ru-RU"/>
    </w:rPr>
  </w:style>
  <w:style w:type="character" w:customStyle="1" w:styleId="aff1">
    <w:name w:val="Нижний колонтитул Знак"/>
    <w:basedOn w:val="a0"/>
    <w:link w:val="aff2"/>
    <w:uiPriority w:val="99"/>
    <w:rsid w:val="00326E67"/>
    <w:rPr>
      <w:rFonts w:ascii="Times New Roman" w:eastAsia="Times New Roman" w:hAnsi="Times New Roman" w:cs="Times New Roman"/>
      <w:sz w:val="24"/>
      <w:szCs w:val="24"/>
      <w:lang w:eastAsia="ru-RU"/>
    </w:rPr>
  </w:style>
  <w:style w:type="paragraph" w:styleId="aff2">
    <w:name w:val="footer"/>
    <w:basedOn w:val="a"/>
    <w:link w:val="aff1"/>
    <w:uiPriority w:val="99"/>
    <w:rsid w:val="00326E67"/>
    <w:pPr>
      <w:suppressLineNumbers/>
      <w:tabs>
        <w:tab w:val="center" w:pos="4819"/>
        <w:tab w:val="right" w:pos="9638"/>
      </w:tabs>
      <w:suppressAutoHyphens/>
      <w:spacing w:after="160" w:line="259" w:lineRule="auto"/>
      <w:textAlignment w:val="baseline"/>
    </w:pPr>
  </w:style>
  <w:style w:type="character" w:customStyle="1" w:styleId="14">
    <w:name w:val="Нижний колонтитул Знак1"/>
    <w:basedOn w:val="a0"/>
    <w:uiPriority w:val="99"/>
    <w:semiHidden/>
    <w:rsid w:val="00326E67"/>
    <w:rPr>
      <w:rFonts w:ascii="Times New Roman" w:eastAsia="Times New Roman" w:hAnsi="Times New Roman" w:cs="Times New Roman"/>
      <w:sz w:val="24"/>
      <w:szCs w:val="24"/>
      <w:lang w:eastAsia="ru-RU"/>
    </w:rPr>
  </w:style>
  <w:style w:type="table" w:styleId="aff3">
    <w:name w:val="Table Grid"/>
    <w:basedOn w:val="a1"/>
    <w:uiPriority w:val="59"/>
    <w:rsid w:val="000433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0433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4474E-2BA8-4226-A458-6E432FC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6</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6</cp:revision>
  <cp:lastPrinted>2020-09-08T13:59:00Z</cp:lastPrinted>
  <dcterms:created xsi:type="dcterms:W3CDTF">2016-03-18T16:41:00Z</dcterms:created>
  <dcterms:modified xsi:type="dcterms:W3CDTF">2020-09-17T10:26:00Z</dcterms:modified>
</cp:coreProperties>
</file>